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b/>
          <w:bCs/>
          <w:sz w:val="26"/>
          <w:rtl/>
          <w:lang w:bidi="fa-IR"/>
        </w:rPr>
        <w:id w:val="463631624"/>
        <w:lock w:val="sdtContentLocked"/>
        <w:placeholder>
          <w:docPart w:val="DefaultPlaceholder_1081868574"/>
        </w:placeholder>
        <w15:appearance w15:val="hidden"/>
      </w:sdtPr>
      <w:sdtEndPr>
        <w:rPr>
          <w:rFonts w:cs="B Lotus" w:hint="default"/>
          <w:sz w:val="28"/>
          <w:szCs w:val="28"/>
        </w:rPr>
      </w:sdtEndPr>
      <w:sdtContent>
        <w:p w:rsidR="00E46269" w:rsidRPr="000F3E61" w:rsidRDefault="00E46269" w:rsidP="00E46269">
          <w:pPr>
            <w:jc w:val="center"/>
            <w:rPr>
              <w:b/>
              <w:bCs/>
              <w:sz w:val="26"/>
              <w:rtl/>
              <w:lang w:bidi="fa-IR"/>
            </w:rPr>
          </w:pPr>
          <w:r w:rsidRPr="002C482E">
            <w:rPr>
              <w:rFonts w:hint="cs"/>
              <w:b/>
              <w:bCs/>
              <w:sz w:val="26"/>
              <w:rtl/>
              <w:lang w:bidi="fa-IR"/>
            </w:rPr>
            <w:t>به نام خدا</w:t>
          </w:r>
        </w:p>
        <w:p w:rsidR="00E46269" w:rsidRPr="008C4380" w:rsidRDefault="001131C1" w:rsidP="00FA6177">
          <w:pPr>
            <w:jc w:val="center"/>
            <w:rPr>
              <w:b/>
              <w:bCs/>
              <w:sz w:val="30"/>
              <w:szCs w:val="30"/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454</wp:posOffset>
                </wp:positionH>
                <wp:positionV relativeFrom="paragraph">
                  <wp:posOffset>43180</wp:posOffset>
                </wp:positionV>
                <wp:extent cx="1041261" cy="1148450"/>
                <wp:effectExtent l="0" t="0" r="6985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61" cy="11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6269" w:rsidRPr="000F3E61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دانشگاه </w:t>
          </w:r>
          <w:r w:rsidR="00FA6177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علوم </w:t>
          </w:r>
          <w:r w:rsidR="00E46269" w:rsidRPr="000F3E61">
            <w:rPr>
              <w:rFonts w:hint="cs"/>
              <w:b/>
              <w:bCs/>
              <w:sz w:val="32"/>
              <w:szCs w:val="32"/>
              <w:rtl/>
              <w:lang w:bidi="fa-IR"/>
            </w:rPr>
            <w:t>كشاورزي و</w:t>
          </w:r>
          <w:r w:rsidR="00E46269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  <w:r w:rsidR="00E46269" w:rsidRPr="000F3E61">
            <w:rPr>
              <w:rFonts w:hint="cs"/>
              <w:b/>
              <w:bCs/>
              <w:sz w:val="32"/>
              <w:szCs w:val="32"/>
              <w:rtl/>
              <w:lang w:bidi="fa-IR"/>
            </w:rPr>
            <w:t>منابع طبيعي خوزستان</w:t>
          </w:r>
        </w:p>
        <w:p w:rsidR="00E46269" w:rsidRPr="008C4380" w:rsidRDefault="00E46269" w:rsidP="00B603B3">
          <w:pPr>
            <w:jc w:val="center"/>
            <w:rPr>
              <w:b/>
              <w:bCs/>
              <w:sz w:val="30"/>
              <w:szCs w:val="30"/>
              <w:rtl/>
              <w:lang w:bidi="fa-IR"/>
            </w:rPr>
          </w:pPr>
          <w:r w:rsidRPr="000F3E61">
            <w:rPr>
              <w:rFonts w:hint="cs"/>
              <w:b/>
              <w:bCs/>
              <w:sz w:val="28"/>
              <w:szCs w:val="28"/>
              <w:rtl/>
              <w:lang w:bidi="fa-IR"/>
            </w:rPr>
            <w:t>معاون</w:t>
          </w:r>
          <w:r w:rsidR="00B603B3">
            <w:rPr>
              <w:rFonts w:hint="cs"/>
              <w:b/>
              <w:bCs/>
              <w:sz w:val="28"/>
              <w:szCs w:val="28"/>
              <w:rtl/>
              <w:lang w:bidi="fa-IR"/>
            </w:rPr>
            <w:t>ت</w:t>
          </w:r>
          <w:r w:rsidRPr="000F3E61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 آموزشي و تحصیلات تکمیلی</w:t>
          </w:r>
        </w:p>
        <w:p w:rsidR="00E46269" w:rsidRDefault="00E46269" w:rsidP="00B603B3">
          <w:pPr>
            <w:jc w:val="center"/>
            <w:rPr>
              <w:rFonts w:cs="B Lotus"/>
              <w:b/>
              <w:bCs/>
              <w:sz w:val="28"/>
              <w:szCs w:val="28"/>
              <w:lang w:bidi="fa-IR"/>
            </w:rPr>
          </w:pPr>
          <w:r w:rsidRPr="002C482E">
            <w:rPr>
              <w:rFonts w:hint="cs"/>
              <w:b/>
              <w:bCs/>
              <w:sz w:val="28"/>
              <w:szCs w:val="28"/>
              <w:rtl/>
              <w:lang w:bidi="fa-IR"/>
            </w:rPr>
            <w:t>پيشنهاد</w:t>
          </w:r>
          <w:r w:rsidR="00B2745A">
            <w:rPr>
              <w:rFonts w:hint="cs"/>
              <w:b/>
              <w:bCs/>
              <w:sz w:val="28"/>
              <w:szCs w:val="28"/>
              <w:rtl/>
              <w:lang w:bidi="fa-IR"/>
            </w:rPr>
            <w:t>ه</w:t>
          </w:r>
          <w:r w:rsidR="006854DD">
            <w:rPr>
              <w:rFonts w:hint="cs"/>
              <w:b/>
              <w:bCs/>
              <w:sz w:val="28"/>
              <w:szCs w:val="28"/>
              <w:rtl/>
              <w:lang w:bidi="fa-IR"/>
            </w:rPr>
            <w:t>‌ی</w:t>
          </w:r>
          <w:r w:rsidRPr="002C482E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 پايان</w:t>
          </w:r>
          <w:r w:rsidR="00B603B3">
            <w:rPr>
              <w:rFonts w:hint="cs"/>
              <w:b/>
              <w:bCs/>
              <w:sz w:val="28"/>
              <w:szCs w:val="28"/>
              <w:rtl/>
              <w:lang w:bidi="fa-IR"/>
            </w:rPr>
            <w:t>‌</w:t>
          </w:r>
          <w:r w:rsidRPr="002C482E">
            <w:rPr>
              <w:rFonts w:hint="cs"/>
              <w:b/>
              <w:bCs/>
              <w:sz w:val="28"/>
              <w:szCs w:val="28"/>
              <w:rtl/>
              <w:lang w:bidi="fa-IR"/>
            </w:rPr>
            <w:t>نامه/ رساله</w:t>
          </w:r>
          <w:r w:rsidR="00B603B3">
            <w:rPr>
              <w:rFonts w:hint="cs"/>
              <w:b/>
              <w:bCs/>
              <w:sz w:val="28"/>
              <w:szCs w:val="28"/>
              <w:rtl/>
              <w:lang w:bidi="fa-IR"/>
            </w:rPr>
            <w:t>‌</w:t>
          </w:r>
          <w:r w:rsidRPr="002C482E">
            <w:rPr>
              <w:rFonts w:hint="cs"/>
              <w:b/>
              <w:bCs/>
              <w:sz w:val="28"/>
              <w:szCs w:val="28"/>
              <w:rtl/>
              <w:lang w:bidi="fa-IR"/>
            </w:rPr>
            <w:t>ی</w:t>
          </w:r>
          <w:r w:rsidR="00B603B3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2C482E">
            <w:rPr>
              <w:rFonts w:hint="cs"/>
              <w:b/>
              <w:bCs/>
              <w:sz w:val="28"/>
              <w:szCs w:val="28"/>
              <w:rtl/>
              <w:lang w:bidi="fa-IR"/>
            </w:rPr>
            <w:t>تحصيلي</w:t>
          </w:r>
          <w:r w:rsidRPr="00501363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  <w:p w:rsidR="009F0F75" w:rsidRDefault="007E3B71" w:rsidP="009F0F75">
          <w:pPr>
            <w:spacing w:before="240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846D6A">
            <w:rPr>
              <w:rFonts w:cs="B Sina" w:hint="cs"/>
              <w:b/>
              <w:bCs/>
              <w:sz w:val="24"/>
              <w:szCs w:val="24"/>
              <w:u w:val="single"/>
              <w:rtl/>
              <w:lang w:bidi="fa-IR"/>
            </w:rPr>
            <w:t>کاربرگ</w:t>
          </w:r>
          <w:r w:rsidR="00E46269" w:rsidRPr="00846D6A">
            <w:rPr>
              <w:rFonts w:cs="B Sina" w:hint="cs"/>
              <w:b/>
              <w:bCs/>
              <w:sz w:val="24"/>
              <w:szCs w:val="24"/>
              <w:u w:val="single"/>
              <w:rtl/>
              <w:lang w:bidi="fa-IR"/>
            </w:rPr>
            <w:t xml:space="preserve"> 1</w:t>
          </w:r>
        </w:p>
      </w:sdtContent>
    </w:sdt>
    <w:p w:rsidR="00E46269" w:rsidRPr="00274EF6" w:rsidRDefault="007C620E" w:rsidP="004E7A7D">
      <w:pPr>
        <w:spacing w:before="240"/>
        <w:rPr>
          <w:b/>
          <w:bCs/>
          <w:sz w:val="28"/>
          <w:szCs w:val="28"/>
          <w:rtl/>
          <w:lang w:bidi="fa-IR"/>
        </w:rPr>
      </w:pPr>
      <w:sdt>
        <w:sdtPr>
          <w:rPr>
            <w:rFonts w:hint="cs"/>
            <w:b/>
            <w:bCs/>
            <w:sz w:val="28"/>
            <w:szCs w:val="28"/>
            <w:rtl/>
            <w:lang w:bidi="fa-IR"/>
          </w:rPr>
          <w:id w:val="1008099315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E46269" w:rsidRPr="0014659F">
            <w:rPr>
              <w:rFonts w:hint="cs"/>
              <w:b/>
              <w:bCs/>
              <w:sz w:val="26"/>
              <w:rtl/>
              <w:lang w:bidi="fa-IR"/>
            </w:rPr>
            <w:t xml:space="preserve">مدير محترم گروه </w:t>
          </w:r>
        </w:sdtContent>
      </w:sdt>
      <w:r w:rsidR="004E7A7D" w:rsidRPr="0014659F">
        <w:rPr>
          <w:rFonts w:hint="cs"/>
          <w:b/>
          <w:bCs/>
          <w:sz w:val="26"/>
          <w:rtl/>
          <w:lang w:bidi="fa-IR"/>
        </w:rPr>
        <w:t>جناب</w:t>
      </w:r>
      <w:r w:rsidR="004E7A7D">
        <w:rPr>
          <w:rFonts w:hint="cs"/>
          <w:b/>
          <w:bCs/>
          <w:sz w:val="26"/>
          <w:rtl/>
          <w:lang w:bidi="fa-IR"/>
        </w:rPr>
        <w:t xml:space="preserve"> آقای / سرکار خانم </w:t>
      </w:r>
      <w:r w:rsidR="00846D6A">
        <w:rPr>
          <w:rFonts w:hint="cs"/>
          <w:b/>
          <w:bCs/>
          <w:sz w:val="28"/>
          <w:szCs w:val="28"/>
          <w:rtl/>
          <w:lang w:bidi="fa-IR"/>
        </w:rPr>
        <w:t>........................</w:t>
      </w:r>
    </w:p>
    <w:p w:rsidR="00541D79" w:rsidRDefault="007C620E" w:rsidP="00A27561">
      <w:pPr>
        <w:jc w:val="both"/>
        <w:rPr>
          <w:sz w:val="28"/>
          <w:szCs w:val="28"/>
          <w:rtl/>
          <w:lang w:bidi="fa-IR"/>
        </w:rPr>
      </w:pPr>
      <w:sdt>
        <w:sdtPr>
          <w:rPr>
            <w:rFonts w:hint="cs"/>
            <w:sz w:val="26"/>
            <w:rtl/>
            <w:lang w:bidi="fa-IR"/>
          </w:rPr>
          <w:id w:val="318624478"/>
          <w:lock w:val="sdtContentLocked"/>
          <w:placeholder>
            <w:docPart w:val="DefaultPlaceholder_1081868574"/>
          </w:placeholder>
          <w15:appearance w15:val="hidden"/>
          <w:text/>
        </w:sdtPr>
        <w:sdtEndPr>
          <w:rPr>
            <w:sz w:val="28"/>
            <w:szCs w:val="28"/>
          </w:rPr>
        </w:sdtEndPr>
        <w:sdtContent>
          <w:r w:rsidR="00541D79" w:rsidRPr="005B4146">
            <w:rPr>
              <w:rFonts w:hint="cs"/>
              <w:sz w:val="26"/>
              <w:rtl/>
              <w:lang w:bidi="fa-IR"/>
            </w:rPr>
            <w:t>خواهشمند است پيشنهاد</w:t>
          </w:r>
          <w:r w:rsidR="006A3585">
            <w:rPr>
              <w:rFonts w:hint="cs"/>
              <w:sz w:val="26"/>
              <w:rtl/>
              <w:lang w:bidi="fa-IR"/>
            </w:rPr>
            <w:t>ه‌</w:t>
          </w:r>
          <w:r w:rsidR="00541D79" w:rsidRPr="005B4146">
            <w:rPr>
              <w:rFonts w:hint="cs"/>
              <w:sz w:val="26"/>
              <w:rtl/>
              <w:lang w:bidi="fa-IR"/>
            </w:rPr>
            <w:t>ي پايان</w:t>
          </w:r>
          <w:r w:rsidR="000C5141" w:rsidRPr="005B4146">
            <w:rPr>
              <w:rFonts w:hint="cs"/>
              <w:sz w:val="26"/>
              <w:rtl/>
              <w:lang w:bidi="fa-IR"/>
            </w:rPr>
            <w:t>‌</w:t>
          </w:r>
          <w:r w:rsidR="00541D79" w:rsidRPr="005B4146">
            <w:rPr>
              <w:rFonts w:hint="cs"/>
              <w:sz w:val="26"/>
              <w:rtl/>
              <w:lang w:bidi="fa-IR"/>
            </w:rPr>
            <w:t>نامه</w:t>
          </w:r>
          <w:r w:rsidR="00B603B3">
            <w:rPr>
              <w:rFonts w:hint="cs"/>
              <w:sz w:val="26"/>
              <w:rtl/>
              <w:lang w:bidi="fa-IR"/>
            </w:rPr>
            <w:t>‌</w:t>
          </w:r>
          <w:r w:rsidR="00541D79" w:rsidRPr="005B4146">
            <w:rPr>
              <w:rFonts w:hint="cs"/>
              <w:sz w:val="26"/>
              <w:rtl/>
              <w:lang w:bidi="fa-IR"/>
            </w:rPr>
            <w:t>ی دانشجو،</w:t>
          </w:r>
          <w:r w:rsidR="00804CC1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B43844">
        <w:rPr>
          <w:rFonts w:hint="cs"/>
          <w:sz w:val="28"/>
          <w:szCs w:val="28"/>
          <w:rtl/>
          <w:lang w:bidi="fa-IR"/>
        </w:rPr>
        <w:t>آقای</w:t>
      </w:r>
      <w:r w:rsidR="006A3585">
        <w:rPr>
          <w:rFonts w:hint="cs"/>
          <w:sz w:val="28"/>
          <w:szCs w:val="28"/>
          <w:rtl/>
          <w:lang w:bidi="fa-IR"/>
        </w:rPr>
        <w:t xml:space="preserve">/ </w:t>
      </w:r>
      <w:r w:rsidR="00B43844">
        <w:rPr>
          <w:rFonts w:hint="cs"/>
          <w:sz w:val="28"/>
          <w:szCs w:val="28"/>
          <w:rtl/>
          <w:lang w:bidi="fa-IR"/>
        </w:rPr>
        <w:t>خانم</w:t>
      </w:r>
      <w:r w:rsidR="006A3585">
        <w:rPr>
          <w:rFonts w:hint="cs"/>
          <w:sz w:val="28"/>
          <w:szCs w:val="28"/>
          <w:rtl/>
          <w:lang w:bidi="fa-IR"/>
        </w:rPr>
        <w:t xml:space="preserve"> </w:t>
      </w:r>
      <w:r w:rsidR="00846D6A">
        <w:rPr>
          <w:rFonts w:hint="cs"/>
          <w:b/>
          <w:bCs/>
          <w:sz w:val="28"/>
          <w:szCs w:val="28"/>
          <w:rtl/>
          <w:lang w:bidi="fa-IR"/>
        </w:rPr>
        <w:t>........................</w:t>
      </w:r>
      <w:r w:rsidR="00541D79" w:rsidRPr="002C482E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sz w:val="28"/>
            <w:szCs w:val="28"/>
            <w:rtl/>
            <w:lang w:bidi="fa-IR"/>
          </w:rPr>
          <w:id w:val="1727720175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804CC1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5B4146">
            <w:rPr>
              <w:rFonts w:hint="cs"/>
              <w:sz w:val="28"/>
              <w:szCs w:val="28"/>
              <w:rtl/>
              <w:lang w:bidi="fa-IR"/>
            </w:rPr>
            <w:t>ر</w:t>
          </w:r>
          <w:r w:rsidR="00541D79" w:rsidRPr="002C482E">
            <w:rPr>
              <w:rFonts w:hint="cs"/>
              <w:sz w:val="28"/>
              <w:szCs w:val="28"/>
              <w:rtl/>
              <w:lang w:bidi="fa-IR"/>
            </w:rPr>
            <w:t>ا</w:t>
          </w:r>
          <w:r w:rsidR="00541D79" w:rsidRPr="00541D79">
            <w:rPr>
              <w:rFonts w:hint="cs"/>
              <w:sz w:val="28"/>
              <w:szCs w:val="28"/>
              <w:rtl/>
              <w:lang w:bidi="fa-IR"/>
            </w:rPr>
            <w:t xml:space="preserve"> در </w:t>
          </w:r>
          <w:r w:rsidR="006A3585">
            <w:rPr>
              <w:rFonts w:hint="cs"/>
              <w:sz w:val="28"/>
              <w:szCs w:val="28"/>
              <w:rtl/>
              <w:lang w:bidi="fa-IR"/>
            </w:rPr>
            <w:t xml:space="preserve">جلسه گروه </w:t>
          </w:r>
          <w:r w:rsidR="00797C5C">
            <w:rPr>
              <w:rFonts w:hint="cs"/>
              <w:sz w:val="28"/>
              <w:szCs w:val="28"/>
              <w:rtl/>
              <w:lang w:bidi="fa-IR"/>
            </w:rPr>
            <w:t>م</w:t>
          </w:r>
          <w:r w:rsidR="006A3585">
            <w:rPr>
              <w:rFonts w:hint="cs"/>
              <w:sz w:val="28"/>
              <w:szCs w:val="28"/>
              <w:rtl/>
              <w:lang w:bidi="fa-IR"/>
            </w:rPr>
            <w:t>طرح و</w:t>
          </w:r>
          <w:r w:rsidR="00541D79" w:rsidRPr="00541D79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541D79" w:rsidRPr="00744B79">
            <w:rPr>
              <w:rFonts w:hint="cs"/>
              <w:sz w:val="28"/>
              <w:szCs w:val="28"/>
              <w:rtl/>
              <w:lang w:bidi="fa-IR"/>
            </w:rPr>
            <w:t>بررسي فرما</w:t>
          </w:r>
          <w:r w:rsidR="00541D79" w:rsidRPr="002C482E">
            <w:rPr>
              <w:rFonts w:hint="cs"/>
              <w:sz w:val="28"/>
              <w:szCs w:val="28"/>
              <w:rtl/>
              <w:lang w:bidi="fa-IR"/>
            </w:rPr>
            <w:t>یید.</w:t>
          </w:r>
        </w:sdtContent>
      </w:sdt>
    </w:p>
    <w:p w:rsidR="00804CC1" w:rsidRDefault="007C620E" w:rsidP="00846D6A">
      <w:pPr>
        <w:spacing w:before="240" w:after="240"/>
        <w:ind w:firstLine="1132"/>
        <w:rPr>
          <w:sz w:val="28"/>
          <w:szCs w:val="28"/>
          <w:rtl/>
          <w:lang w:bidi="fa-IR"/>
        </w:rPr>
      </w:pPr>
      <w:sdt>
        <w:sdtPr>
          <w:rPr>
            <w:rFonts w:cs="B Lotus"/>
            <w:b/>
            <w:bCs/>
            <w:sz w:val="28"/>
            <w:szCs w:val="28"/>
            <w:rtl/>
            <w:lang w:bidi="fa-IR"/>
          </w:rPr>
          <w:id w:val="1569463021"/>
          <w:lock w:val="sdtContentLocked"/>
          <w:placeholder>
            <w:docPart w:val="DefaultPlaceholder_1081868574"/>
          </w:placeholder>
          <w15:appearance w15:val="hidden"/>
          <w:text/>
        </w:sdtPr>
        <w:sdtEndPr>
          <w:rPr>
            <w:rFonts w:hint="cs"/>
          </w:rPr>
        </w:sdtEndPr>
        <w:sdtContent>
          <w:r w:rsidR="00D03F6E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7C7A39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7C7A39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5D01D8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DB629B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EE6BED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7C7A39">
            <w:rPr>
              <w:rFonts w:cs="B Lotus"/>
              <w:b/>
              <w:bCs/>
              <w:sz w:val="28"/>
              <w:szCs w:val="28"/>
              <w:rtl/>
              <w:lang w:bidi="fa-IR"/>
            </w:rPr>
            <w:tab/>
          </w:r>
          <w:r w:rsidR="00D03F6E" w:rsidRPr="00846D6A">
            <w:rPr>
              <w:rFonts w:cs="B Lotus" w:hint="cs"/>
              <w:b/>
              <w:bCs/>
              <w:sz w:val="26"/>
              <w:rtl/>
              <w:lang w:bidi="fa-IR"/>
            </w:rPr>
            <w:t>تاریخ و امضا</w:t>
          </w:r>
          <w:r w:rsidR="00846D6A" w:rsidRPr="00846D6A">
            <w:rPr>
              <w:rFonts w:cs="B Lotus" w:hint="cs"/>
              <w:b/>
              <w:bCs/>
              <w:sz w:val="26"/>
              <w:rtl/>
              <w:lang w:bidi="fa-IR"/>
            </w:rPr>
            <w:t>ی</w:t>
          </w:r>
          <w:r w:rsidR="00D03F6E" w:rsidRPr="00846D6A">
            <w:rPr>
              <w:rFonts w:cs="B Lotus" w:hint="cs"/>
              <w:b/>
              <w:bCs/>
              <w:sz w:val="26"/>
              <w:rtl/>
              <w:lang w:bidi="fa-IR"/>
            </w:rPr>
            <w:t xml:space="preserve"> دانشجو</w:t>
          </w:r>
          <w:r w:rsidR="00D03F6E" w:rsidRPr="00846D6A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sdtContent>
      </w:sdt>
      <w:r w:rsidR="00F000E7">
        <w:rPr>
          <w:rFonts w:hint="cs"/>
          <w:sz w:val="28"/>
          <w:szCs w:val="28"/>
          <w:rtl/>
          <w:lang w:bidi="fa-IR"/>
        </w:rPr>
        <w:t xml:space="preserve"> </w:t>
      </w:r>
      <w:r w:rsidR="00B603B3">
        <w:rPr>
          <w:rFonts w:hint="cs"/>
          <w:sz w:val="28"/>
          <w:szCs w:val="28"/>
          <w:rtl/>
          <w:lang w:bidi="fa-IR"/>
        </w:rPr>
        <w:t xml:space="preserve"> </w:t>
      </w:r>
      <w:r w:rsidR="004E2A86">
        <w:rPr>
          <w:rFonts w:hint="cs"/>
          <w:sz w:val="28"/>
          <w:szCs w:val="28"/>
          <w:rtl/>
          <w:lang w:bidi="fa-IR"/>
        </w:rPr>
        <w:t xml:space="preserve"> </w:t>
      </w:r>
      <w:r w:rsidR="00B603B3">
        <w:rPr>
          <w:rFonts w:hint="cs"/>
          <w:sz w:val="28"/>
          <w:szCs w:val="28"/>
          <w:rtl/>
          <w:lang w:bidi="fa-IR"/>
        </w:rPr>
        <w:t xml:space="preserve"> </w:t>
      </w:r>
      <w:r w:rsidR="00B43844">
        <w:rPr>
          <w:rFonts w:hint="cs"/>
          <w:sz w:val="28"/>
          <w:szCs w:val="28"/>
          <w:rtl/>
          <w:lang w:bidi="fa-IR"/>
        </w:rPr>
        <w:t xml:space="preserve">  </w:t>
      </w:r>
      <w:r w:rsidR="00B603B3">
        <w:rPr>
          <w:rFonts w:hint="cs"/>
          <w:sz w:val="28"/>
          <w:szCs w:val="28"/>
          <w:rtl/>
          <w:lang w:bidi="fa-IR"/>
        </w:rPr>
        <w:t xml:space="preserve">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  <w:gridCol w:w="2552"/>
      </w:tblGrid>
      <w:tr w:rsidR="00DD526B" w:rsidTr="00A67599">
        <w:tc>
          <w:tcPr>
            <w:tcW w:w="7642" w:type="dxa"/>
          </w:tcPr>
          <w:p w:rsidR="00DD526B" w:rsidRDefault="007C620E" w:rsidP="00B43844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93419836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D526B" w:rsidRPr="005B4146">
                  <w:rPr>
                    <w:rFonts w:hint="cs"/>
                    <w:sz w:val="26"/>
                    <w:rtl/>
                    <w:lang w:bidi="fa-IR"/>
                  </w:rPr>
                  <w:t>نام و نام خانوادگي استاد راهنما</w:t>
                </w:r>
                <w:r w:rsidR="00DD526B">
                  <w:rPr>
                    <w:rFonts w:hint="cs"/>
                    <w:sz w:val="26"/>
                    <w:rtl/>
                    <w:lang w:bidi="fa-IR"/>
                  </w:rPr>
                  <w:t>‌</w:t>
                </w:r>
                <w:r w:rsidR="00DD526B" w:rsidRPr="005B4146">
                  <w:rPr>
                    <w:rFonts w:hint="cs"/>
                    <w:sz w:val="26"/>
                    <w:rtl/>
                    <w:lang w:bidi="fa-IR"/>
                  </w:rPr>
                  <w:t>ی اول:</w:t>
                </w:r>
                <w:r w:rsidR="004E2A86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DD526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2552" w:type="dxa"/>
          </w:tcPr>
          <w:p w:rsidR="00DD526B" w:rsidRDefault="007C620E" w:rsidP="00846D6A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189157402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D526B" w:rsidRPr="005B4146">
                  <w:rPr>
                    <w:rFonts w:hint="cs"/>
                    <w:sz w:val="26"/>
                    <w:rtl/>
                    <w:lang w:bidi="fa-IR"/>
                  </w:rPr>
                  <w:t>تاریخ و امضاء</w:t>
                </w:r>
                <w:r w:rsidR="00C83F13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DD526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</w:t>
            </w:r>
            <w:r w:rsidR="00DD526B"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</w:tr>
      <w:tr w:rsidR="00DD526B" w:rsidTr="00A67599">
        <w:tc>
          <w:tcPr>
            <w:tcW w:w="7642" w:type="dxa"/>
          </w:tcPr>
          <w:p w:rsidR="00DD526B" w:rsidRDefault="00DD526B" w:rsidP="00B43844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r w:rsidRPr="005B4146">
              <w:rPr>
                <w:rFonts w:hint="cs"/>
                <w:sz w:val="26"/>
                <w:rtl/>
                <w:lang w:bidi="fa-IR"/>
              </w:rPr>
              <w:t>نام و نام خانوادگي استاد راهنمای دوم:</w:t>
            </w: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2552" w:type="dxa"/>
          </w:tcPr>
          <w:p w:rsidR="00DD526B" w:rsidRDefault="00DD526B" w:rsidP="00846D6A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r w:rsidRPr="005B4146">
              <w:rPr>
                <w:rFonts w:hint="cs"/>
                <w:sz w:val="26"/>
                <w:rtl/>
                <w:lang w:bidi="fa-IR"/>
              </w:rPr>
              <w:t>تاریخ و امضاء</w:t>
            </w: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</w:t>
            </w:r>
            <w:r w:rsidR="00846D6A"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</w:tr>
      <w:tr w:rsidR="00DD526B" w:rsidTr="00A67599">
        <w:tc>
          <w:tcPr>
            <w:tcW w:w="7642" w:type="dxa"/>
          </w:tcPr>
          <w:p w:rsidR="00DD526B" w:rsidRDefault="00DD526B" w:rsidP="00846D6A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r w:rsidRPr="005B4146">
              <w:rPr>
                <w:rFonts w:hint="cs"/>
                <w:sz w:val="26"/>
                <w:rtl/>
                <w:lang w:bidi="fa-IR"/>
              </w:rPr>
              <w:t>نام و نام خانوادگي استاد مشاور اول</w:t>
            </w:r>
            <w:r w:rsidR="00846D6A">
              <w:rPr>
                <w:rFonts w:hint="cs"/>
                <w:sz w:val="26"/>
                <w:rtl/>
                <w:lang w:bidi="fa-IR"/>
              </w:rPr>
              <w:t xml:space="preserve">: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2552" w:type="dxa"/>
          </w:tcPr>
          <w:p w:rsidR="00DD526B" w:rsidRDefault="00DD526B" w:rsidP="00DD526B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r w:rsidRPr="005B4146">
              <w:rPr>
                <w:rFonts w:hint="cs"/>
                <w:sz w:val="26"/>
                <w:rtl/>
                <w:lang w:bidi="fa-IR"/>
              </w:rPr>
              <w:t>تاریخ و امضاء</w:t>
            </w: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</w:t>
            </w:r>
            <w:r w:rsidR="00846D6A">
              <w:rPr>
                <w:rFonts w:hint="cs"/>
                <w:sz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</w:tr>
      <w:tr w:rsidR="00DD526B" w:rsidTr="00A67599">
        <w:tc>
          <w:tcPr>
            <w:tcW w:w="7642" w:type="dxa"/>
          </w:tcPr>
          <w:p w:rsidR="00DD526B" w:rsidRDefault="00DD526B" w:rsidP="00DD526B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r w:rsidRPr="005B4146">
              <w:rPr>
                <w:rFonts w:hint="cs"/>
                <w:sz w:val="26"/>
                <w:rtl/>
                <w:lang w:bidi="fa-IR"/>
              </w:rPr>
              <w:t>نام و نام خانوادگي استاد مشاور دوم:</w:t>
            </w: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2552" w:type="dxa"/>
          </w:tcPr>
          <w:p w:rsidR="00DD526B" w:rsidRDefault="00DD526B" w:rsidP="00DD526B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r w:rsidRPr="005B4146">
              <w:rPr>
                <w:rFonts w:hint="cs"/>
                <w:sz w:val="26"/>
                <w:rtl/>
                <w:lang w:bidi="fa-IR"/>
              </w:rPr>
              <w:t>تاریخ و امضاء</w:t>
            </w: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</w:t>
            </w:r>
          </w:p>
        </w:tc>
      </w:tr>
    </w:tbl>
    <w:p w:rsidR="00541D79" w:rsidRPr="00274EF6" w:rsidRDefault="007C620E" w:rsidP="00846D6A">
      <w:pPr>
        <w:pBdr>
          <w:top w:val="single" w:sz="4" w:space="1" w:color="auto"/>
        </w:pBdr>
        <w:spacing w:before="240"/>
        <w:rPr>
          <w:b/>
          <w:bCs/>
          <w:sz w:val="28"/>
          <w:szCs w:val="28"/>
          <w:rtl/>
          <w:lang w:bidi="fa-IR"/>
        </w:rPr>
      </w:pPr>
      <w:sdt>
        <w:sdtPr>
          <w:rPr>
            <w:rFonts w:hint="cs"/>
            <w:b/>
            <w:bCs/>
            <w:sz w:val="28"/>
            <w:szCs w:val="28"/>
            <w:rtl/>
            <w:lang w:bidi="fa-IR"/>
          </w:rPr>
          <w:id w:val="1554660532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541D79" w:rsidRPr="005B4146">
            <w:rPr>
              <w:rFonts w:hint="cs"/>
              <w:b/>
              <w:bCs/>
              <w:sz w:val="26"/>
              <w:rtl/>
              <w:lang w:bidi="fa-IR"/>
            </w:rPr>
            <w:t>معاون محترم آموزشي</w:t>
          </w:r>
          <w:r w:rsidR="00435635">
            <w:rPr>
              <w:rFonts w:hint="cs"/>
              <w:b/>
              <w:bCs/>
              <w:sz w:val="26"/>
              <w:rtl/>
              <w:lang w:bidi="fa-IR"/>
            </w:rPr>
            <w:t xml:space="preserve"> و پژوهشی</w:t>
          </w:r>
          <w:r w:rsidR="00541D79" w:rsidRPr="005B4146">
            <w:rPr>
              <w:rFonts w:hint="cs"/>
              <w:b/>
              <w:bCs/>
              <w:sz w:val="26"/>
              <w:rtl/>
              <w:lang w:bidi="fa-IR"/>
            </w:rPr>
            <w:t xml:space="preserve"> دانشكده</w:t>
          </w:r>
          <w:r w:rsidR="003B5514" w:rsidRPr="005B4146">
            <w:rPr>
              <w:rFonts w:hint="cs"/>
              <w:b/>
              <w:bCs/>
              <w:sz w:val="26"/>
              <w:rtl/>
              <w:lang w:bidi="fa-IR"/>
            </w:rPr>
            <w:t>‌ی</w:t>
          </w:r>
          <w:r w:rsidR="00435635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</w:sdtContent>
      </w:sdt>
      <w:r w:rsidR="003B5514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846D6A">
        <w:rPr>
          <w:rFonts w:hint="cs"/>
          <w:b/>
          <w:bCs/>
          <w:sz w:val="28"/>
          <w:szCs w:val="28"/>
          <w:rtl/>
          <w:lang w:bidi="fa-IR"/>
        </w:rPr>
        <w:t>........................</w:t>
      </w:r>
    </w:p>
    <w:p w:rsidR="00541D79" w:rsidRDefault="007C620E" w:rsidP="00015D27">
      <w:pPr>
        <w:jc w:val="both"/>
        <w:rPr>
          <w:sz w:val="28"/>
          <w:szCs w:val="28"/>
          <w:rtl/>
          <w:lang w:bidi="fa-IR"/>
        </w:rPr>
      </w:pPr>
      <w:sdt>
        <w:sdtPr>
          <w:rPr>
            <w:rFonts w:hint="cs"/>
            <w:sz w:val="26"/>
            <w:rtl/>
            <w:lang w:bidi="fa-IR"/>
          </w:rPr>
          <w:id w:val="-2752638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sz w:val="28"/>
            <w:szCs w:val="28"/>
          </w:rPr>
        </w:sdtEndPr>
        <w:sdtContent>
          <w:r w:rsidR="006A3585">
            <w:rPr>
              <w:rFonts w:hint="cs"/>
              <w:sz w:val="26"/>
              <w:rtl/>
              <w:lang w:bidi="fa-IR"/>
            </w:rPr>
            <w:t>با احترام</w:t>
          </w:r>
          <w:r w:rsidR="00541D79" w:rsidRPr="005B4146">
            <w:rPr>
              <w:rFonts w:hint="cs"/>
              <w:sz w:val="26"/>
              <w:rtl/>
              <w:lang w:bidi="fa-IR"/>
            </w:rPr>
            <w:t>، بدين</w:t>
          </w:r>
          <w:r w:rsidR="00846D6A">
            <w:rPr>
              <w:rFonts w:hint="cs"/>
              <w:sz w:val="26"/>
              <w:rtl/>
              <w:lang w:bidi="fa-IR"/>
            </w:rPr>
            <w:t xml:space="preserve"> </w:t>
          </w:r>
          <w:r w:rsidR="00541D79" w:rsidRPr="005B4146">
            <w:rPr>
              <w:rFonts w:hint="cs"/>
              <w:sz w:val="26"/>
              <w:rtl/>
              <w:lang w:bidi="fa-IR"/>
            </w:rPr>
            <w:t>وسيله به اطلاع مي</w:t>
          </w:r>
          <w:r w:rsidR="000C5141" w:rsidRPr="005B4146">
            <w:rPr>
              <w:rFonts w:hint="cs"/>
              <w:sz w:val="26"/>
              <w:rtl/>
              <w:lang w:bidi="fa-IR"/>
            </w:rPr>
            <w:t>‌</w:t>
          </w:r>
          <w:r w:rsidR="00541D79" w:rsidRPr="005B4146">
            <w:rPr>
              <w:rFonts w:hint="cs"/>
              <w:sz w:val="26"/>
              <w:rtl/>
              <w:lang w:bidi="fa-IR"/>
            </w:rPr>
            <w:t>رساند پيشنهاد</w:t>
          </w:r>
          <w:r w:rsidR="006854DD">
            <w:rPr>
              <w:rFonts w:hint="cs"/>
              <w:sz w:val="26"/>
              <w:rtl/>
              <w:lang w:bidi="fa-IR"/>
            </w:rPr>
            <w:t>ه‌ی</w:t>
          </w:r>
          <w:r w:rsidR="00541D79" w:rsidRPr="005B4146">
            <w:rPr>
              <w:rFonts w:hint="cs"/>
              <w:sz w:val="26"/>
              <w:rtl/>
              <w:lang w:bidi="fa-IR"/>
            </w:rPr>
            <w:t xml:space="preserve"> پايان</w:t>
          </w:r>
          <w:r w:rsidR="00435635">
            <w:rPr>
              <w:rFonts w:hint="cs"/>
              <w:sz w:val="26"/>
              <w:rtl/>
              <w:lang w:bidi="fa-IR"/>
            </w:rPr>
            <w:t>‌</w:t>
          </w:r>
          <w:r w:rsidR="00541D79" w:rsidRPr="005B4146">
            <w:rPr>
              <w:rFonts w:hint="cs"/>
              <w:sz w:val="26"/>
              <w:rtl/>
              <w:lang w:bidi="fa-IR"/>
            </w:rPr>
            <w:t>نامه</w:t>
          </w:r>
          <w:r w:rsidR="00961B24" w:rsidRPr="005B4146">
            <w:rPr>
              <w:rFonts w:hint="cs"/>
              <w:sz w:val="26"/>
              <w:rtl/>
              <w:lang w:bidi="fa-IR"/>
            </w:rPr>
            <w:t>‌</w:t>
          </w:r>
          <w:r w:rsidR="00541D79" w:rsidRPr="005B4146">
            <w:rPr>
              <w:rFonts w:hint="cs"/>
              <w:sz w:val="26"/>
              <w:rtl/>
              <w:lang w:bidi="fa-IR"/>
            </w:rPr>
            <w:t>ي فوق در تاريخ</w:t>
          </w:r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846D6A">
        <w:rPr>
          <w:rFonts w:hint="cs"/>
          <w:b/>
          <w:bCs/>
          <w:sz w:val="28"/>
          <w:szCs w:val="28"/>
          <w:rtl/>
          <w:lang w:bidi="fa-IR"/>
        </w:rPr>
        <w:t xml:space="preserve">.................... </w:t>
      </w:r>
      <w:sdt>
        <w:sdtPr>
          <w:rPr>
            <w:rFonts w:hint="cs"/>
            <w:sz w:val="28"/>
            <w:szCs w:val="28"/>
            <w:rtl/>
            <w:lang w:bidi="fa-IR"/>
          </w:rPr>
          <w:id w:val="-179489115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4E2A86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541D79" w:rsidRPr="005B4146">
            <w:rPr>
              <w:rFonts w:hint="cs"/>
              <w:sz w:val="26"/>
              <w:rtl/>
              <w:lang w:bidi="fa-IR"/>
            </w:rPr>
            <w:t>دريافت و در شوراي تخصصی گروه به مورخ</w:t>
          </w:r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435635">
        <w:rPr>
          <w:rFonts w:hint="cs"/>
          <w:sz w:val="28"/>
          <w:szCs w:val="28"/>
          <w:rtl/>
          <w:lang w:bidi="fa-IR"/>
        </w:rPr>
        <w:t xml:space="preserve"> </w:t>
      </w:r>
      <w:r w:rsidR="00846D6A">
        <w:rPr>
          <w:rFonts w:hint="cs"/>
          <w:b/>
          <w:bCs/>
          <w:sz w:val="28"/>
          <w:szCs w:val="28"/>
          <w:rtl/>
          <w:lang w:bidi="fa-IR"/>
        </w:rPr>
        <w:t>..................</w:t>
      </w:r>
      <w:sdt>
        <w:sdtPr>
          <w:rPr>
            <w:rFonts w:hint="cs"/>
            <w:sz w:val="26"/>
            <w:rtl/>
            <w:lang w:bidi="fa-IR"/>
          </w:rPr>
          <w:id w:val="-875075029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sz w:val="28"/>
            <w:szCs w:val="28"/>
          </w:rPr>
        </w:sdtEndPr>
        <w:sdtContent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  <w:r w:rsidR="00541D79" w:rsidRPr="005B4146">
            <w:rPr>
              <w:rFonts w:hint="cs"/>
              <w:sz w:val="26"/>
              <w:rtl/>
              <w:lang w:bidi="fa-IR"/>
            </w:rPr>
            <w:t>مطرح و بر اساس بند شماره</w:t>
          </w:r>
          <w:r w:rsidR="00435635">
            <w:rPr>
              <w:rFonts w:hint="cs"/>
              <w:sz w:val="26"/>
              <w:rtl/>
              <w:lang w:bidi="fa-IR"/>
            </w:rPr>
            <w:t>‌</w:t>
          </w:r>
          <w:r w:rsidR="00541D79" w:rsidRPr="005B4146">
            <w:rPr>
              <w:rFonts w:hint="cs"/>
              <w:sz w:val="26"/>
              <w:rtl/>
              <w:lang w:bidi="fa-IR"/>
            </w:rPr>
            <w:t>ی</w:t>
          </w:r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541D79">
        <w:rPr>
          <w:rFonts w:hint="cs"/>
          <w:sz w:val="28"/>
          <w:szCs w:val="28"/>
          <w:rtl/>
          <w:lang w:bidi="fa-IR"/>
        </w:rPr>
        <w:t xml:space="preserve"> </w:t>
      </w:r>
      <w:r w:rsidR="00846D6A">
        <w:rPr>
          <w:rFonts w:hint="cs"/>
          <w:b/>
          <w:bCs/>
          <w:sz w:val="28"/>
          <w:szCs w:val="28"/>
          <w:rtl/>
          <w:lang w:bidi="fa-IR"/>
        </w:rPr>
        <w:t xml:space="preserve">........... </w:t>
      </w:r>
      <w:r w:rsidR="00541D79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sz w:val="28"/>
            <w:szCs w:val="28"/>
            <w:rtl/>
            <w:lang w:bidi="fa-IR"/>
          </w:rPr>
          <w:id w:val="101727329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4E2A86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541D79" w:rsidRPr="005B4146">
            <w:rPr>
              <w:rFonts w:hint="cs"/>
              <w:sz w:val="26"/>
              <w:rtl/>
              <w:lang w:bidi="fa-IR"/>
            </w:rPr>
            <w:t>صورتجلسه تصویب گردید.</w:t>
          </w:r>
        </w:sdtContent>
      </w:sdt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  <w:gridCol w:w="2552"/>
      </w:tblGrid>
      <w:tr w:rsidR="004E2A86" w:rsidTr="00B9169B">
        <w:tc>
          <w:tcPr>
            <w:tcW w:w="7642" w:type="dxa"/>
          </w:tcPr>
          <w:p w:rsidR="004E2A86" w:rsidRDefault="007C620E" w:rsidP="00B43844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416837974"/>
                <w:lock w:val="contentLocked"/>
                <w:placeholder>
                  <w:docPart w:val="CABA785506034DB7B138FE8508A0A2CA"/>
                </w:placeholder>
                <w15:appearance w15:val="hidden"/>
              </w:sdtPr>
              <w:sdtEndPr/>
              <w:sdtContent>
                <w:r w:rsidR="004E2A86" w:rsidRPr="005B4146">
                  <w:rPr>
                    <w:rFonts w:hint="cs"/>
                    <w:sz w:val="26"/>
                    <w:rtl/>
                    <w:lang w:bidi="fa-IR"/>
                  </w:rPr>
                  <w:t xml:space="preserve">نام و نام خانوادگي </w:t>
                </w:r>
                <w:r w:rsidR="004E2A86">
                  <w:rPr>
                    <w:rFonts w:hint="cs"/>
                    <w:sz w:val="26"/>
                    <w:rtl/>
                    <w:lang w:bidi="fa-IR"/>
                  </w:rPr>
                  <w:t>مدیر گروه</w:t>
                </w:r>
                <w:r w:rsidR="004E2A86" w:rsidRPr="005B4146">
                  <w:rPr>
                    <w:rFonts w:hint="cs"/>
                    <w:sz w:val="26"/>
                    <w:rtl/>
                    <w:lang w:bidi="fa-IR"/>
                  </w:rPr>
                  <w:t>:</w:t>
                </w:r>
                <w:r w:rsidR="004E2A86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E2A86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2552" w:type="dxa"/>
          </w:tcPr>
          <w:p w:rsidR="004E2A86" w:rsidRDefault="007C620E" w:rsidP="004E2A86">
            <w:pPr>
              <w:spacing w:before="240" w:after="240"/>
              <w:ind w:left="-57" w:right="-57"/>
              <w:rPr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526594015"/>
                <w:lock w:val="contentLocked"/>
                <w:placeholder>
                  <w:docPart w:val="CABA785506034DB7B138FE8508A0A2CA"/>
                </w:placeholder>
                <w15:appearance w15:val="hidden"/>
              </w:sdtPr>
              <w:sdtEndPr/>
              <w:sdtContent>
                <w:r w:rsidR="004E2A86" w:rsidRPr="005B4146">
                  <w:rPr>
                    <w:rFonts w:hint="cs"/>
                    <w:sz w:val="26"/>
                    <w:rtl/>
                    <w:lang w:bidi="fa-IR"/>
                  </w:rPr>
                  <w:t>تاریخ و امضاء</w:t>
                </w:r>
                <w:r w:rsidR="004E2A86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E2A86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</w:t>
            </w:r>
          </w:p>
        </w:tc>
      </w:tr>
    </w:tbl>
    <w:sdt>
      <w:sdtPr>
        <w:rPr>
          <w:rFonts w:hint="cs"/>
          <w:b/>
          <w:bCs/>
          <w:sz w:val="28"/>
          <w:szCs w:val="28"/>
          <w:rtl/>
          <w:lang w:bidi="fa-IR"/>
        </w:rPr>
        <w:id w:val="-1675105675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541D79" w:rsidRPr="00274EF6" w:rsidRDefault="00CB7597" w:rsidP="007D4A5C">
          <w:pPr>
            <w:pBdr>
              <w:top w:val="single" w:sz="4" w:space="1" w:color="auto"/>
            </w:pBdr>
            <w:rPr>
              <w:b/>
              <w:bCs/>
              <w:sz w:val="28"/>
              <w:szCs w:val="28"/>
              <w:rtl/>
              <w:lang w:bidi="fa-IR"/>
            </w:rPr>
          </w:pPr>
          <w:r w:rsidRPr="005B4146">
            <w:rPr>
              <w:rFonts w:hint="cs"/>
              <w:b/>
              <w:bCs/>
              <w:sz w:val="26"/>
              <w:rtl/>
              <w:lang w:bidi="fa-IR"/>
            </w:rPr>
            <w:t>معاون</w:t>
          </w:r>
          <w:r w:rsidR="007D4A5C">
            <w:rPr>
              <w:rFonts w:hint="cs"/>
              <w:b/>
              <w:bCs/>
              <w:sz w:val="26"/>
              <w:rtl/>
              <w:lang w:bidi="fa-IR"/>
            </w:rPr>
            <w:t xml:space="preserve"> محترم آموزشي </w:t>
          </w:r>
          <w:r w:rsidRPr="005B4146">
            <w:rPr>
              <w:rFonts w:hint="cs"/>
              <w:b/>
              <w:bCs/>
              <w:sz w:val="26"/>
              <w:rtl/>
              <w:lang w:bidi="fa-IR"/>
            </w:rPr>
            <w:t>و تحصیلات تکمیلی دانشگاه</w:t>
          </w:r>
        </w:p>
      </w:sdtContent>
    </w:sdt>
    <w:p w:rsidR="00541D79" w:rsidRDefault="007C620E" w:rsidP="00015D27">
      <w:pPr>
        <w:spacing w:after="240"/>
        <w:jc w:val="both"/>
        <w:rPr>
          <w:sz w:val="28"/>
          <w:szCs w:val="28"/>
          <w:rtl/>
          <w:lang w:bidi="fa-IR"/>
        </w:rPr>
      </w:pPr>
      <w:sdt>
        <w:sdtPr>
          <w:rPr>
            <w:rFonts w:hint="cs"/>
            <w:sz w:val="28"/>
            <w:szCs w:val="28"/>
            <w:rtl/>
            <w:lang w:bidi="fa-IR"/>
          </w:rPr>
          <w:id w:val="13592385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CB7597" w:rsidRPr="005B4146">
            <w:rPr>
              <w:rFonts w:hint="cs"/>
              <w:sz w:val="26"/>
              <w:rtl/>
              <w:lang w:bidi="fa-IR"/>
            </w:rPr>
            <w:t>پيشنهاد</w:t>
          </w:r>
          <w:r w:rsidR="006854DD">
            <w:rPr>
              <w:rFonts w:hint="cs"/>
              <w:sz w:val="26"/>
              <w:rtl/>
              <w:lang w:bidi="fa-IR"/>
            </w:rPr>
            <w:t>ه‌ی</w:t>
          </w:r>
          <w:r w:rsidR="00CB7597" w:rsidRPr="005B4146">
            <w:rPr>
              <w:rFonts w:hint="cs"/>
              <w:sz w:val="26"/>
              <w:rtl/>
              <w:lang w:bidi="fa-IR"/>
            </w:rPr>
            <w:t xml:space="preserve"> پايان</w:t>
          </w:r>
          <w:r w:rsidR="007D4A5C">
            <w:rPr>
              <w:rFonts w:hint="cs"/>
              <w:sz w:val="26"/>
              <w:rtl/>
              <w:lang w:bidi="fa-IR"/>
            </w:rPr>
            <w:t>‌</w:t>
          </w:r>
          <w:r w:rsidR="00CB7597" w:rsidRPr="005B4146">
            <w:rPr>
              <w:rFonts w:hint="cs"/>
              <w:sz w:val="26"/>
              <w:rtl/>
              <w:lang w:bidi="fa-IR"/>
            </w:rPr>
            <w:t>نامه</w:t>
          </w:r>
          <w:r w:rsidR="000C5141" w:rsidRPr="005B4146">
            <w:rPr>
              <w:rFonts w:hint="cs"/>
              <w:sz w:val="26"/>
              <w:rtl/>
              <w:lang w:bidi="fa-IR"/>
            </w:rPr>
            <w:t>‌</w:t>
          </w:r>
          <w:r w:rsidR="00CB7597" w:rsidRPr="005B4146">
            <w:rPr>
              <w:rFonts w:hint="cs"/>
              <w:sz w:val="26"/>
              <w:rtl/>
              <w:lang w:bidi="fa-IR"/>
            </w:rPr>
            <w:t>ي فوق در جلسه مورخ</w:t>
          </w:r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846D6A">
        <w:rPr>
          <w:rFonts w:hint="cs"/>
          <w:b/>
          <w:bCs/>
          <w:sz w:val="28"/>
          <w:szCs w:val="28"/>
          <w:rtl/>
          <w:lang w:bidi="fa-IR"/>
        </w:rPr>
        <w:t>..................</w:t>
      </w:r>
      <w:r w:rsidR="004E2A86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sz w:val="28"/>
            <w:szCs w:val="28"/>
            <w:rtl/>
            <w:lang w:bidi="fa-IR"/>
          </w:rPr>
          <w:id w:val="-57485277"/>
          <w:placeholder>
            <w:docPart w:val="DefaultPlaceholder_1081868574"/>
          </w:placeholder>
          <w15:appearance w15:val="hidden"/>
        </w:sdtPr>
        <w:sdtEndPr>
          <w:rPr>
            <w:sz w:val="26"/>
            <w:szCs w:val="26"/>
          </w:rPr>
        </w:sdtEndPr>
        <w:sdtContent>
          <w:r w:rsidR="0088408A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88408A" w:rsidRPr="0088408A">
            <w:rPr>
              <w:rFonts w:hint="cs"/>
              <w:sz w:val="26"/>
              <w:rtl/>
              <w:lang w:bidi="fa-IR"/>
            </w:rPr>
            <w:t>شورای تحصیلات تکمیلی</w:t>
          </w:r>
          <w:r w:rsidR="00846D6A">
            <w:rPr>
              <w:rFonts w:hint="cs"/>
              <w:sz w:val="26"/>
              <w:rtl/>
              <w:lang w:bidi="fa-IR"/>
            </w:rPr>
            <w:t xml:space="preserve"> دانشکده</w:t>
          </w:r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846D6A">
        <w:rPr>
          <w:rFonts w:hint="cs"/>
          <w:b/>
          <w:bCs/>
          <w:sz w:val="28"/>
          <w:szCs w:val="28"/>
          <w:rtl/>
          <w:lang w:bidi="fa-IR"/>
        </w:rPr>
        <w:t>........................</w:t>
      </w:r>
      <w:r w:rsidR="00CB7597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sz w:val="28"/>
            <w:szCs w:val="28"/>
            <w:rtl/>
            <w:lang w:bidi="fa-IR"/>
          </w:rPr>
          <w:id w:val="1637223658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4E2A86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CB7597" w:rsidRPr="005B4146">
            <w:rPr>
              <w:rFonts w:hint="cs"/>
              <w:sz w:val="26"/>
              <w:rtl/>
              <w:lang w:bidi="fa-IR"/>
            </w:rPr>
            <w:t>بررسي و بر اساس بند شماره</w:t>
          </w:r>
          <w:r w:rsidR="004E2A86">
            <w:rPr>
              <w:rFonts w:hint="cs"/>
              <w:sz w:val="26"/>
              <w:rtl/>
              <w:lang w:bidi="fa-IR"/>
            </w:rPr>
            <w:t xml:space="preserve"> </w:t>
          </w:r>
        </w:sdtContent>
      </w:sdt>
      <w:r w:rsidR="007D4A5C">
        <w:rPr>
          <w:rFonts w:hint="cs"/>
          <w:sz w:val="28"/>
          <w:szCs w:val="28"/>
          <w:rtl/>
          <w:lang w:bidi="fa-IR"/>
        </w:rPr>
        <w:t xml:space="preserve"> </w:t>
      </w:r>
      <w:r w:rsidR="00846D6A">
        <w:rPr>
          <w:rFonts w:hint="cs"/>
          <w:b/>
          <w:bCs/>
          <w:sz w:val="28"/>
          <w:szCs w:val="28"/>
          <w:rtl/>
          <w:lang w:bidi="fa-IR"/>
        </w:rPr>
        <w:t>............</w:t>
      </w:r>
      <w:r w:rsidR="006C06FF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sz w:val="28"/>
            <w:szCs w:val="28"/>
            <w:rtl/>
            <w:lang w:bidi="fa-IR"/>
          </w:rPr>
          <w:id w:val="-1127091641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4E2A86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CB7597" w:rsidRPr="005B4146">
            <w:rPr>
              <w:rFonts w:hint="cs"/>
              <w:sz w:val="26"/>
              <w:rtl/>
              <w:lang w:bidi="fa-IR"/>
            </w:rPr>
            <w:t>صورتجلسه تصويب شد. خواهشمند است نسبت به انجام مراحل بعدي اقدام مقتضي را مبذول فرماييد.</w:t>
          </w:r>
        </w:sdtContent>
      </w:sdt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2410"/>
      </w:tblGrid>
      <w:tr w:rsidR="007D4A5C" w:rsidTr="001233D7">
        <w:tc>
          <w:tcPr>
            <w:tcW w:w="7784" w:type="dxa"/>
          </w:tcPr>
          <w:p w:rsidR="007D4A5C" w:rsidRDefault="007C620E" w:rsidP="007D4A5C">
            <w:pPr>
              <w:spacing w:before="24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95967697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D4A5C" w:rsidRPr="007D4A5C">
                  <w:rPr>
                    <w:rFonts w:hint="cs"/>
                    <w:sz w:val="26"/>
                    <w:rtl/>
                    <w:lang w:bidi="fa-IR"/>
                  </w:rPr>
                  <w:t>نام و نام خانوادگي معاون آموزشی و پژوهشی دانشکده:</w:t>
                </w:r>
                <w:r w:rsidR="007D4A5C" w:rsidRPr="007D4A5C">
                  <w:rPr>
                    <w:rFonts w:hint="cs"/>
                    <w:sz w:val="28"/>
                    <w:szCs w:val="28"/>
                    <w:rtl/>
                    <w:lang w:bidi="fa-IR"/>
                  </w:rPr>
                  <w:t xml:space="preserve"> </w:t>
                </w:r>
              </w:sdtContent>
            </w:sdt>
            <w:r w:rsidR="007D4A5C" w:rsidRPr="007D4A5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  <w:p w:rsidR="007D4A5C" w:rsidRDefault="007D4A5C" w:rsidP="007D4A5C">
            <w:pPr>
              <w:spacing w:before="240" w:after="120"/>
              <w:ind w:left="-57" w:right="-57"/>
              <w:jc w:val="lowKashida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:rsidR="007D4A5C" w:rsidRDefault="007C620E" w:rsidP="007D4A5C">
            <w:pPr>
              <w:spacing w:before="240" w:after="120"/>
              <w:ind w:left="-57" w:right="-57"/>
              <w:jc w:val="lowKashida"/>
              <w:rPr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40194159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D4A5C" w:rsidRPr="005B4146">
                  <w:rPr>
                    <w:rFonts w:hint="cs"/>
                    <w:sz w:val="26"/>
                    <w:rtl/>
                    <w:lang w:bidi="fa-IR"/>
                  </w:rPr>
                  <w:t>تاریخ و امضاء</w:t>
                </w:r>
                <w:r w:rsidR="007D4A5C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7D4A5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846D6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</w:p>
        </w:tc>
      </w:tr>
    </w:tbl>
    <w:p w:rsidR="00CB7597" w:rsidRPr="008A210F" w:rsidRDefault="00CB7597" w:rsidP="00CB7597">
      <w:pPr>
        <w:spacing w:before="240"/>
        <w:jc w:val="center"/>
        <w:rPr>
          <w:b/>
          <w:bCs/>
          <w:rtl/>
          <w:lang w:bidi="fa-IR"/>
        </w:rPr>
      </w:pPr>
      <w:r>
        <w:rPr>
          <w:rFonts w:cs="B Lotus"/>
          <w:b/>
          <w:bCs/>
          <w:sz w:val="28"/>
          <w:szCs w:val="28"/>
          <w:rtl/>
          <w:lang w:bidi="fa-IR"/>
        </w:rPr>
        <w:br w:type="page"/>
      </w:r>
      <w:bookmarkStart w:id="0" w:name="_GoBack"/>
      <w:r w:rsidR="00E46BFF" w:rsidRPr="007C55B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A624F4" wp14:editId="2EE447EF">
            <wp:simplePos x="0" y="0"/>
            <wp:positionH relativeFrom="column">
              <wp:posOffset>31864</wp:posOffset>
            </wp:positionH>
            <wp:positionV relativeFrom="paragraph">
              <wp:posOffset>211455</wp:posOffset>
            </wp:positionV>
            <wp:extent cx="1013866" cy="1118235"/>
            <wp:effectExtent l="0" t="0" r="0" b="571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66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rFonts w:cs="B Lotus"/>
            <w:b/>
            <w:bCs/>
            <w:sz w:val="28"/>
            <w:szCs w:val="28"/>
            <w:rtl/>
            <w:lang w:bidi="fa-IR"/>
          </w:rPr>
          <w:id w:val="47333742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Fonts w:cs="B Nazanin" w:hint="cs"/>
            <w:sz w:val="22"/>
            <w:szCs w:val="26"/>
          </w:rPr>
        </w:sdtEndPr>
        <w:sdtContent>
          <w:r w:rsidRPr="007C55B0">
            <w:rPr>
              <w:rFonts w:hint="cs"/>
              <w:b/>
              <w:bCs/>
              <w:rtl/>
              <w:lang w:bidi="fa-IR"/>
            </w:rPr>
            <w:t>به نام خدا</w:t>
          </w:r>
        </w:sdtContent>
      </w:sdt>
    </w:p>
    <w:sdt>
      <w:sdtPr>
        <w:rPr>
          <w:rFonts w:hint="cs"/>
          <w:b/>
          <w:bCs/>
          <w:sz w:val="28"/>
          <w:szCs w:val="28"/>
          <w:rtl/>
          <w:lang w:bidi="fa-IR"/>
        </w:rPr>
        <w:id w:val="-855959108"/>
        <w:lock w:val="sdtContentLocked"/>
        <w:placeholder>
          <w:docPart w:val="DefaultPlaceholder_1081868574"/>
        </w:placeholder>
        <w15:appearance w15:val="hidden"/>
      </w:sdtPr>
      <w:sdtEndPr>
        <w:rPr>
          <w:rFonts w:hint="default"/>
        </w:rPr>
      </w:sdtEndPr>
      <w:sdtContent>
        <w:p w:rsidR="00CB7597" w:rsidRPr="00F326AC" w:rsidRDefault="00CB7597" w:rsidP="00FA6177">
          <w:pPr>
            <w:jc w:val="center"/>
            <w:rPr>
              <w:b/>
              <w:bCs/>
              <w:sz w:val="28"/>
              <w:szCs w:val="28"/>
              <w:rtl/>
              <w:lang w:bidi="fa-IR"/>
            </w:rPr>
          </w:pPr>
          <w:r w:rsidRPr="00F326AC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دانشگاه </w:t>
          </w:r>
          <w:r w:rsidR="00FA6177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علوم </w:t>
          </w:r>
          <w:r w:rsidRPr="00F326AC">
            <w:rPr>
              <w:rFonts w:hint="cs"/>
              <w:b/>
              <w:bCs/>
              <w:sz w:val="28"/>
              <w:szCs w:val="28"/>
              <w:rtl/>
              <w:lang w:bidi="fa-IR"/>
            </w:rPr>
            <w:t>كشاورزي و منابع طبيعي خوزستان</w:t>
          </w:r>
        </w:p>
        <w:p w:rsidR="00CB7597" w:rsidRPr="00F326AC" w:rsidRDefault="00CB7597" w:rsidP="00CB7597">
          <w:pPr>
            <w:jc w:val="center"/>
            <w:rPr>
              <w:b/>
              <w:bCs/>
              <w:sz w:val="28"/>
              <w:szCs w:val="28"/>
              <w:rtl/>
              <w:lang w:bidi="fa-IR"/>
            </w:rPr>
          </w:pPr>
          <w:r w:rsidRPr="00F326AC">
            <w:rPr>
              <w:rFonts w:hint="cs"/>
              <w:b/>
              <w:bCs/>
              <w:sz w:val="28"/>
              <w:szCs w:val="28"/>
              <w:rtl/>
              <w:lang w:bidi="fa-IR"/>
            </w:rPr>
            <w:t>معاونت آموزشي و تحصیلات تکمیلی</w:t>
          </w:r>
        </w:p>
        <w:p w:rsidR="00CB7597" w:rsidRPr="00F326AC" w:rsidRDefault="00CB7597" w:rsidP="00B2745A">
          <w:pPr>
            <w:jc w:val="center"/>
            <w:rPr>
              <w:b/>
              <w:bCs/>
              <w:sz w:val="28"/>
              <w:szCs w:val="28"/>
              <w:rtl/>
              <w:lang w:bidi="fa-IR"/>
            </w:rPr>
          </w:pPr>
          <w:r w:rsidRPr="007C55B0">
            <w:rPr>
              <w:rFonts w:hint="cs"/>
              <w:b/>
              <w:bCs/>
              <w:sz w:val="28"/>
              <w:szCs w:val="28"/>
              <w:rtl/>
              <w:lang w:bidi="fa-IR"/>
            </w:rPr>
            <w:t>پيشنهاد</w:t>
          </w:r>
          <w:r w:rsidR="00B2745A">
            <w:rPr>
              <w:rFonts w:hint="cs"/>
              <w:b/>
              <w:bCs/>
              <w:sz w:val="28"/>
              <w:szCs w:val="28"/>
              <w:rtl/>
              <w:lang w:bidi="fa-IR"/>
            </w:rPr>
            <w:t>ه</w:t>
          </w:r>
          <w:r w:rsidR="006854DD">
            <w:rPr>
              <w:rFonts w:hint="cs"/>
              <w:b/>
              <w:bCs/>
              <w:sz w:val="28"/>
              <w:szCs w:val="28"/>
              <w:rtl/>
              <w:lang w:bidi="fa-IR"/>
            </w:rPr>
            <w:t>‌ی</w:t>
          </w:r>
          <w:r w:rsidRPr="007C55B0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 پايان</w:t>
          </w:r>
          <w:r w:rsidR="00B2745A">
            <w:rPr>
              <w:rFonts w:hint="cs"/>
              <w:b/>
              <w:bCs/>
              <w:sz w:val="28"/>
              <w:szCs w:val="28"/>
              <w:rtl/>
              <w:lang w:bidi="fa-IR"/>
            </w:rPr>
            <w:t>‌</w:t>
          </w:r>
          <w:r w:rsidRPr="007C55B0">
            <w:rPr>
              <w:rFonts w:hint="cs"/>
              <w:b/>
              <w:bCs/>
              <w:sz w:val="28"/>
              <w:szCs w:val="28"/>
              <w:rtl/>
              <w:lang w:bidi="fa-IR"/>
            </w:rPr>
            <w:t>نامه</w:t>
          </w:r>
          <w:r w:rsidR="007C55B0">
            <w:rPr>
              <w:rFonts w:hint="cs"/>
              <w:b/>
              <w:bCs/>
              <w:sz w:val="28"/>
              <w:szCs w:val="28"/>
              <w:rtl/>
              <w:lang w:bidi="fa-IR"/>
            </w:rPr>
            <w:t>/</w:t>
          </w:r>
          <w:r w:rsidRPr="007C55B0">
            <w:rPr>
              <w:rFonts w:hint="cs"/>
              <w:b/>
              <w:bCs/>
              <w:sz w:val="28"/>
              <w:szCs w:val="28"/>
              <w:rtl/>
              <w:lang w:bidi="fa-IR"/>
            </w:rPr>
            <w:t>رساله</w:t>
          </w:r>
          <w:r w:rsidR="00B2745A">
            <w:rPr>
              <w:rFonts w:hint="cs"/>
              <w:b/>
              <w:bCs/>
              <w:sz w:val="28"/>
              <w:szCs w:val="28"/>
              <w:rtl/>
              <w:lang w:bidi="fa-IR"/>
            </w:rPr>
            <w:t>‌</w:t>
          </w:r>
          <w:r w:rsidRPr="007C55B0">
            <w:rPr>
              <w:rFonts w:hint="cs"/>
              <w:b/>
              <w:bCs/>
              <w:sz w:val="28"/>
              <w:szCs w:val="28"/>
              <w:rtl/>
              <w:lang w:bidi="fa-IR"/>
            </w:rPr>
            <w:t>ی</w:t>
          </w:r>
          <w:r w:rsidRPr="00F326AC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 تحصيلي</w:t>
          </w:r>
        </w:p>
        <w:p w:rsidR="00CB7597" w:rsidRDefault="007C620E" w:rsidP="00CB7597">
          <w:pPr>
            <w:jc w:val="center"/>
            <w:rPr>
              <w:b/>
              <w:bCs/>
              <w:sz w:val="28"/>
              <w:szCs w:val="28"/>
              <w:rtl/>
              <w:lang w:bidi="fa-IR"/>
            </w:rPr>
          </w:pPr>
        </w:p>
      </w:sdtContent>
    </w:sdt>
    <w:p w:rsidR="00CB7597" w:rsidRDefault="007C620E" w:rsidP="00AC4075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sdt>
        <w:sdtPr>
          <w:rPr>
            <w:rFonts w:hint="cs"/>
            <w:b/>
            <w:bCs/>
            <w:sz w:val="28"/>
            <w:szCs w:val="28"/>
            <w:rtl/>
            <w:lang w:bidi="fa-IR"/>
          </w:rPr>
          <w:id w:val="1114016078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1131C1" w:rsidRPr="00AD6118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مقطع تحصيلي: </w:t>
          </w:r>
          <w:r w:rsidR="007C7A39" w:rsidRPr="00AD6118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دكتري تخصصی </w:t>
          </w:r>
          <w:r w:rsidR="001131C1" w:rsidRPr="00AD6118">
            <w:rPr>
              <w:rFonts w:hint="cs"/>
              <w:b/>
              <w:bCs/>
              <w:sz w:val="28"/>
              <w:szCs w:val="28"/>
              <w:rtl/>
              <w:lang w:bidi="fa-IR"/>
            </w:rPr>
            <w:t>(</w:t>
          </w:r>
          <w:r w:rsidR="001131C1" w:rsidRPr="00AD6118">
            <w:rPr>
              <w:b/>
              <w:bCs/>
              <w:sz w:val="28"/>
              <w:szCs w:val="28"/>
              <w:lang w:bidi="fa-IR"/>
            </w:rPr>
            <w:t>Ph.D</w:t>
          </w:r>
          <w:r w:rsidR="008D4990">
            <w:rPr>
              <w:b/>
              <w:bCs/>
              <w:sz w:val="28"/>
              <w:szCs w:val="28"/>
              <w:lang w:bidi="fa-IR"/>
            </w:rPr>
            <w:t>.</w:t>
          </w:r>
          <w:r w:rsidR="001131C1" w:rsidRPr="00AD6118">
            <w:rPr>
              <w:rFonts w:hint="cs"/>
              <w:b/>
              <w:bCs/>
              <w:sz w:val="28"/>
              <w:szCs w:val="28"/>
              <w:rtl/>
              <w:lang w:bidi="fa-IR"/>
            </w:rPr>
            <w:t>)</w:t>
          </w:r>
          <w:r w:rsidR="00932F27">
            <w:rPr>
              <w:rFonts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sdtContent>
      </w:sdt>
      <w:r w:rsidR="002020C0">
        <w:rPr>
          <w:rFonts w:hint="cs"/>
          <w:b/>
          <w:bCs/>
          <w:sz w:val="26"/>
          <w:lang w:bidi="fa-IR"/>
        </w:rPr>
        <w:sym w:font="Wingdings 2" w:char="F0A3"/>
      </w:r>
      <w:r w:rsidR="002020C0">
        <w:rPr>
          <w:rStyle w:val="titrChar"/>
          <w:rFonts w:ascii="Segoe UI Symbol" w:eastAsia="MS Gothic" w:hAnsi="Segoe UI Symbol" w:cs="Segoe UI Symbol" w:hint="cs"/>
          <w:rtl/>
        </w:rPr>
        <w:t xml:space="preserve"> </w:t>
      </w:r>
      <w:sdt>
        <w:sdtPr>
          <w:rPr>
            <w:b/>
            <w:bCs/>
            <w:sz w:val="26"/>
            <w:rtl/>
            <w:lang w:bidi="fa-IR"/>
          </w:rPr>
          <w:id w:val="-452096427"/>
          <w:lock w:val="sdtContentLocked"/>
          <w:placeholder>
            <w:docPart w:val="DefaultPlaceholder_1081868574"/>
          </w:placeholder>
          <w15:appearance w15:val="hidden"/>
          <w:text/>
        </w:sdtPr>
        <w:sdtEndPr>
          <w:rPr>
            <w:rFonts w:hint="cs"/>
          </w:rPr>
        </w:sdtEndPr>
        <w:sdtContent>
          <w:r w:rsidR="00932F27">
            <w:rPr>
              <w:rFonts w:hint="cs"/>
              <w:b/>
              <w:bCs/>
              <w:sz w:val="26"/>
              <w:rtl/>
              <w:lang w:bidi="fa-IR"/>
            </w:rPr>
            <w:t xml:space="preserve">                   </w:t>
          </w:r>
          <w:r w:rsidR="001131C1">
            <w:rPr>
              <w:rFonts w:hint="cs"/>
              <w:b/>
              <w:bCs/>
              <w:sz w:val="26"/>
              <w:rtl/>
              <w:lang w:bidi="fa-IR"/>
            </w:rPr>
            <w:t>کارشناسی ارشد</w:t>
          </w:r>
          <w:r w:rsidR="00932F27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</w:sdtContent>
      </w:sdt>
      <w:r w:rsidR="002020C0">
        <w:rPr>
          <w:rFonts w:ascii="Calibri" w:hAnsi="Calibri" w:cs="Calibri" w:hint="cs"/>
          <w:b/>
          <w:bCs/>
          <w:sz w:val="26"/>
          <w:lang w:bidi="fa-IR"/>
        </w:rPr>
        <w:sym w:font="Wingdings 2" w:char="F0A3"/>
      </w:r>
      <w:r w:rsidR="00091D2F">
        <w:rPr>
          <w:rFonts w:hint="cs"/>
          <w:b/>
          <w:bCs/>
          <w:sz w:val="26"/>
          <w:rtl/>
          <w:lang w:bidi="fa-IR"/>
        </w:rPr>
        <w:t xml:space="preserve"> </w:t>
      </w:r>
    </w:p>
    <w:p w:rsidR="00CB7597" w:rsidRDefault="007C620E" w:rsidP="00B242F2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sdt>
        <w:sdtPr>
          <w:rPr>
            <w:rFonts w:cs="B Lotus"/>
            <w:b/>
            <w:bCs/>
            <w:sz w:val="28"/>
            <w:szCs w:val="28"/>
            <w:rtl/>
            <w:lang w:bidi="fa-IR"/>
          </w:rPr>
          <w:id w:val="-182226013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62CD1">
            <w:rPr>
              <w:rFonts w:cs="B Lotus"/>
              <w:b/>
              <w:bCs/>
              <w:sz w:val="28"/>
              <w:szCs w:val="28"/>
              <w:lang w:bidi="fa-IR"/>
            </w:rPr>
            <w:t xml:space="preserve"> </w:t>
          </w:r>
        </w:sdtContent>
      </w:sdt>
    </w:p>
    <w:sdt>
      <w:sdtPr>
        <w:rPr>
          <w:rFonts w:hint="cs"/>
          <w:b/>
          <w:bCs/>
          <w:sz w:val="28"/>
          <w:szCs w:val="28"/>
          <w:u w:val="single"/>
          <w:rtl/>
          <w:lang w:bidi="fa-IR"/>
        </w:rPr>
        <w:id w:val="-184980424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AE0988" w:rsidRDefault="00AE0988" w:rsidP="00502BCA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7C55B0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مشخصات دانشجو</w:t>
          </w:r>
        </w:p>
      </w:sdtContent>
    </w:sdt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3969"/>
      </w:tblGrid>
      <w:tr w:rsidR="0047681C" w:rsidTr="003205C8">
        <w:tc>
          <w:tcPr>
            <w:tcW w:w="6225" w:type="dxa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42469676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4C2D83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نام و نام خانوادگي دانشجو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7681C">
              <w:rPr>
                <w:rFonts w:hint="cs"/>
                <w:b/>
                <w:bCs/>
                <w:sz w:val="26"/>
                <w:rtl/>
                <w:lang w:bidi="fa-IR"/>
              </w:rPr>
              <w:t xml:space="preserve"> </w:t>
            </w:r>
            <w:r w:rsidR="00DC55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3969" w:type="dxa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48559156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76258B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شماره دانشجويي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7681C">
              <w:rPr>
                <w:rFonts w:hint="cs"/>
                <w:b/>
                <w:bCs/>
                <w:sz w:val="26"/>
                <w:rtl/>
                <w:lang w:bidi="fa-IR"/>
              </w:rPr>
              <w:t xml:space="preserve"> </w:t>
            </w:r>
            <w:r w:rsidR="00DC55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</w:tr>
      <w:tr w:rsidR="0047681C" w:rsidTr="003205C8">
        <w:tc>
          <w:tcPr>
            <w:tcW w:w="6225" w:type="dxa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-115823028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4C2D83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رشته تحصيلي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7681C">
              <w:rPr>
                <w:rFonts w:hint="cs"/>
                <w:b/>
                <w:bCs/>
                <w:sz w:val="26"/>
                <w:rtl/>
                <w:lang w:bidi="fa-IR"/>
              </w:rPr>
              <w:t xml:space="preserve"> </w:t>
            </w:r>
            <w:r w:rsidR="00DC55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3969" w:type="dxa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3108123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E847AF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گرايش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7681C">
              <w:rPr>
                <w:rFonts w:hint="cs"/>
                <w:b/>
                <w:bCs/>
                <w:sz w:val="26"/>
                <w:rtl/>
                <w:lang w:bidi="fa-IR"/>
              </w:rPr>
              <w:t xml:space="preserve"> </w:t>
            </w:r>
            <w:r w:rsidR="00DC55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</w:tr>
      <w:tr w:rsidR="0047681C" w:rsidTr="003205C8">
        <w:tc>
          <w:tcPr>
            <w:tcW w:w="6225" w:type="dxa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-58785806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4C2D83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گروه آموزشي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47681C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              </w:t>
            </w:r>
          </w:p>
        </w:tc>
        <w:tc>
          <w:tcPr>
            <w:tcW w:w="3969" w:type="dxa"/>
            <w:vMerge w:val="restart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-14772141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4C2D83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دانشكده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DC55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</w:tr>
      <w:tr w:rsidR="0047681C" w:rsidTr="003205C8">
        <w:tc>
          <w:tcPr>
            <w:tcW w:w="6225" w:type="dxa"/>
          </w:tcPr>
          <w:p w:rsidR="0047681C" w:rsidRDefault="007C620E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6"/>
                  <w:rtl/>
                  <w:lang w:bidi="fa-IR"/>
                </w:rPr>
                <w:id w:val="123836110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47681C" w:rsidRPr="004C2D83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کد رهگیری:</w:t>
                </w:r>
                <w:r w:rsidR="0047681C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DC55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</w:t>
            </w:r>
          </w:p>
        </w:tc>
        <w:tc>
          <w:tcPr>
            <w:tcW w:w="3969" w:type="dxa"/>
            <w:vMerge/>
          </w:tcPr>
          <w:p w:rsidR="0047681C" w:rsidRDefault="0047681C" w:rsidP="00B242F2">
            <w:pPr>
              <w:spacing w:before="80" w:after="80"/>
              <w:ind w:left="-57" w:right="-57"/>
              <w:jc w:val="lowKashida"/>
              <w:rPr>
                <w:b/>
                <w:bCs/>
                <w:sz w:val="26"/>
                <w:rtl/>
                <w:lang w:bidi="fa-IR"/>
              </w:rPr>
            </w:pPr>
          </w:p>
        </w:tc>
      </w:tr>
    </w:tbl>
    <w:sdt>
      <w:sdtPr>
        <w:rPr>
          <w:rFonts w:hint="cs"/>
          <w:b/>
          <w:bCs/>
          <w:sz w:val="28"/>
          <w:szCs w:val="28"/>
          <w:u w:val="single"/>
          <w:rtl/>
          <w:lang w:bidi="fa-IR"/>
        </w:rPr>
        <w:id w:val="-434358950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502BCA" w:rsidRPr="00501363" w:rsidRDefault="004C2D83" w:rsidP="00CB4408">
          <w:pPr>
            <w:spacing w:before="240"/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7C55B0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عنوان پيشنهادي پايان</w:t>
          </w:r>
          <w:r w:rsidR="00CB4408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‌ن</w:t>
          </w:r>
          <w:r w:rsidRPr="007C55B0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امه</w:t>
          </w:r>
        </w:p>
      </w:sdtContent>
    </w:sdt>
    <w:p w:rsidR="006B4947" w:rsidRDefault="007C620E" w:rsidP="00B242F2">
      <w:pPr>
        <w:spacing w:before="240"/>
        <w:ind w:firstLine="425"/>
        <w:jc w:val="lowKashida"/>
        <w:rPr>
          <w:b/>
          <w:bCs/>
          <w:sz w:val="26"/>
          <w:rtl/>
          <w:lang w:bidi="fa-IR"/>
        </w:rPr>
      </w:pPr>
      <w:sdt>
        <w:sdtPr>
          <w:rPr>
            <w:rFonts w:hint="cs"/>
            <w:b/>
            <w:bCs/>
            <w:sz w:val="26"/>
            <w:rtl/>
            <w:lang w:bidi="fa-IR"/>
          </w:rPr>
          <w:id w:val="-1662320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C5141">
            <w:rPr>
              <w:rFonts w:hint="cs"/>
              <w:b/>
              <w:bCs/>
              <w:sz w:val="26"/>
              <w:rtl/>
              <w:lang w:bidi="fa-IR"/>
            </w:rPr>
            <w:t>فارسی</w:t>
          </w:r>
          <w:r w:rsidR="00B242F2">
            <w:rPr>
              <w:rFonts w:hint="cs"/>
              <w:b/>
              <w:bCs/>
              <w:sz w:val="26"/>
              <w:rtl/>
              <w:lang w:bidi="fa-IR"/>
            </w:rPr>
            <w:t xml:space="preserve">: </w:t>
          </w:r>
        </w:sdtContent>
      </w:sdt>
      <w:r w:rsidR="00B242F2" w:rsidRPr="00AC4075">
        <w:rPr>
          <w:rFonts w:hint="cs"/>
          <w:b/>
          <w:bCs/>
          <w:sz w:val="26"/>
          <w:rtl/>
          <w:lang w:bidi="fa-IR"/>
        </w:rPr>
        <w:t xml:space="preserve"> </w:t>
      </w:r>
      <w:r w:rsidR="0047681C" w:rsidRPr="00AC4075">
        <w:rPr>
          <w:rFonts w:hint="cs"/>
          <w:b/>
          <w:bCs/>
          <w:sz w:val="26"/>
          <w:rtl/>
          <w:lang w:bidi="fa-IR"/>
        </w:rPr>
        <w:t xml:space="preserve">                                   </w:t>
      </w:r>
    </w:p>
    <w:p w:rsidR="00A0581F" w:rsidRPr="000F59A5" w:rsidRDefault="007C620E" w:rsidP="00B242F2">
      <w:pPr>
        <w:bidi w:val="0"/>
        <w:jc w:val="lowKashida"/>
        <w:rPr>
          <w:b/>
          <w:bCs/>
          <w:sz w:val="28"/>
          <w:szCs w:val="28"/>
          <w:lang w:bidi="fa-IR"/>
        </w:rPr>
      </w:pPr>
      <w:sdt>
        <w:sdtPr>
          <w:rPr>
            <w:rFonts w:hint="cs"/>
            <w:b/>
            <w:bCs/>
            <w:sz w:val="26"/>
            <w:lang w:bidi="fa-IR"/>
          </w:rPr>
          <w:id w:val="156784346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B242F2" w:rsidRPr="00B242F2">
            <w:rPr>
              <w:b/>
              <w:bCs/>
              <w:sz w:val="24"/>
              <w:szCs w:val="24"/>
              <w:lang w:bidi="fa-IR"/>
            </w:rPr>
            <w:t>English:</w:t>
          </w:r>
        </w:sdtContent>
      </w:sdt>
      <w:r w:rsidR="00B242F2" w:rsidRPr="00AC4075">
        <w:rPr>
          <w:b/>
          <w:bCs/>
          <w:szCs w:val="22"/>
          <w:lang w:bidi="fa-IR"/>
        </w:rPr>
        <w:t xml:space="preserve">      </w:t>
      </w:r>
      <w:r w:rsidR="00CE0493">
        <w:rPr>
          <w:b/>
          <w:bCs/>
          <w:szCs w:val="22"/>
          <w:lang w:bidi="fa-IR"/>
        </w:rPr>
        <w:t xml:space="preserve"> </w:t>
      </w:r>
      <w:r w:rsidR="00B242F2" w:rsidRPr="00AC4075">
        <w:rPr>
          <w:b/>
          <w:bCs/>
          <w:szCs w:val="22"/>
          <w:lang w:bidi="fa-IR"/>
        </w:rPr>
        <w:t xml:space="preserve">   </w:t>
      </w:r>
    </w:p>
    <w:sdt>
      <w:sdtPr>
        <w:rPr>
          <w:rFonts w:hint="cs"/>
          <w:b/>
          <w:bCs/>
          <w:sz w:val="28"/>
          <w:szCs w:val="28"/>
          <w:u w:val="single"/>
          <w:rtl/>
          <w:lang w:bidi="fa-IR"/>
        </w:rPr>
        <w:id w:val="-1953243365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A0581F" w:rsidRDefault="00A0581F" w:rsidP="003205C8">
          <w:pPr>
            <w:ind w:hanging="1"/>
            <w:jc w:val="lowKashida"/>
            <w:rPr>
              <w:b/>
              <w:bCs/>
              <w:sz w:val="28"/>
              <w:szCs w:val="28"/>
              <w:u w:val="single"/>
              <w:rtl/>
              <w:lang w:bidi="fa-IR"/>
            </w:rPr>
          </w:pPr>
          <w:r w:rsidRPr="007C55B0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ماهيت پايان</w:t>
          </w:r>
          <w:r w:rsidR="003205C8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‌</w:t>
          </w:r>
          <w:r w:rsidRPr="007C55B0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نامه</w:t>
          </w:r>
          <w:r w:rsidRPr="008D4990">
            <w:rPr>
              <w:rStyle w:val="FootnoteReference"/>
              <w:b/>
              <w:bCs/>
              <w:vanish/>
              <w:sz w:val="28"/>
              <w:szCs w:val="28"/>
              <w:u w:val="single"/>
              <w:rtl/>
              <w:lang w:bidi="fa-IR"/>
            </w:rPr>
            <w:footnoteReference w:id="1"/>
          </w:r>
        </w:p>
      </w:sdtContent>
    </w:sdt>
    <w:p w:rsidR="00502BCA" w:rsidRDefault="007C620E" w:rsidP="0049762A">
      <w:pPr>
        <w:ind w:left="720" w:hanging="13"/>
        <w:jc w:val="lowKashida"/>
        <w:rPr>
          <w:b/>
          <w:bCs/>
          <w:sz w:val="26"/>
          <w:rtl/>
          <w:lang w:bidi="fa-IR"/>
        </w:rPr>
      </w:pPr>
      <w:sdt>
        <w:sdtPr>
          <w:rPr>
            <w:rFonts w:hint="cs"/>
            <w:b/>
            <w:bCs/>
            <w:sz w:val="26"/>
            <w:rtl/>
            <w:lang w:bidi="fa-IR"/>
          </w:rPr>
          <w:id w:val="2021425512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502BCA" w:rsidRPr="009B0EF1">
            <w:rPr>
              <w:rFonts w:hint="cs"/>
              <w:b/>
              <w:bCs/>
              <w:sz w:val="26"/>
              <w:rtl/>
              <w:lang w:bidi="fa-IR"/>
            </w:rPr>
            <w:t>بنيادي</w:t>
          </w:r>
          <w:r w:rsidR="0047681C">
            <w:rPr>
              <w:b/>
              <w:bCs/>
              <w:sz w:val="26"/>
              <w:lang w:bidi="fa-IR"/>
            </w:rPr>
            <w:t xml:space="preserve"> </w:t>
          </w:r>
        </w:sdtContent>
      </w:sdt>
      <w:r w:rsidR="00AC4075">
        <w:rPr>
          <w:rFonts w:hint="cs"/>
          <w:b/>
          <w:bCs/>
          <w:sz w:val="26"/>
          <w:lang w:bidi="fa-IR"/>
        </w:rPr>
        <w:sym w:font="Wingdings 2" w:char="F0A3"/>
      </w:r>
      <w:r w:rsidR="0047681C">
        <w:rPr>
          <w:rFonts w:ascii="Segoe UI Symbol" w:eastAsia="MS Gothic" w:hAnsi="Segoe UI Symbol" w:cstheme="minorBidi" w:hint="cs"/>
          <w:b/>
          <w:bCs/>
          <w:sz w:val="26"/>
          <w:rtl/>
          <w:lang w:bidi="fa-IR"/>
        </w:rPr>
        <w:t xml:space="preserve"> </w:t>
      </w:r>
      <w:sdt>
        <w:sdtPr>
          <w:rPr>
            <w:rFonts w:ascii="Segoe UI Symbol" w:eastAsia="MS Gothic" w:hAnsi="Segoe UI Symbol" w:cstheme="minorBidi" w:hint="cs"/>
            <w:b/>
            <w:bCs/>
            <w:sz w:val="26"/>
            <w:rtl/>
            <w:lang w:bidi="fa-IR"/>
          </w:rPr>
          <w:id w:val="-869991551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Fonts w:ascii="Times New Roman" w:eastAsia="Times New Roman" w:hAnsi="Times New Roman" w:cs="B Nazanin"/>
          </w:rPr>
        </w:sdtEndPr>
        <w:sdtContent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DB7092">
            <w:rPr>
              <w:b/>
              <w:bCs/>
              <w:sz w:val="26"/>
              <w:lang w:bidi="fa-IR"/>
            </w:rPr>
            <w:tab/>
          </w:r>
          <w:r w:rsidR="00570C68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DB7092">
            <w:rPr>
              <w:b/>
              <w:bCs/>
              <w:sz w:val="26"/>
              <w:lang w:bidi="fa-IR"/>
            </w:rPr>
            <w:tab/>
          </w:r>
          <w:r w:rsidR="00DB7092">
            <w:rPr>
              <w:rFonts w:hint="cs"/>
              <w:b/>
              <w:bCs/>
              <w:sz w:val="26"/>
              <w:rtl/>
              <w:lang w:bidi="fa-IR"/>
            </w:rPr>
            <w:t>کاربرد</w:t>
          </w:r>
          <w:r w:rsidR="0047681C">
            <w:rPr>
              <w:rFonts w:hint="cs"/>
              <w:b/>
              <w:bCs/>
              <w:sz w:val="26"/>
              <w:rtl/>
              <w:lang w:bidi="fa-IR"/>
            </w:rPr>
            <w:t>ی</w:t>
          </w:r>
          <w:r w:rsidR="00570C68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</w:sdtContent>
      </w:sdt>
      <w:r w:rsidR="00AC4075">
        <w:rPr>
          <w:rFonts w:hint="cs"/>
          <w:b/>
          <w:bCs/>
          <w:sz w:val="26"/>
          <w:lang w:bidi="fa-IR"/>
        </w:rPr>
        <w:sym w:font="Wingdings 2" w:char="F0A3"/>
      </w:r>
      <w:r w:rsidR="0049762A">
        <w:rPr>
          <w:rFonts w:hint="cs"/>
          <w:b/>
          <w:bCs/>
          <w:sz w:val="26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6"/>
            <w:rtl/>
            <w:lang w:bidi="fa-IR"/>
          </w:rPr>
          <w:id w:val="-485862493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49762A">
            <w:rPr>
              <w:b/>
              <w:bCs/>
              <w:sz w:val="26"/>
              <w:rtl/>
              <w:lang w:bidi="fa-IR"/>
            </w:rPr>
            <w:tab/>
          </w:r>
          <w:r w:rsidR="00DB7092">
            <w:rPr>
              <w:rFonts w:hint="cs"/>
              <w:b/>
              <w:bCs/>
              <w:sz w:val="26"/>
              <w:rtl/>
              <w:lang w:bidi="fa-IR"/>
            </w:rPr>
            <w:t>توسعه‌ا</w:t>
          </w:r>
          <w:r w:rsidR="00570C68">
            <w:rPr>
              <w:rFonts w:hint="cs"/>
              <w:b/>
              <w:bCs/>
              <w:sz w:val="26"/>
              <w:rtl/>
              <w:lang w:bidi="fa-IR"/>
            </w:rPr>
            <w:t>ی</w:t>
          </w:r>
          <w:r w:rsidR="00EB6EE0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</w:sdtContent>
      </w:sdt>
      <w:r w:rsidR="00AC4075">
        <w:rPr>
          <w:rFonts w:hint="cs"/>
          <w:b/>
          <w:bCs/>
          <w:sz w:val="26"/>
          <w:lang w:bidi="fa-IR"/>
        </w:rPr>
        <w:sym w:font="Wingdings 2" w:char="F0A3"/>
      </w:r>
      <w:r w:rsidR="00570C68">
        <w:rPr>
          <w:rFonts w:ascii="Segoe UI Symbol" w:eastAsia="MS Gothic" w:hAnsi="Segoe UI Symbol" w:cs="Segoe UI Symbol" w:hint="cs"/>
          <w:b/>
          <w:bCs/>
          <w:sz w:val="26"/>
          <w:rtl/>
          <w:lang w:bidi="fa-IR"/>
        </w:rPr>
        <w:t xml:space="preserve"> </w:t>
      </w:r>
    </w:p>
    <w:sdt>
      <w:sdtPr>
        <w:rPr>
          <w:rFonts w:hint="cs"/>
          <w:b/>
          <w:bCs/>
          <w:sz w:val="28"/>
          <w:szCs w:val="28"/>
          <w:u w:val="single"/>
          <w:rtl/>
          <w:lang w:bidi="fa-IR"/>
        </w:rPr>
        <w:id w:val="1521203483"/>
        <w:lock w:val="sdtContentLocked"/>
        <w:placeholder>
          <w:docPart w:val="DefaultPlaceholder_1081868574"/>
        </w:placeholder>
        <w15:appearance w15:val="hidden"/>
      </w:sdtPr>
      <w:sdtEndPr>
        <w:rPr>
          <w:sz w:val="26"/>
          <w:szCs w:val="26"/>
        </w:rPr>
      </w:sdtEndPr>
      <w:sdtContent>
        <w:p w:rsidR="00864DC6" w:rsidRDefault="0096155E" w:rsidP="002007FB">
          <w:pPr>
            <w:ind w:hanging="1"/>
            <w:jc w:val="lowKashida"/>
            <w:rPr>
              <w:b/>
              <w:bCs/>
              <w:sz w:val="26"/>
              <w:u w:val="single"/>
              <w:rtl/>
              <w:lang w:bidi="fa-IR"/>
            </w:rPr>
          </w:pPr>
          <w:r w:rsidRPr="007C55B0">
            <w:rPr>
              <w:rFonts w:hint="cs"/>
              <w:b/>
              <w:bCs/>
              <w:sz w:val="28"/>
              <w:szCs w:val="28"/>
              <w:u w:val="single"/>
              <w:rtl/>
              <w:lang w:bidi="fa-IR"/>
            </w:rPr>
            <w:t>مشخصات</w:t>
          </w:r>
          <w:r w:rsidRPr="007C55B0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</w:t>
          </w:r>
          <w:r w:rsidR="002007FB" w:rsidRPr="007C55B0">
            <w:rPr>
              <w:rFonts w:hint="cs"/>
              <w:b/>
              <w:bCs/>
              <w:sz w:val="26"/>
              <w:u w:val="single"/>
              <w:rtl/>
              <w:lang w:bidi="fa-IR"/>
            </w:rPr>
            <w:t>ا</w:t>
          </w:r>
          <w:r w:rsidR="002007FB">
            <w:rPr>
              <w:rFonts w:hint="cs"/>
              <w:b/>
              <w:bCs/>
              <w:sz w:val="26"/>
              <w:u w:val="single"/>
              <w:rtl/>
              <w:lang w:bidi="fa-IR"/>
            </w:rPr>
            <w:t>ساتید</w:t>
          </w:r>
          <w:r w:rsidRPr="00B4684A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راهنما و مشاور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9"/>
        <w:gridCol w:w="1134"/>
        <w:gridCol w:w="1134"/>
        <w:gridCol w:w="1134"/>
        <w:gridCol w:w="2554"/>
        <w:gridCol w:w="1699"/>
      </w:tblGrid>
      <w:tr w:rsidR="002A1A53" w:rsidTr="001111EA">
        <w:trPr>
          <w:trHeight w:val="806"/>
        </w:trPr>
        <w:tc>
          <w:tcPr>
            <w:tcW w:w="2539" w:type="dxa"/>
            <w:vAlign w:val="center"/>
          </w:tc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id w:val="192036720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A1A53" w:rsidRPr="001D3131" w:rsidRDefault="002A1A53" w:rsidP="002A1A53">
                <w:pPr>
                  <w:ind w:left="-57" w:right="-57"/>
                  <w:jc w:val="center"/>
                  <w:rPr>
                    <w:b/>
                    <w:bCs/>
                    <w:sz w:val="24"/>
                    <w:szCs w:val="24"/>
                    <w:u w:val="single"/>
                    <w:rtl/>
                    <w:lang w:bidi="fa-IR"/>
                  </w:rPr>
                </w:pPr>
                <w:r w:rsidRPr="001D3131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id w:val="-110457169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A1A53" w:rsidRPr="001D3131" w:rsidRDefault="002A1A53" w:rsidP="002A1A53">
                <w:pPr>
                  <w:ind w:left="-57" w:right="-57"/>
                  <w:jc w:val="center"/>
                  <w:rPr>
                    <w:b/>
                    <w:bCs/>
                    <w:sz w:val="24"/>
                    <w:szCs w:val="24"/>
                    <w:u w:val="single"/>
                    <w:rtl/>
                    <w:lang w:bidi="fa-IR"/>
                  </w:rPr>
                </w:pPr>
                <w:r w:rsidRPr="001D3131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سمت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id w:val="60045956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A1A53" w:rsidRPr="001656F7" w:rsidRDefault="002A1A53" w:rsidP="002A1A53">
                <w:pPr>
                  <w:ind w:left="-57" w:right="-57"/>
                  <w:jc w:val="center"/>
                  <w:rPr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656F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مدرک تحصیلی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id w:val="-20272044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A1A53" w:rsidRPr="001656F7" w:rsidRDefault="002A1A53" w:rsidP="002A1A53">
                <w:pPr>
                  <w:ind w:left="-57" w:right="-57"/>
                  <w:jc w:val="center"/>
                  <w:rPr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656F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مرتبه علمی</w:t>
                </w:r>
              </w:p>
            </w:sdtContent>
          </w:sdt>
        </w:tc>
        <w:tc>
          <w:tcPr>
            <w:tcW w:w="2554" w:type="dxa"/>
            <w:vAlign w:val="center"/>
          </w:tc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id w:val="-123492367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A1A53" w:rsidRPr="001D3131" w:rsidRDefault="002A1A53" w:rsidP="002A1A53">
                <w:pPr>
                  <w:ind w:left="-57" w:right="-57"/>
                  <w:jc w:val="center"/>
                  <w:rPr>
                    <w:b/>
                    <w:bCs/>
                    <w:sz w:val="24"/>
                    <w:szCs w:val="24"/>
                    <w:u w:val="single"/>
                    <w:rtl/>
                    <w:lang w:bidi="fa-IR"/>
                  </w:rPr>
                </w:pPr>
                <w:r w:rsidRPr="001D3131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محل خدمت</w:t>
                </w:r>
              </w:p>
            </w:sdtContent>
          </w:sdt>
        </w:tc>
        <w:tc>
          <w:tcPr>
            <w:tcW w:w="1699" w:type="dxa"/>
            <w:vAlign w:val="center"/>
          </w:tc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id w:val="36264536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2A1A53" w:rsidRPr="001D3131" w:rsidRDefault="002A1A53" w:rsidP="002A1A53">
                <w:pPr>
                  <w:ind w:left="-57" w:right="-57"/>
                  <w:jc w:val="center"/>
                  <w:rPr>
                    <w:b/>
                    <w:bCs/>
                    <w:sz w:val="24"/>
                    <w:szCs w:val="24"/>
                    <w:u w:val="single"/>
                    <w:rtl/>
                    <w:lang w:bidi="fa-IR"/>
                  </w:rPr>
                </w:pPr>
                <w:r w:rsidRPr="001D3131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امضاء</w:t>
                </w:r>
              </w:p>
            </w:sdtContent>
          </w:sdt>
        </w:tc>
      </w:tr>
      <w:tr w:rsidR="002A1A53" w:rsidTr="001111EA">
        <w:tc>
          <w:tcPr>
            <w:tcW w:w="2539" w:type="dxa"/>
          </w:tcPr>
          <w:p w:rsidR="002A1A53" w:rsidRPr="00650D8B" w:rsidRDefault="00CE049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2A1A53" w:rsidRPr="002A1A53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2554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699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</w:tr>
      <w:tr w:rsidR="002A1A53" w:rsidTr="001111EA">
        <w:tc>
          <w:tcPr>
            <w:tcW w:w="2539" w:type="dxa"/>
          </w:tcPr>
          <w:p w:rsidR="002A1A53" w:rsidRPr="00650D8B" w:rsidRDefault="00CE049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2A1A53" w:rsidRPr="00650D8B" w:rsidRDefault="00650D8B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  <w:r w:rsidRPr="00650D8B"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2554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699" w:type="dxa"/>
          </w:tcPr>
          <w:p w:rsidR="002A1A53" w:rsidRPr="00650D8B" w:rsidRDefault="002A1A5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</w:tr>
      <w:tr w:rsidR="00650D8B" w:rsidTr="001111EA">
        <w:tc>
          <w:tcPr>
            <w:tcW w:w="2539" w:type="dxa"/>
          </w:tcPr>
          <w:p w:rsidR="00650D8B" w:rsidRPr="00650D8B" w:rsidRDefault="00CE0493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650D8B" w:rsidRPr="00650D8B" w:rsidRDefault="00650D8B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650D8B" w:rsidRPr="00650D8B" w:rsidRDefault="00650D8B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650D8B" w:rsidRPr="00650D8B" w:rsidRDefault="00650D8B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2554" w:type="dxa"/>
          </w:tcPr>
          <w:p w:rsidR="00650D8B" w:rsidRPr="00650D8B" w:rsidRDefault="00650D8B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  <w:tc>
          <w:tcPr>
            <w:tcW w:w="1699" w:type="dxa"/>
          </w:tcPr>
          <w:p w:rsidR="00650D8B" w:rsidRPr="00650D8B" w:rsidRDefault="00650D8B" w:rsidP="002A1A53">
            <w:pPr>
              <w:spacing w:before="120" w:after="120"/>
              <w:ind w:left="-57" w:right="-57"/>
              <w:jc w:val="lowKashida"/>
              <w:rPr>
                <w:sz w:val="26"/>
                <w:rtl/>
                <w:lang w:bidi="fa-IR"/>
              </w:rPr>
            </w:pPr>
          </w:p>
        </w:tc>
      </w:tr>
    </w:tbl>
    <w:p w:rsidR="002A1A53" w:rsidRPr="002A1A53" w:rsidRDefault="002A1A53" w:rsidP="002A1A53">
      <w:pPr>
        <w:rPr>
          <w:b/>
          <w:bCs/>
          <w:sz w:val="26"/>
          <w:u w:val="single"/>
          <w:rtl/>
          <w:lang w:bidi="fa-IR"/>
        </w:rPr>
      </w:pPr>
      <w:r w:rsidRPr="002A1A53">
        <w:rPr>
          <w:b/>
          <w:bCs/>
          <w:sz w:val="26"/>
          <w:u w:val="single"/>
          <w:rtl/>
          <w:lang w:bidi="fa-IR"/>
        </w:rPr>
        <w:br w:type="page"/>
      </w:r>
    </w:p>
    <w:sdt>
      <w:sdtPr>
        <w:rPr>
          <w:rFonts w:hint="cs"/>
          <w:b/>
          <w:bCs/>
          <w:sz w:val="26"/>
          <w:u w:val="single"/>
          <w:rtl/>
          <w:lang w:bidi="fa-IR"/>
        </w:rPr>
        <w:id w:val="897868045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9A2F80" w:rsidRPr="007C55B0" w:rsidRDefault="002C49BF" w:rsidP="005F6BA8">
          <w:pPr>
            <w:spacing w:line="360" w:lineRule="auto"/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83501E">
            <w:rPr>
              <w:rFonts w:hint="cs"/>
              <w:b/>
              <w:bCs/>
              <w:sz w:val="26"/>
              <w:u w:val="single"/>
              <w:rtl/>
              <w:lang w:bidi="fa-IR"/>
            </w:rPr>
            <w:t>الف)</w:t>
          </w:r>
          <w:r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</w:t>
          </w:r>
          <w:r w:rsidRPr="007C55B0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اطلاعات مربوطه به </w:t>
          </w:r>
          <w:r w:rsidR="005F6BA8">
            <w:rPr>
              <w:rFonts w:hint="cs"/>
              <w:b/>
              <w:bCs/>
              <w:sz w:val="26"/>
              <w:u w:val="single"/>
              <w:rtl/>
              <w:lang w:bidi="fa-IR"/>
            </w:rPr>
            <w:t>پیشنهاده</w:t>
          </w:r>
          <w:r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</w:t>
          </w:r>
          <w:r w:rsidRPr="007462C7">
            <w:rPr>
              <w:rStyle w:val="FootnoteReference"/>
              <w:b/>
              <w:bCs/>
              <w:vanish/>
              <w:sz w:val="26"/>
              <w:u w:val="single"/>
              <w:rtl/>
              <w:lang w:bidi="fa-IR"/>
            </w:rPr>
            <w:footnoteReference w:id="2"/>
          </w:r>
        </w:p>
      </w:sdtContent>
    </w:sdt>
    <w:sdt>
      <w:sdtPr>
        <w:rPr>
          <w:rFonts w:hint="cs"/>
          <w:b/>
          <w:bCs/>
          <w:sz w:val="26"/>
          <w:rtl/>
          <w:lang w:bidi="fa-IR"/>
        </w:rPr>
        <w:id w:val="-591848219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9A2F80" w:rsidRPr="007C55B0" w:rsidRDefault="006854DD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7C55B0">
            <w:rPr>
              <w:rFonts w:hint="cs"/>
              <w:b/>
              <w:bCs/>
              <w:sz w:val="26"/>
              <w:rtl/>
              <w:lang w:bidi="fa-IR"/>
            </w:rPr>
            <w:t>بيان مسأله</w:t>
          </w:r>
        </w:p>
      </w:sdtContent>
    </w:sdt>
    <w:p w:rsidR="009A2F80" w:rsidRPr="00791820" w:rsidRDefault="00CE0493" w:rsidP="006E4FE5">
      <w:pPr>
        <w:pStyle w:val="text"/>
        <w:rPr>
          <w:sz w:val="26"/>
          <w:rtl/>
          <w:lang w:bidi="ar-SA"/>
        </w:rPr>
      </w:pPr>
      <w:r w:rsidRPr="00791820">
        <w:rPr>
          <w:rFonts w:hint="cs"/>
          <w:sz w:val="26"/>
          <w:rtl/>
          <w:lang w:bidi="ar-SA"/>
        </w:rPr>
        <w:t xml:space="preserve"> </w:t>
      </w:r>
    </w:p>
    <w:sdt>
      <w:sdtPr>
        <w:rPr>
          <w:rFonts w:hint="cs"/>
          <w:b/>
          <w:bCs/>
          <w:sz w:val="26"/>
          <w:rtl/>
          <w:lang w:bidi="fa-IR"/>
        </w:rPr>
        <w:id w:val="99376289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9A2F80" w:rsidRPr="007C55B0" w:rsidRDefault="009A2F80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rtl/>
              <w:lang w:bidi="fa-IR"/>
            </w:rPr>
          </w:pPr>
          <w:r w:rsidRPr="007C55B0">
            <w:rPr>
              <w:rFonts w:hint="cs"/>
              <w:b/>
              <w:bCs/>
              <w:sz w:val="26"/>
              <w:rtl/>
              <w:lang w:bidi="fa-IR"/>
            </w:rPr>
            <w:t>فرضيه</w:t>
          </w:r>
          <w:r w:rsidR="000C5141" w:rsidRPr="007C55B0">
            <w:rPr>
              <w:rFonts w:hint="cs"/>
              <w:b/>
              <w:bCs/>
              <w:sz w:val="26"/>
              <w:rtl/>
              <w:lang w:bidi="fa-IR"/>
            </w:rPr>
            <w:t>‌</w:t>
          </w:r>
          <w:r w:rsidRPr="007C55B0">
            <w:rPr>
              <w:rFonts w:hint="cs"/>
              <w:b/>
              <w:bCs/>
              <w:sz w:val="26"/>
              <w:rtl/>
              <w:lang w:bidi="fa-IR"/>
            </w:rPr>
            <w:t>ها</w:t>
          </w:r>
          <w:r w:rsidR="00B572A8">
            <w:rPr>
              <w:rFonts w:hint="cs"/>
              <w:b/>
              <w:bCs/>
              <w:sz w:val="26"/>
              <w:rtl/>
              <w:lang w:bidi="fa-IR"/>
            </w:rPr>
            <w:t>/ سوال‌های تحقیق</w:t>
          </w:r>
        </w:p>
      </w:sdtContent>
    </w:sdt>
    <w:p w:rsidR="00FE7B7D" w:rsidRPr="00141C34" w:rsidRDefault="00CE0493" w:rsidP="00141C34">
      <w:pPr>
        <w:pStyle w:val="text"/>
        <w:rPr>
          <w:rtl/>
        </w:rPr>
      </w:pPr>
      <w:r w:rsidRPr="00141C34">
        <w:rPr>
          <w:rFonts w:hint="cs"/>
          <w:rtl/>
        </w:rPr>
        <w:t xml:space="preserve"> </w:t>
      </w:r>
    </w:p>
    <w:sdt>
      <w:sdtPr>
        <w:rPr>
          <w:rFonts w:hint="cs"/>
          <w:b/>
          <w:bCs/>
          <w:sz w:val="26"/>
          <w:rtl/>
          <w:lang w:bidi="fa-IR"/>
        </w:rPr>
        <w:id w:val="-1095713569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9A2F80" w:rsidRPr="00E373A0" w:rsidRDefault="00FE7B7D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rtl/>
              <w:lang w:bidi="fa-IR"/>
            </w:rPr>
          </w:pPr>
          <w:r w:rsidRPr="007C55B0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  <w:r w:rsidR="006F66A7">
            <w:rPr>
              <w:rFonts w:hint="cs"/>
              <w:b/>
              <w:bCs/>
              <w:sz w:val="26"/>
              <w:rtl/>
              <w:lang w:bidi="fa-IR"/>
            </w:rPr>
            <w:t>هدف</w:t>
          </w:r>
          <w:r w:rsidR="009A2F80" w:rsidRPr="007C55B0">
            <w:rPr>
              <w:rFonts w:hint="cs"/>
              <w:b/>
              <w:bCs/>
              <w:sz w:val="26"/>
              <w:rtl/>
              <w:lang w:bidi="fa-IR"/>
            </w:rPr>
            <w:t xml:space="preserve"> اصلي</w:t>
          </w:r>
        </w:p>
      </w:sdtContent>
    </w:sdt>
    <w:p w:rsidR="00FE7B7D" w:rsidRPr="00141C34" w:rsidRDefault="00CE0493" w:rsidP="00141C34">
      <w:pPr>
        <w:pStyle w:val="text"/>
        <w:rPr>
          <w:rtl/>
        </w:rPr>
      </w:pPr>
      <w:r w:rsidRPr="00141C34">
        <w:rPr>
          <w:rFonts w:hint="cs"/>
          <w:rtl/>
        </w:rPr>
        <w:t xml:space="preserve"> </w:t>
      </w:r>
    </w:p>
    <w:sdt>
      <w:sdtPr>
        <w:rPr>
          <w:rFonts w:hint="cs"/>
          <w:b/>
          <w:bCs/>
          <w:sz w:val="26"/>
          <w:rtl/>
          <w:lang w:bidi="fa-IR"/>
        </w:rPr>
        <w:id w:val="382999050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9A2F80" w:rsidRPr="00E373A0" w:rsidRDefault="00FE7B7D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rtl/>
              <w:lang w:bidi="fa-IR"/>
            </w:rPr>
          </w:pPr>
          <w:r w:rsidRPr="00E373A0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  <w:r w:rsidR="009A2F80" w:rsidRPr="00E373A0">
            <w:rPr>
              <w:rFonts w:hint="cs"/>
              <w:b/>
              <w:bCs/>
              <w:sz w:val="26"/>
              <w:rtl/>
              <w:lang w:bidi="fa-IR"/>
            </w:rPr>
            <w:t>اهداف فرعي</w:t>
          </w:r>
        </w:p>
      </w:sdtContent>
    </w:sdt>
    <w:p w:rsidR="00FE7B7D" w:rsidRPr="00141C34" w:rsidRDefault="00CE0493" w:rsidP="00141C34">
      <w:pPr>
        <w:pStyle w:val="text"/>
        <w:rPr>
          <w:rtl/>
        </w:rPr>
      </w:pPr>
      <w:r w:rsidRPr="00141C34">
        <w:rPr>
          <w:rFonts w:hint="cs"/>
          <w:rtl/>
        </w:rPr>
        <w:t xml:space="preserve"> </w:t>
      </w:r>
    </w:p>
    <w:sdt>
      <w:sdtPr>
        <w:rPr>
          <w:rFonts w:hint="cs"/>
          <w:b/>
          <w:bCs/>
          <w:sz w:val="26"/>
          <w:rtl/>
          <w:lang w:bidi="fa-IR"/>
        </w:rPr>
        <w:id w:val="1068383131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9A2F80" w:rsidRPr="00E373A0" w:rsidRDefault="00F14062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rtl/>
              <w:lang w:bidi="fa-IR"/>
            </w:rPr>
          </w:pPr>
          <w:r w:rsidRPr="00E373A0">
            <w:rPr>
              <w:rFonts w:hint="cs"/>
              <w:b/>
              <w:bCs/>
              <w:sz w:val="26"/>
              <w:rtl/>
              <w:lang w:bidi="fa-IR"/>
            </w:rPr>
            <w:t>نوآوري</w:t>
          </w:r>
        </w:p>
      </w:sdtContent>
    </w:sdt>
    <w:p w:rsidR="00FE7B7D" w:rsidRPr="00141C34" w:rsidRDefault="00827764" w:rsidP="00141C34">
      <w:pPr>
        <w:pStyle w:val="text"/>
        <w:rPr>
          <w:rtl/>
        </w:rPr>
      </w:pPr>
      <w:r>
        <w:rPr>
          <w:rFonts w:hint="cs"/>
          <w:rtl/>
        </w:rPr>
        <w:t xml:space="preserve"> </w:t>
      </w:r>
    </w:p>
    <w:sdt>
      <w:sdtPr>
        <w:rPr>
          <w:rFonts w:hint="cs"/>
          <w:b/>
          <w:bCs/>
          <w:sz w:val="26"/>
          <w:rtl/>
          <w:lang w:bidi="fa-IR"/>
        </w:rPr>
        <w:id w:val="85238385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9A2F80" w:rsidRPr="00E373A0" w:rsidRDefault="00FE7B7D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rtl/>
              <w:lang w:bidi="fa-IR"/>
            </w:rPr>
          </w:pPr>
          <w:r w:rsidRPr="00E373A0">
            <w:rPr>
              <w:rFonts w:hint="cs"/>
              <w:b/>
              <w:bCs/>
              <w:sz w:val="26"/>
              <w:rtl/>
              <w:lang w:bidi="fa-IR"/>
            </w:rPr>
            <w:t xml:space="preserve"> </w:t>
          </w:r>
          <w:r w:rsidR="009A2F80" w:rsidRPr="00E373A0">
            <w:rPr>
              <w:rFonts w:hint="cs"/>
              <w:b/>
              <w:bCs/>
              <w:sz w:val="26"/>
              <w:rtl/>
              <w:lang w:bidi="fa-IR"/>
            </w:rPr>
            <w:t>مروري بر پژوهش</w:t>
          </w:r>
          <w:r w:rsidR="000C5141" w:rsidRPr="00E373A0">
            <w:rPr>
              <w:rFonts w:hint="cs"/>
              <w:b/>
              <w:bCs/>
              <w:sz w:val="26"/>
              <w:rtl/>
              <w:lang w:bidi="fa-IR"/>
            </w:rPr>
            <w:t>‌</w:t>
          </w:r>
          <w:r w:rsidR="009A2F80" w:rsidRPr="00E373A0">
            <w:rPr>
              <w:rFonts w:hint="cs"/>
              <w:b/>
              <w:bCs/>
              <w:sz w:val="26"/>
              <w:rtl/>
              <w:lang w:bidi="fa-IR"/>
            </w:rPr>
            <w:t>هاي انجام شده</w:t>
          </w:r>
        </w:p>
      </w:sdtContent>
    </w:sdt>
    <w:p w:rsidR="00FE7B7D" w:rsidRPr="00141C34" w:rsidRDefault="00827764" w:rsidP="00141C34">
      <w:pPr>
        <w:pStyle w:val="text"/>
        <w:rPr>
          <w:rtl/>
        </w:rPr>
      </w:pPr>
      <w:r>
        <w:rPr>
          <w:rFonts w:hint="cs"/>
          <w:rtl/>
        </w:rPr>
        <w:t xml:space="preserve"> </w:t>
      </w:r>
    </w:p>
    <w:sdt>
      <w:sdtPr>
        <w:rPr>
          <w:rFonts w:hint="cs"/>
          <w:b/>
          <w:bCs/>
          <w:sz w:val="26"/>
          <w:rtl/>
          <w:lang w:bidi="fa-IR"/>
        </w:rPr>
        <w:id w:val="-150527094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9A2F80" w:rsidRPr="00E373A0" w:rsidRDefault="00DD6865" w:rsidP="006F66A7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rtl/>
              <w:lang w:bidi="fa-IR"/>
            </w:rPr>
          </w:pPr>
          <w:r w:rsidRPr="00E373A0">
            <w:rPr>
              <w:rFonts w:hint="cs"/>
              <w:b/>
              <w:bCs/>
              <w:sz w:val="26"/>
              <w:rtl/>
              <w:lang w:bidi="fa-IR"/>
            </w:rPr>
            <w:t>موا</w:t>
          </w:r>
          <w:r w:rsidR="009A2F80" w:rsidRPr="00E373A0">
            <w:rPr>
              <w:rFonts w:hint="cs"/>
              <w:b/>
              <w:bCs/>
              <w:sz w:val="26"/>
              <w:rtl/>
              <w:lang w:bidi="fa-IR"/>
            </w:rPr>
            <w:t>د و روش</w:t>
          </w:r>
          <w:r w:rsidR="000C5141" w:rsidRPr="00E373A0">
            <w:rPr>
              <w:rFonts w:hint="cs"/>
              <w:b/>
              <w:bCs/>
              <w:sz w:val="26"/>
              <w:rtl/>
              <w:lang w:bidi="fa-IR"/>
            </w:rPr>
            <w:t>‌</w:t>
          </w:r>
          <w:r w:rsidR="009A2F80" w:rsidRPr="00E373A0">
            <w:rPr>
              <w:rFonts w:hint="cs"/>
              <w:b/>
              <w:bCs/>
              <w:sz w:val="26"/>
              <w:rtl/>
              <w:lang w:bidi="fa-IR"/>
            </w:rPr>
            <w:t xml:space="preserve">ها </w:t>
          </w:r>
        </w:p>
      </w:sdtContent>
    </w:sdt>
    <w:p w:rsidR="00FE7B7D" w:rsidRPr="00141C34" w:rsidRDefault="00FE7B7D" w:rsidP="00141C34">
      <w:pPr>
        <w:pStyle w:val="text"/>
        <w:rPr>
          <w:rtl/>
        </w:rPr>
      </w:pPr>
    </w:p>
    <w:sdt>
      <w:sdtPr>
        <w:rPr>
          <w:rFonts w:hint="cs"/>
          <w:b/>
          <w:bCs/>
          <w:sz w:val="26"/>
          <w:rtl/>
          <w:lang w:bidi="fa-IR"/>
        </w:rPr>
        <w:id w:val="-226151291"/>
        <w:lock w:val="sdtContentLocked"/>
        <w:placeholder>
          <w:docPart w:val="DefaultPlaceholder_-1854013440"/>
        </w:placeholder>
        <w15:appearance w15:val="hidden"/>
      </w:sdtPr>
      <w:sdtEndPr>
        <w:rPr>
          <w:vanish/>
        </w:rPr>
      </w:sdtEndPr>
      <w:sdtContent>
        <w:p w:rsidR="00E31B14" w:rsidRPr="00E373A0" w:rsidRDefault="00E31B14" w:rsidP="002C49BF">
          <w:pPr>
            <w:pStyle w:val="ListParagraph"/>
            <w:numPr>
              <w:ilvl w:val="0"/>
              <w:numId w:val="1"/>
            </w:numPr>
            <w:tabs>
              <w:tab w:val="left" w:pos="340"/>
            </w:tabs>
            <w:ind w:left="425" w:hanging="425"/>
            <w:jc w:val="lowKashida"/>
            <w:rPr>
              <w:b/>
              <w:bCs/>
              <w:sz w:val="26"/>
              <w:lang w:bidi="fa-IR"/>
            </w:rPr>
          </w:pPr>
          <w:r w:rsidRPr="00E373A0">
            <w:rPr>
              <w:rFonts w:hint="cs"/>
              <w:b/>
              <w:bCs/>
              <w:sz w:val="26"/>
              <w:rtl/>
              <w:lang w:bidi="fa-IR"/>
            </w:rPr>
            <w:t>منابع</w:t>
          </w:r>
        </w:p>
      </w:sdtContent>
    </w:sdt>
    <w:p w:rsidR="00FE7B7D" w:rsidRPr="00141C34" w:rsidRDefault="00334F66" w:rsidP="00141C34">
      <w:pPr>
        <w:pStyle w:val="text"/>
        <w:rPr>
          <w:rtl/>
        </w:rPr>
      </w:pPr>
      <w:r w:rsidRPr="00CE0493">
        <w:rPr>
          <w:rFonts w:hint="cs"/>
          <w:rtl/>
          <w:lang w:bidi="ar-SA"/>
        </w:rPr>
        <w:t xml:space="preserve"> </w:t>
      </w:r>
    </w:p>
    <w:p w:rsidR="00FF2D2E" w:rsidRPr="00E373A0" w:rsidRDefault="00FF2D2E">
      <w:pPr>
        <w:bidi w:val="0"/>
        <w:rPr>
          <w:sz w:val="26"/>
          <w:rtl/>
          <w:lang w:bidi="fa-IR"/>
        </w:rPr>
      </w:pPr>
      <w:r w:rsidRPr="00E373A0">
        <w:rPr>
          <w:sz w:val="26"/>
          <w:rtl/>
          <w:lang w:bidi="fa-IR"/>
        </w:rPr>
        <w:br w:type="page"/>
      </w:r>
    </w:p>
    <w:sdt>
      <w:sdtPr>
        <w:rPr>
          <w:rFonts w:hint="cs"/>
          <w:b/>
          <w:bCs/>
          <w:sz w:val="26"/>
          <w:u w:val="single"/>
          <w:rtl/>
          <w:lang w:bidi="fa-IR"/>
        </w:rPr>
        <w:id w:val="1920471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DD6865" w:rsidRPr="00E31B14" w:rsidRDefault="00DA1382" w:rsidP="006F66A7">
          <w:pPr>
            <w:pStyle w:val="ListParagraph"/>
            <w:spacing w:line="360" w:lineRule="auto"/>
            <w:ind w:left="-1"/>
            <w:jc w:val="lowKashida"/>
            <w:rPr>
              <w:b/>
              <w:bCs/>
              <w:sz w:val="26"/>
              <w:highlight w:val="green"/>
              <w:rtl/>
              <w:lang w:bidi="fa-IR"/>
            </w:rPr>
          </w:pPr>
          <w:r w:rsidRPr="008A5FC0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ب) </w:t>
          </w:r>
          <w:r w:rsidRPr="00E373A0">
            <w:rPr>
              <w:rFonts w:hint="cs"/>
              <w:b/>
              <w:bCs/>
              <w:sz w:val="26"/>
              <w:u w:val="single"/>
              <w:rtl/>
              <w:lang w:bidi="fa-IR"/>
            </w:rPr>
            <w:t>زمان</w:t>
          </w:r>
          <w:r w:rsidR="0064574F">
            <w:rPr>
              <w:rFonts w:hint="cs"/>
              <w:b/>
              <w:bCs/>
              <w:sz w:val="26"/>
              <w:u w:val="single"/>
              <w:rtl/>
              <w:lang w:bidi="fa-IR"/>
            </w:rPr>
            <w:t>‌</w:t>
          </w:r>
          <w:r w:rsidRPr="00E373A0">
            <w:rPr>
              <w:rFonts w:hint="cs"/>
              <w:b/>
              <w:bCs/>
              <w:sz w:val="26"/>
              <w:u w:val="single"/>
              <w:rtl/>
              <w:lang w:bidi="fa-IR"/>
            </w:rPr>
            <w:t>بندی</w:t>
          </w:r>
          <w:r w:rsidRPr="008A5FC0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اجرای </w:t>
          </w:r>
          <w:r w:rsidR="006F66A7" w:rsidRPr="007C55B0">
            <w:rPr>
              <w:rFonts w:hint="cs"/>
              <w:b/>
              <w:bCs/>
              <w:sz w:val="26"/>
              <w:u w:val="single"/>
              <w:rtl/>
              <w:lang w:bidi="fa-IR"/>
            </w:rPr>
            <w:t>پايان</w:t>
          </w:r>
          <w:r w:rsidR="006F66A7">
            <w:rPr>
              <w:rFonts w:hint="cs"/>
              <w:b/>
              <w:bCs/>
              <w:sz w:val="26"/>
              <w:u w:val="single"/>
              <w:rtl/>
              <w:lang w:bidi="fa-IR"/>
            </w:rPr>
            <w:t>‌</w:t>
          </w:r>
          <w:r w:rsidR="006F66A7" w:rsidRPr="007C55B0">
            <w:rPr>
              <w:rFonts w:hint="cs"/>
              <w:b/>
              <w:bCs/>
              <w:sz w:val="26"/>
              <w:u w:val="single"/>
              <w:rtl/>
              <w:lang w:bidi="fa-IR"/>
            </w:rPr>
            <w:t>نامه</w:t>
          </w:r>
          <w:r w:rsidR="006F66A7">
            <w:rPr>
              <w:rFonts w:hint="cs"/>
              <w:b/>
              <w:bCs/>
              <w:sz w:val="26"/>
              <w:u w:val="single"/>
              <w:rtl/>
              <w:lang w:bidi="fa-IR"/>
            </w:rPr>
            <w:t>/ رساله</w:t>
          </w:r>
        </w:p>
      </w:sdtContent>
    </w:sdt>
    <w:p w:rsidR="00B7228D" w:rsidRDefault="007C620E" w:rsidP="004E7D2E">
      <w:pPr>
        <w:pStyle w:val="text"/>
        <w:tabs>
          <w:tab w:val="clear" w:pos="8219"/>
          <w:tab w:val="clear" w:pos="9360"/>
        </w:tabs>
        <w:rPr>
          <w:b/>
          <w:bCs/>
          <w:sz w:val="26"/>
          <w:rtl/>
        </w:rPr>
      </w:pPr>
      <w:sdt>
        <w:sdtPr>
          <w:rPr>
            <w:rFonts w:hint="cs"/>
            <w:b/>
            <w:bCs/>
            <w:sz w:val="26"/>
            <w:rtl/>
          </w:rPr>
          <w:id w:val="-298852202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36D4E" w:rsidRPr="00E373A0">
            <w:rPr>
              <w:rFonts w:hint="cs"/>
              <w:b/>
              <w:bCs/>
              <w:sz w:val="26"/>
              <w:rtl/>
            </w:rPr>
            <w:t>مدت</w:t>
          </w:r>
          <w:r w:rsidR="00036D4E" w:rsidRPr="00E373A0">
            <w:rPr>
              <w:b/>
              <w:bCs/>
              <w:sz w:val="26"/>
            </w:rPr>
            <w:t xml:space="preserve"> </w:t>
          </w:r>
          <w:r w:rsidR="00036D4E" w:rsidRPr="00E373A0">
            <w:rPr>
              <w:rFonts w:hint="cs"/>
              <w:b/>
              <w:bCs/>
              <w:sz w:val="26"/>
              <w:rtl/>
            </w:rPr>
            <w:t xml:space="preserve">زمان </w:t>
          </w:r>
          <w:r w:rsidR="00B7228D" w:rsidRPr="00E373A0">
            <w:rPr>
              <w:rFonts w:hint="cs"/>
              <w:b/>
              <w:bCs/>
              <w:sz w:val="26"/>
              <w:rtl/>
            </w:rPr>
            <w:t>اجرا:</w:t>
          </w:r>
          <w:r w:rsidR="0064574F">
            <w:rPr>
              <w:rFonts w:hint="cs"/>
              <w:b/>
              <w:bCs/>
              <w:sz w:val="26"/>
              <w:rtl/>
            </w:rPr>
            <w:t xml:space="preserve"> </w:t>
          </w:r>
        </w:sdtContent>
      </w:sdt>
      <w:r w:rsidR="00FE7B7D" w:rsidRPr="00E373A0">
        <w:rPr>
          <w:rFonts w:hint="cs"/>
          <w:b/>
          <w:bCs/>
          <w:sz w:val="26"/>
          <w:rtl/>
        </w:rPr>
        <w:t xml:space="preserve"> </w:t>
      </w:r>
      <w:r w:rsidR="006F66A7">
        <w:rPr>
          <w:rFonts w:hint="cs"/>
          <w:b/>
          <w:bCs/>
          <w:sz w:val="26"/>
          <w:rtl/>
        </w:rPr>
        <w:t xml:space="preserve">      </w:t>
      </w:r>
      <w:sdt>
        <w:sdtPr>
          <w:rPr>
            <w:rStyle w:val="titrChar"/>
            <w:rFonts w:hint="cs"/>
            <w:rtl/>
          </w:rPr>
          <w:id w:val="1466540271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b w:val="0"/>
            <w:bCs w:val="0"/>
            <w:sz w:val="26"/>
          </w:rPr>
        </w:sdtEndPr>
        <w:sdtContent>
          <w:r w:rsidR="00FE7B7D">
            <w:rPr>
              <w:rFonts w:hint="cs"/>
              <w:rtl/>
            </w:rPr>
            <w:t xml:space="preserve">         </w:t>
          </w:r>
          <w:r w:rsidR="00036D4E" w:rsidRPr="00E373A0">
            <w:rPr>
              <w:rFonts w:hint="cs"/>
              <w:b/>
              <w:bCs/>
              <w:sz w:val="26"/>
              <w:rtl/>
            </w:rPr>
            <w:t xml:space="preserve">تاريخ </w:t>
          </w:r>
          <w:r w:rsidR="00B03C99" w:rsidRPr="00E373A0">
            <w:rPr>
              <w:rFonts w:hint="cs"/>
              <w:b/>
              <w:bCs/>
              <w:sz w:val="26"/>
              <w:rtl/>
            </w:rPr>
            <w:t>شروع</w:t>
          </w:r>
          <w:r w:rsidR="00036D4E" w:rsidRPr="00E373A0">
            <w:rPr>
              <w:rFonts w:hint="cs"/>
              <w:b/>
              <w:bCs/>
              <w:sz w:val="26"/>
              <w:rtl/>
            </w:rPr>
            <w:t>:</w:t>
          </w:r>
          <w:r w:rsidR="0064574F">
            <w:rPr>
              <w:rFonts w:hint="cs"/>
              <w:b/>
              <w:bCs/>
              <w:sz w:val="26"/>
              <w:rtl/>
            </w:rPr>
            <w:t xml:space="preserve"> </w:t>
          </w:r>
        </w:sdtContent>
      </w:sdt>
      <w:r w:rsidR="00FE7B7D" w:rsidRPr="00E373A0">
        <w:rPr>
          <w:rFonts w:hint="cs"/>
          <w:b/>
          <w:bCs/>
          <w:sz w:val="26"/>
          <w:rtl/>
        </w:rPr>
        <w:t xml:space="preserve"> </w:t>
      </w:r>
      <w:r w:rsidR="008021FC">
        <w:rPr>
          <w:rFonts w:hint="cs"/>
          <w:b/>
          <w:bCs/>
          <w:sz w:val="26"/>
          <w:rtl/>
        </w:rPr>
        <w:t xml:space="preserve">              </w:t>
      </w:r>
      <w:r w:rsidR="004E7D2E">
        <w:rPr>
          <w:rFonts w:hint="cs"/>
          <w:b/>
          <w:bCs/>
          <w:sz w:val="26"/>
          <w:rtl/>
        </w:rPr>
        <w:t xml:space="preserve">                          </w:t>
      </w:r>
      <w:r w:rsidR="00FE7B7D" w:rsidRPr="00E373A0">
        <w:rPr>
          <w:rFonts w:hint="cs"/>
          <w:b/>
          <w:bCs/>
          <w:sz w:val="26"/>
          <w:rtl/>
        </w:rPr>
        <w:t xml:space="preserve"> </w:t>
      </w:r>
      <w:sdt>
        <w:sdtPr>
          <w:rPr>
            <w:rFonts w:hint="cs"/>
            <w:b/>
            <w:bCs/>
            <w:sz w:val="26"/>
            <w:rtl/>
          </w:rPr>
          <w:id w:val="-109061669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B7228D" w:rsidRPr="00E373A0">
            <w:rPr>
              <w:rFonts w:hint="cs"/>
              <w:b/>
              <w:bCs/>
              <w:sz w:val="26"/>
              <w:rtl/>
            </w:rPr>
            <w:tab/>
          </w:r>
          <w:r w:rsidR="00DE5BEB" w:rsidRPr="00E373A0">
            <w:rPr>
              <w:rFonts w:hint="cs"/>
              <w:b/>
              <w:bCs/>
              <w:sz w:val="26"/>
              <w:rtl/>
            </w:rPr>
            <w:t>ت</w:t>
          </w:r>
          <w:r w:rsidR="00B7228D" w:rsidRPr="00E373A0">
            <w:rPr>
              <w:rFonts w:hint="cs"/>
              <w:b/>
              <w:bCs/>
              <w:sz w:val="26"/>
              <w:rtl/>
            </w:rPr>
            <w:t xml:space="preserve">اريخ </w:t>
          </w:r>
          <w:r w:rsidR="00B03C99" w:rsidRPr="00E373A0">
            <w:rPr>
              <w:rFonts w:hint="cs"/>
              <w:b/>
              <w:bCs/>
              <w:sz w:val="26"/>
              <w:rtl/>
            </w:rPr>
            <w:t>خاتمه</w:t>
          </w:r>
          <w:r w:rsidR="00B7228D" w:rsidRPr="00E373A0">
            <w:rPr>
              <w:rFonts w:hint="cs"/>
              <w:b/>
              <w:bCs/>
              <w:sz w:val="26"/>
              <w:rtl/>
            </w:rPr>
            <w:t>:</w:t>
          </w:r>
          <w:r w:rsidR="0064574F">
            <w:rPr>
              <w:rFonts w:hint="cs"/>
              <w:b/>
              <w:bCs/>
              <w:sz w:val="26"/>
              <w:rtl/>
            </w:rPr>
            <w:t xml:space="preserve"> </w:t>
          </w:r>
        </w:sdtContent>
      </w:sdt>
      <w:r w:rsidR="00FE7B7D" w:rsidRPr="00E373A0">
        <w:rPr>
          <w:rFonts w:hint="cs"/>
          <w:b/>
          <w:bCs/>
          <w:sz w:val="26"/>
          <w:rtl/>
        </w:rPr>
        <w:t xml:space="preserve"> </w:t>
      </w:r>
      <w:r w:rsidR="004E7D2E">
        <w:rPr>
          <w:rFonts w:hint="cs"/>
          <w:b/>
          <w:bCs/>
          <w:sz w:val="26"/>
          <w:rtl/>
        </w:rPr>
        <w:t xml:space="preserve">                    </w:t>
      </w:r>
    </w:p>
    <w:p w:rsidR="001F1FD3" w:rsidRPr="00FE7B7D" w:rsidRDefault="001F1FD3" w:rsidP="00FE7B7D">
      <w:pPr>
        <w:pStyle w:val="text"/>
        <w:tabs>
          <w:tab w:val="clear" w:pos="8219"/>
          <w:tab w:val="clear" w:pos="9360"/>
        </w:tabs>
        <w:rPr>
          <w:b/>
          <w:bCs/>
          <w:sz w:val="26"/>
          <w:highlight w:val="green"/>
          <w:rtl/>
        </w:rPr>
      </w:pPr>
    </w:p>
    <w:sdt>
      <w:sdtPr>
        <w:rPr>
          <w:rStyle w:val="Heading1Char"/>
          <w:rFonts w:hint="cs"/>
          <w:sz w:val="26"/>
          <w:rtl/>
        </w:rPr>
        <w:id w:val="-246814868"/>
        <w:lock w:val="sdtContentLocked"/>
        <w:placeholder>
          <w:docPart w:val="DefaultPlaceholder_1081868574"/>
        </w:placeholder>
        <w15:appearance w15:val="hidden"/>
      </w:sdtPr>
      <w:sdtEndPr>
        <w:rPr>
          <w:rStyle w:val="Heading1Char"/>
        </w:rPr>
      </w:sdtEndPr>
      <w:sdtContent>
        <w:p w:rsidR="00682565" w:rsidRDefault="00682565" w:rsidP="006F66A7">
          <w:pPr>
            <w:pStyle w:val="text"/>
            <w:ind w:firstLine="0"/>
            <w:rPr>
              <w:rStyle w:val="Heading1Char"/>
              <w:sz w:val="26"/>
              <w:rtl/>
            </w:rPr>
          </w:pPr>
          <w:r>
            <w:rPr>
              <w:rStyle w:val="Heading1Char"/>
              <w:rFonts w:hint="cs"/>
              <w:sz w:val="26"/>
              <w:rtl/>
            </w:rPr>
            <w:t xml:space="preserve">برنامه </w:t>
          </w:r>
          <w:r w:rsidRPr="00E373A0">
            <w:rPr>
              <w:rStyle w:val="Heading1Char"/>
              <w:rFonts w:hint="cs"/>
              <w:sz w:val="26"/>
              <w:rtl/>
            </w:rPr>
            <w:t>زمان</w:t>
          </w:r>
          <w:r>
            <w:rPr>
              <w:rStyle w:val="Heading1Char"/>
              <w:rFonts w:hint="cs"/>
              <w:sz w:val="26"/>
              <w:rtl/>
            </w:rPr>
            <w:t>‌</w:t>
          </w:r>
          <w:r w:rsidRPr="00E373A0">
            <w:rPr>
              <w:rStyle w:val="Heading1Char"/>
              <w:rFonts w:hint="cs"/>
              <w:sz w:val="26"/>
              <w:rtl/>
            </w:rPr>
            <w:t>بندی اجرای</w:t>
          </w:r>
          <w:r w:rsidRPr="008C4380">
            <w:rPr>
              <w:rStyle w:val="Heading1Char"/>
              <w:rFonts w:hint="cs"/>
              <w:sz w:val="26"/>
              <w:rtl/>
            </w:rPr>
            <w:t xml:space="preserve"> </w:t>
          </w:r>
          <w:r w:rsidR="006F66A7" w:rsidRPr="006F66A7">
            <w:rPr>
              <w:rStyle w:val="Heading1Char"/>
              <w:rFonts w:hint="cs"/>
              <w:sz w:val="26"/>
              <w:rtl/>
            </w:rPr>
            <w:t>پايان‌نامه/ رساله</w:t>
          </w:r>
        </w:p>
      </w:sdtContent>
    </w:sdt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616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33"/>
      </w:tblGrid>
      <w:tr w:rsidR="00C85544" w:rsidRPr="008C4380" w:rsidTr="006F66A7">
        <w:trPr>
          <w:cantSplit/>
          <w:trHeight w:val="1134"/>
          <w:jc w:val="center"/>
        </w:trPr>
        <w:tc>
          <w:tcPr>
            <w:tcW w:w="2046" w:type="pct"/>
            <w:tcBorders>
              <w:tr2bl w:val="single" w:sz="4" w:space="0" w:color="auto"/>
            </w:tcBorders>
            <w:shd w:val="clear" w:color="auto" w:fill="EEECE1"/>
            <w:vAlign w:val="center"/>
          </w:tcPr>
          <w:sdt>
            <w:sdtPr>
              <w:rPr>
                <w:rFonts w:hint="cs"/>
                <w:szCs w:val="22"/>
                <w:rtl/>
                <w:lang w:bidi="fa-IR"/>
              </w:rPr>
              <w:id w:val="95136675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682565" w:rsidRDefault="006F66A7" w:rsidP="006F66A7">
                <w:pPr>
                  <w:tabs>
                    <w:tab w:val="left" w:leader="dot" w:pos="1134"/>
                  </w:tabs>
                  <w:ind w:left="-57" w:right="100"/>
                  <w:jc w:val="right"/>
                  <w:rPr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szCs w:val="22"/>
                    <w:rtl/>
                    <w:lang w:bidi="fa-IR"/>
                  </w:rPr>
                  <w:t xml:space="preserve">                                  </w:t>
                </w:r>
                <w:r w:rsidR="00682565" w:rsidRPr="008C4380">
                  <w:rPr>
                    <w:rFonts w:hint="cs"/>
                    <w:szCs w:val="22"/>
                    <w:rtl/>
                    <w:lang w:bidi="fa-IR"/>
                  </w:rPr>
                  <w:t xml:space="preserve">زمان انجام </w:t>
                </w:r>
                <w:r>
                  <w:rPr>
                    <w:rFonts w:hint="cs"/>
                    <w:szCs w:val="22"/>
                    <w:rtl/>
                    <w:lang w:bidi="fa-IR"/>
                  </w:rPr>
                  <w:t>فعالیت به ماه</w:t>
                </w:r>
              </w:p>
              <w:p w:rsidR="006F66A7" w:rsidRPr="006F66A7" w:rsidRDefault="006F66A7" w:rsidP="006F66A7">
                <w:pPr>
                  <w:tabs>
                    <w:tab w:val="left" w:leader="dot" w:pos="1134"/>
                  </w:tabs>
                  <w:ind w:left="-57" w:right="-57"/>
                  <w:rPr>
                    <w:sz w:val="8"/>
                    <w:szCs w:val="8"/>
                    <w:rtl/>
                    <w:lang w:bidi="fa-IR"/>
                  </w:rPr>
                </w:pPr>
              </w:p>
              <w:p w:rsidR="006F66A7" w:rsidRPr="008C4380" w:rsidRDefault="006F66A7" w:rsidP="006F66A7">
                <w:pPr>
                  <w:tabs>
                    <w:tab w:val="left" w:leader="dot" w:pos="1134"/>
                  </w:tabs>
                  <w:ind w:left="-57" w:right="-57" w:firstLine="362"/>
                  <w:rPr>
                    <w:szCs w:val="22"/>
                    <w:rtl/>
                    <w:lang w:bidi="fa-IR"/>
                  </w:rPr>
                </w:pPr>
                <w:r>
                  <w:rPr>
                    <w:rFonts w:hint="cs"/>
                    <w:szCs w:val="22"/>
                    <w:rtl/>
                    <w:lang w:bidi="fa-IR"/>
                  </w:rPr>
                  <w:t>شرح فعالیت</w:t>
                </w:r>
              </w:p>
            </w:sdtContent>
          </w:sdt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B63473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وردین</w:t>
            </w: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EECE1"/>
            <w:textDirection w:val="tbRl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B63473">
        <w:trPr>
          <w:trHeight w:val="603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B63473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طالعه اولیه</w:t>
            </w:r>
          </w:p>
        </w:tc>
        <w:tc>
          <w:tcPr>
            <w:tcW w:w="269" w:type="pct"/>
            <w:shd w:val="clear" w:color="auto" w:fill="595959" w:themeFill="text1" w:themeFillTint="A6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595959" w:themeFill="text1" w:themeFillTint="A6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C85544">
        <w:trPr>
          <w:trHeight w:val="603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C85544">
        <w:trPr>
          <w:trHeight w:val="603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C85544">
        <w:trPr>
          <w:trHeight w:val="603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C85544">
        <w:trPr>
          <w:trHeight w:val="603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highlight w:val="lightGray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highlight w:val="lightGray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C85544">
        <w:trPr>
          <w:trHeight w:val="603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ind w:left="-57" w:right="-57"/>
              <w:jc w:val="center"/>
              <w:rPr>
                <w:rtl/>
                <w:lang w:bidi="fa-IR"/>
              </w:rPr>
            </w:pPr>
          </w:p>
        </w:tc>
      </w:tr>
      <w:tr w:rsidR="00C85544" w:rsidRPr="008C4380" w:rsidTr="00B63473">
        <w:trPr>
          <w:trHeight w:val="604"/>
          <w:jc w:val="center"/>
        </w:trPr>
        <w:tc>
          <w:tcPr>
            <w:tcW w:w="2046" w:type="pct"/>
            <w:shd w:val="clear" w:color="auto" w:fill="EEECE1"/>
            <w:vAlign w:val="center"/>
          </w:tcPr>
          <w:p w:rsidR="00682565" w:rsidRPr="008C4380" w:rsidRDefault="00B63473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گارش پایان‌نامه و دفاع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595959" w:themeFill="text1" w:themeFillTint="A6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269" w:type="pct"/>
            <w:shd w:val="clear" w:color="auto" w:fill="595959" w:themeFill="text1" w:themeFillTint="A6"/>
            <w:vAlign w:val="center"/>
          </w:tcPr>
          <w:p w:rsidR="00682565" w:rsidRPr="008C4380" w:rsidRDefault="00682565" w:rsidP="00DB64B1">
            <w:pPr>
              <w:tabs>
                <w:tab w:val="left" w:leader="dot" w:pos="1134"/>
              </w:tabs>
              <w:ind w:left="-57" w:right="-57"/>
              <w:jc w:val="center"/>
              <w:rPr>
                <w:rtl/>
                <w:lang w:bidi="fa-IR"/>
              </w:rPr>
            </w:pPr>
          </w:p>
        </w:tc>
      </w:tr>
    </w:tbl>
    <w:p w:rsidR="00682565" w:rsidRDefault="00682565" w:rsidP="00682565">
      <w:pPr>
        <w:pStyle w:val="text"/>
        <w:ind w:firstLine="0"/>
        <w:rPr>
          <w:rStyle w:val="Heading1Char"/>
          <w:sz w:val="26"/>
          <w:rtl/>
        </w:rPr>
      </w:pPr>
    </w:p>
    <w:p w:rsidR="0096232D" w:rsidRPr="0096232D" w:rsidRDefault="0096232D" w:rsidP="0096232D">
      <w:pPr>
        <w:rPr>
          <w:sz w:val="26"/>
          <w:rtl/>
          <w:lang w:bidi="fa-IR"/>
        </w:rPr>
      </w:pPr>
      <w:r w:rsidRPr="0096232D">
        <w:rPr>
          <w:sz w:val="26"/>
          <w:rtl/>
          <w:lang w:bidi="fa-IR"/>
        </w:rPr>
        <w:br w:type="page"/>
      </w:r>
    </w:p>
    <w:sdt>
      <w:sdtPr>
        <w:rPr>
          <w:rFonts w:hint="cs"/>
          <w:b/>
          <w:bCs/>
          <w:sz w:val="26"/>
          <w:u w:val="single"/>
          <w:rtl/>
          <w:lang w:bidi="fa-IR"/>
        </w:rPr>
        <w:id w:val="13068466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B7228D" w:rsidRPr="00501363" w:rsidRDefault="00B03C99" w:rsidP="00B572A8">
          <w:pPr>
            <w:spacing w:line="360" w:lineRule="auto"/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716363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پ) اطلاعات مربوط به </w:t>
          </w:r>
          <w:r w:rsidRPr="00B77A63">
            <w:rPr>
              <w:rFonts w:hint="cs"/>
              <w:b/>
              <w:bCs/>
              <w:sz w:val="26"/>
              <w:u w:val="single"/>
              <w:rtl/>
              <w:lang w:bidi="fa-IR"/>
            </w:rPr>
            <w:t>استاد</w:t>
          </w:r>
          <w:r w:rsidR="00B572A8">
            <w:rPr>
              <w:rFonts w:hint="cs"/>
              <w:b/>
              <w:bCs/>
              <w:sz w:val="26"/>
              <w:u w:val="single"/>
              <w:rtl/>
              <w:lang w:bidi="fa-IR"/>
            </w:rPr>
            <w:t>(ان)</w:t>
          </w:r>
          <w:r w:rsidRPr="00716363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راهنما</w:t>
          </w:r>
        </w:p>
      </w:sdtContent>
    </w:sdt>
    <w:tbl>
      <w:tblPr>
        <w:bidiVisual/>
        <w:tblW w:w="4932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7"/>
        <w:gridCol w:w="3958"/>
      </w:tblGrid>
      <w:tr w:rsidR="00FE7B7D" w:rsidRPr="00501363" w:rsidTr="00B572A8">
        <w:trPr>
          <w:trHeight w:val="180"/>
        </w:trPr>
        <w:tc>
          <w:tcPr>
            <w:tcW w:w="3032" w:type="pct"/>
            <w:tcBorders>
              <w:bottom w:val="nil"/>
              <w:right w:val="nil"/>
            </w:tcBorders>
          </w:tcPr>
          <w:sdt>
            <w:sdtPr>
              <w:rPr>
                <w:rFonts w:hint="cs"/>
                <w:b/>
                <w:bCs/>
                <w:sz w:val="26"/>
                <w:rtl/>
                <w:lang w:bidi="fa-IR"/>
              </w:rPr>
              <w:id w:val="44982077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FE7B7D" w:rsidRDefault="00FE7B7D" w:rsidP="00B03C99">
                <w:pPr>
                  <w:jc w:val="lowKashida"/>
                  <w:rPr>
                    <w:b/>
                    <w:bCs/>
                    <w:sz w:val="26"/>
                    <w:rtl/>
                    <w:lang w:bidi="fa-IR"/>
                  </w:rPr>
                </w:pPr>
                <w:r w:rsidRPr="00165466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استاد راهنماي اول</w:t>
                </w:r>
              </w:p>
            </w:sdtContent>
          </w:sdt>
          <w:p w:rsidR="00FE7B7D" w:rsidRPr="00B77A63" w:rsidRDefault="007C620E" w:rsidP="004E7D2E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55300797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FE7B7D" w:rsidRPr="00B77A63">
                  <w:rPr>
                    <w:rFonts w:hint="cs"/>
                    <w:sz w:val="26"/>
                    <w:rtl/>
                    <w:lang w:bidi="fa-IR"/>
                  </w:rPr>
                  <w:t>نام و نام خانوادگي</w:t>
                </w:r>
                <w:r w:rsidR="00692215">
                  <w:rPr>
                    <w:rFonts w:hint="cs"/>
                    <w:sz w:val="26"/>
                    <w:rtl/>
                    <w:lang w:bidi="fa-IR"/>
                  </w:rPr>
                  <w:t>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692215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</w:t>
            </w:r>
          </w:p>
          <w:p w:rsidR="00FE7B7D" w:rsidRPr="006A7F42" w:rsidRDefault="007C620E" w:rsidP="006A7F42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203386792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FE7B7D" w:rsidRPr="00B77A63">
                  <w:rPr>
                    <w:rFonts w:hint="cs"/>
                    <w:sz w:val="26"/>
                    <w:rtl/>
                    <w:lang w:bidi="fa-IR"/>
                  </w:rPr>
                  <w:t>آخرين مدرك تحصيل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FE7B7D" w:rsidRPr="00B77A63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</w:t>
            </w:r>
          </w:p>
        </w:tc>
        <w:tc>
          <w:tcPr>
            <w:tcW w:w="1968" w:type="pct"/>
            <w:tcBorders>
              <w:left w:val="nil"/>
              <w:bottom w:val="nil"/>
            </w:tcBorders>
          </w:tcPr>
          <w:p w:rsidR="00692215" w:rsidRDefault="00692215" w:rsidP="00B03C99">
            <w:pPr>
              <w:jc w:val="lowKashida"/>
              <w:rPr>
                <w:sz w:val="26"/>
                <w:rtl/>
                <w:lang w:bidi="fa-IR"/>
              </w:rPr>
            </w:pPr>
          </w:p>
          <w:p w:rsidR="00FE7B7D" w:rsidRDefault="007C620E" w:rsidP="006A7F42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75243721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FE7B7D" w:rsidRPr="00B77A63">
                  <w:rPr>
                    <w:rFonts w:hint="cs"/>
                    <w:sz w:val="26"/>
                    <w:rtl/>
                    <w:lang w:bidi="fa-IR"/>
                  </w:rPr>
                  <w:t>مرتبه علم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6A7F42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</w:t>
            </w:r>
          </w:p>
          <w:p w:rsidR="00692215" w:rsidRPr="00165466" w:rsidRDefault="007C620E" w:rsidP="00B03C99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39369681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692215" w:rsidRPr="00B77A63">
                  <w:rPr>
                    <w:rFonts w:hint="cs"/>
                    <w:sz w:val="26"/>
                    <w:rtl/>
                    <w:lang w:bidi="fa-IR"/>
                  </w:rPr>
                  <w:t>رشته و گرايش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6A7F42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</w:t>
            </w:r>
          </w:p>
        </w:tc>
      </w:tr>
      <w:tr w:rsidR="00B572A8" w:rsidRPr="00501363" w:rsidTr="00B572A8">
        <w:trPr>
          <w:trHeight w:val="180"/>
        </w:trPr>
        <w:tc>
          <w:tcPr>
            <w:tcW w:w="5000" w:type="pct"/>
            <w:gridSpan w:val="2"/>
            <w:tcBorders>
              <w:top w:val="nil"/>
            </w:tcBorders>
          </w:tcPr>
          <w:p w:rsidR="00B572A8" w:rsidRPr="00B77A63" w:rsidRDefault="007C620E" w:rsidP="006A7F42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356577460"/>
                <w:lock w:val="sdtContentLocked"/>
                <w:placeholder>
                  <w:docPart w:val="E3E3056160644E32873B9819FD60B007"/>
                </w:placeholder>
                <w15:appearance w15:val="hidden"/>
              </w:sdtPr>
              <w:sdtEndPr/>
              <w:sdtContent>
                <w:r w:rsidR="00B572A8" w:rsidRPr="00B77A63">
                  <w:rPr>
                    <w:rFonts w:hint="cs"/>
                    <w:sz w:val="26"/>
                    <w:rtl/>
                    <w:lang w:bidi="fa-IR"/>
                  </w:rPr>
                  <w:t>نشاني و شماره تلفن:</w:t>
                </w:r>
                <w:r w:rsidR="00B572A8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572A8">
              <w:rPr>
                <w:rFonts w:hint="cs"/>
                <w:sz w:val="26"/>
                <w:rtl/>
                <w:lang w:bidi="fa-IR"/>
              </w:rPr>
              <w:t xml:space="preserve">  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B572A8">
              <w:rPr>
                <w:rFonts w:hint="cs"/>
                <w:sz w:val="26"/>
                <w:rtl/>
                <w:lang w:bidi="fa-IR"/>
              </w:rPr>
              <w:t xml:space="preserve">                   </w:t>
            </w:r>
          </w:p>
        </w:tc>
      </w:tr>
      <w:tr w:rsidR="00FE7B7D" w:rsidRPr="00501363" w:rsidTr="00B572A8">
        <w:trPr>
          <w:trHeight w:val="180"/>
        </w:trPr>
        <w:tc>
          <w:tcPr>
            <w:tcW w:w="3032" w:type="pct"/>
            <w:tcBorders>
              <w:bottom w:val="nil"/>
              <w:right w:val="nil"/>
            </w:tcBorders>
          </w:tcPr>
          <w:sdt>
            <w:sdtPr>
              <w:rPr>
                <w:rFonts w:hint="cs"/>
                <w:b/>
                <w:bCs/>
                <w:sz w:val="26"/>
                <w:rtl/>
                <w:lang w:bidi="fa-IR"/>
              </w:rPr>
              <w:id w:val="551971656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Fonts w:cs="B Lotus"/>
                <w:sz w:val="28"/>
                <w:szCs w:val="28"/>
              </w:rPr>
            </w:sdtEndPr>
            <w:sdtContent>
              <w:p w:rsidR="00FE7B7D" w:rsidRDefault="00FE7B7D" w:rsidP="00FA57DB">
                <w:pPr>
                  <w:jc w:val="lowKashida"/>
                  <w:rPr>
                    <w:rFonts w:cs="B Lotus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165466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استاد راهنماي دوم</w:t>
                </w:r>
                <w:r w:rsidRPr="00501363">
                  <w:rPr>
                    <w:rFonts w:cs="B Lotus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</w:p>
            </w:sdtContent>
          </w:sdt>
          <w:p w:rsidR="00FE7B7D" w:rsidRPr="00B77A63" w:rsidRDefault="007C620E" w:rsidP="006A7F42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6145705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FE7B7D" w:rsidRPr="00B77A63">
                  <w:rPr>
                    <w:rFonts w:hint="cs"/>
                    <w:sz w:val="26"/>
                    <w:rtl/>
                    <w:lang w:bidi="fa-IR"/>
                  </w:rPr>
                  <w:t>نام و نام خانوادگي</w:t>
                </w:r>
                <w:r w:rsidR="006A7F42">
                  <w:rPr>
                    <w:rFonts w:hint="cs"/>
                    <w:sz w:val="26"/>
                    <w:rtl/>
                    <w:lang w:bidi="fa-IR"/>
                  </w:rPr>
                  <w:t>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FE7B7D" w:rsidRPr="00B77A63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   </w:t>
            </w:r>
          </w:p>
          <w:p w:rsidR="00FE7B7D" w:rsidRPr="006A7F42" w:rsidRDefault="007C620E" w:rsidP="006A7F42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175156683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FE7B7D" w:rsidRPr="00B77A63">
                  <w:rPr>
                    <w:rFonts w:hint="cs"/>
                    <w:sz w:val="26"/>
                    <w:rtl/>
                    <w:lang w:bidi="fa-IR"/>
                  </w:rPr>
                  <w:t>آخرين مدرك تحصيل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FE7B7D" w:rsidRPr="00B77A63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</w:t>
            </w:r>
          </w:p>
        </w:tc>
        <w:tc>
          <w:tcPr>
            <w:tcW w:w="1968" w:type="pct"/>
            <w:tcBorders>
              <w:left w:val="nil"/>
              <w:bottom w:val="nil"/>
            </w:tcBorders>
          </w:tcPr>
          <w:p w:rsidR="00FE7B7D" w:rsidRDefault="00FE7B7D" w:rsidP="00FA57DB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</w:p>
          <w:p w:rsidR="006A7F42" w:rsidRDefault="007C620E" w:rsidP="00FA57DB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33718925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6A7F42" w:rsidRPr="00B77A63">
                  <w:rPr>
                    <w:rFonts w:hint="cs"/>
                    <w:sz w:val="26"/>
                    <w:rtl/>
                    <w:lang w:bidi="fa-IR"/>
                  </w:rPr>
                  <w:t>مرتبه علم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6A7F42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 </w:t>
            </w:r>
          </w:p>
          <w:p w:rsidR="006A7F42" w:rsidRPr="00165466" w:rsidRDefault="007C620E" w:rsidP="006A5947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842195688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6A5947" w:rsidRPr="00B77A63">
                  <w:rPr>
                    <w:rFonts w:hint="cs"/>
                    <w:sz w:val="26"/>
                    <w:rtl/>
                    <w:lang w:bidi="fa-IR"/>
                  </w:rPr>
                  <w:t>رشته و گرايش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6A7F42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 </w:t>
            </w:r>
          </w:p>
        </w:tc>
      </w:tr>
      <w:tr w:rsidR="00B572A8" w:rsidRPr="00501363" w:rsidTr="00B572A8">
        <w:trPr>
          <w:trHeight w:val="180"/>
        </w:trPr>
        <w:tc>
          <w:tcPr>
            <w:tcW w:w="5000" w:type="pct"/>
            <w:gridSpan w:val="2"/>
            <w:tcBorders>
              <w:top w:val="nil"/>
            </w:tcBorders>
          </w:tcPr>
          <w:p w:rsidR="00B572A8" w:rsidRPr="00B77A63" w:rsidRDefault="007C620E" w:rsidP="00CA2269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336082048"/>
                <w:lock w:val="sdtContentLocked"/>
                <w:placeholder>
                  <w:docPart w:val="BF803481A3374BB0A08FD6AD8E5A53B2"/>
                </w:placeholder>
                <w15:appearance w15:val="hidden"/>
              </w:sdtPr>
              <w:sdtEndPr/>
              <w:sdtContent>
                <w:r w:rsidR="00B572A8" w:rsidRPr="00B77A63">
                  <w:rPr>
                    <w:rFonts w:hint="cs"/>
                    <w:sz w:val="26"/>
                    <w:rtl/>
                    <w:lang w:bidi="fa-IR"/>
                  </w:rPr>
                  <w:t>نشاني و شماره تلفن:</w:t>
                </w:r>
                <w:r w:rsidR="00B572A8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572A8">
              <w:rPr>
                <w:rFonts w:hint="cs"/>
                <w:sz w:val="26"/>
                <w:rtl/>
                <w:lang w:bidi="fa-IR"/>
              </w:rPr>
              <w:t xml:space="preserve">    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B572A8">
              <w:rPr>
                <w:rFonts w:hint="cs"/>
                <w:sz w:val="26"/>
                <w:rtl/>
                <w:lang w:bidi="fa-IR"/>
              </w:rPr>
              <w:t xml:space="preserve">                 </w:t>
            </w:r>
          </w:p>
        </w:tc>
      </w:tr>
    </w:tbl>
    <w:p w:rsidR="00B7228D" w:rsidRPr="00484BB7" w:rsidRDefault="00B7228D" w:rsidP="00484BB7">
      <w:pPr>
        <w:pStyle w:val="text"/>
        <w:rPr>
          <w:rtl/>
        </w:rPr>
      </w:pPr>
    </w:p>
    <w:sdt>
      <w:sdtPr>
        <w:rPr>
          <w:rFonts w:hint="cs"/>
          <w:b/>
          <w:bCs/>
          <w:sz w:val="26"/>
          <w:u w:val="single"/>
          <w:rtl/>
          <w:lang w:bidi="fa-IR"/>
        </w:rPr>
        <w:id w:val="1614174324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FA57DB" w:rsidRPr="00501363" w:rsidRDefault="00711606" w:rsidP="00B572A8">
          <w:pPr>
            <w:spacing w:line="360" w:lineRule="auto"/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165466">
            <w:rPr>
              <w:rFonts w:hint="cs"/>
              <w:b/>
              <w:bCs/>
              <w:sz w:val="26"/>
              <w:u w:val="single"/>
              <w:rtl/>
              <w:lang w:bidi="fa-IR"/>
            </w:rPr>
            <w:t>ج</w:t>
          </w:r>
          <w:r>
            <w:rPr>
              <w:rFonts w:hint="cs"/>
              <w:b/>
              <w:bCs/>
              <w:sz w:val="26"/>
              <w:u w:val="single"/>
              <w:rtl/>
              <w:lang w:bidi="fa-IR"/>
            </w:rPr>
            <w:t>)</w:t>
          </w:r>
          <w:r w:rsidRPr="00165466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اطلاعات مربوط به </w:t>
          </w:r>
          <w:r w:rsidRPr="00482B38">
            <w:rPr>
              <w:rFonts w:hint="cs"/>
              <w:b/>
              <w:bCs/>
              <w:sz w:val="26"/>
              <w:u w:val="single"/>
              <w:rtl/>
              <w:lang w:bidi="fa-IR"/>
            </w:rPr>
            <w:t>استاد</w:t>
          </w:r>
          <w:r w:rsidR="00B572A8">
            <w:rPr>
              <w:rFonts w:hint="cs"/>
              <w:b/>
              <w:bCs/>
              <w:sz w:val="26"/>
              <w:u w:val="single"/>
              <w:rtl/>
              <w:lang w:bidi="fa-IR"/>
            </w:rPr>
            <w:t>(ان)</w:t>
          </w:r>
          <w:r w:rsidR="00B572A8" w:rsidRPr="00716363">
            <w:rPr>
              <w:rFonts w:hint="cs"/>
              <w:b/>
              <w:bCs/>
              <w:sz w:val="26"/>
              <w:u w:val="single"/>
              <w:rtl/>
              <w:lang w:bidi="fa-IR"/>
            </w:rPr>
            <w:t xml:space="preserve"> </w:t>
          </w:r>
          <w:r w:rsidRPr="00165466">
            <w:rPr>
              <w:rFonts w:hint="cs"/>
              <w:b/>
              <w:bCs/>
              <w:sz w:val="26"/>
              <w:u w:val="single"/>
              <w:rtl/>
              <w:lang w:bidi="fa-IR"/>
            </w:rPr>
            <w:t>مشاور</w:t>
          </w:r>
        </w:p>
      </w:sdtContent>
    </w:sdt>
    <w:tbl>
      <w:tblPr>
        <w:bidiVisual/>
        <w:tblW w:w="498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0"/>
        <w:gridCol w:w="3557"/>
      </w:tblGrid>
      <w:tr w:rsidR="00B03ABB" w:rsidRPr="00165466" w:rsidTr="00274144">
        <w:trPr>
          <w:trHeight w:val="180"/>
        </w:trPr>
        <w:tc>
          <w:tcPr>
            <w:tcW w:w="3249" w:type="pct"/>
            <w:tcBorders>
              <w:bottom w:val="nil"/>
              <w:right w:val="nil"/>
            </w:tcBorders>
          </w:tcPr>
          <w:sdt>
            <w:sdtPr>
              <w:rPr>
                <w:rFonts w:hint="cs"/>
                <w:b/>
                <w:bCs/>
                <w:sz w:val="26"/>
                <w:rtl/>
                <w:lang w:bidi="fa-IR"/>
              </w:rPr>
              <w:id w:val="-106433068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03ABB" w:rsidRDefault="00B03ABB" w:rsidP="00B03ABB">
                <w:pPr>
                  <w:jc w:val="lowKashida"/>
                  <w:rPr>
                    <w:b/>
                    <w:bCs/>
                    <w:sz w:val="26"/>
                    <w:rtl/>
                    <w:lang w:bidi="fa-IR"/>
                  </w:rPr>
                </w:pPr>
                <w:r w:rsidRPr="00165466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استاد </w:t>
                </w:r>
                <w:r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مشاور</w:t>
                </w:r>
                <w:r w:rsidRPr="00165466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اول</w:t>
                </w:r>
              </w:p>
            </w:sdtContent>
          </w:sdt>
          <w:p w:rsidR="00B03ABB" w:rsidRPr="00B77A63" w:rsidRDefault="007C620E" w:rsidP="006A5947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71004756"/>
                <w:placeholder>
                  <w:docPart w:val="DefaultPlaceholder_1081868574"/>
                </w:placeholder>
              </w:sdtPr>
              <w:sdtEndPr/>
              <w:sdtContent>
                <w:r w:rsidR="006A5947" w:rsidRPr="00B77A63">
                  <w:rPr>
                    <w:rFonts w:hint="cs"/>
                    <w:sz w:val="26"/>
                    <w:rtl/>
                    <w:lang w:bidi="fa-IR"/>
                  </w:rPr>
                  <w:t xml:space="preserve"> نام و نام خانوادگي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>: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</w:t>
            </w:r>
          </w:p>
          <w:p w:rsidR="00B03ABB" w:rsidRPr="006A7F42" w:rsidRDefault="007C620E" w:rsidP="00274144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122883313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آخرين مدرك تحصيل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 w:rsidRPr="00B77A63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 </w:t>
            </w:r>
          </w:p>
        </w:tc>
        <w:tc>
          <w:tcPr>
            <w:tcW w:w="1751" w:type="pct"/>
            <w:tcBorders>
              <w:left w:val="nil"/>
              <w:bottom w:val="nil"/>
            </w:tcBorders>
          </w:tcPr>
          <w:p w:rsidR="00B03ABB" w:rsidRDefault="00B03ABB" w:rsidP="00274144">
            <w:pPr>
              <w:jc w:val="lowKashida"/>
              <w:rPr>
                <w:sz w:val="26"/>
                <w:rtl/>
                <w:lang w:bidi="fa-IR"/>
              </w:rPr>
            </w:pPr>
          </w:p>
          <w:p w:rsidR="00B03ABB" w:rsidRDefault="007C620E" w:rsidP="00274144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151838315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مرتبه علم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 </w:t>
            </w:r>
          </w:p>
          <w:p w:rsidR="00B03ABB" w:rsidRPr="00165466" w:rsidRDefault="007C620E" w:rsidP="00274144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187453358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رشته و گرايش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     </w:t>
            </w:r>
          </w:p>
        </w:tc>
      </w:tr>
      <w:tr w:rsidR="00B03ABB" w:rsidRPr="00B77A63" w:rsidTr="00274144">
        <w:trPr>
          <w:trHeight w:val="180"/>
        </w:trPr>
        <w:tc>
          <w:tcPr>
            <w:tcW w:w="5000" w:type="pct"/>
            <w:gridSpan w:val="2"/>
            <w:tcBorders>
              <w:top w:val="nil"/>
            </w:tcBorders>
          </w:tcPr>
          <w:p w:rsidR="00B03ABB" w:rsidRPr="00B77A63" w:rsidRDefault="007C620E" w:rsidP="00274144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11109172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نشاني و شماره تلفن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</w:t>
            </w:r>
          </w:p>
        </w:tc>
      </w:tr>
      <w:tr w:rsidR="00B03ABB" w:rsidRPr="00165466" w:rsidTr="00274144">
        <w:trPr>
          <w:trHeight w:val="180"/>
        </w:trPr>
        <w:tc>
          <w:tcPr>
            <w:tcW w:w="3249" w:type="pct"/>
            <w:tcBorders>
              <w:bottom w:val="nil"/>
              <w:right w:val="nil"/>
            </w:tcBorders>
          </w:tcPr>
          <w:sdt>
            <w:sdtPr>
              <w:rPr>
                <w:rFonts w:hint="cs"/>
                <w:b/>
                <w:bCs/>
                <w:sz w:val="26"/>
                <w:rtl/>
                <w:lang w:bidi="fa-IR"/>
              </w:rPr>
              <w:id w:val="-406306423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Fonts w:cs="B Lotus"/>
                <w:sz w:val="28"/>
                <w:szCs w:val="28"/>
              </w:rPr>
            </w:sdtEndPr>
            <w:sdtContent>
              <w:p w:rsidR="00B03ABB" w:rsidRDefault="00B03ABB" w:rsidP="00B03ABB">
                <w:pPr>
                  <w:jc w:val="lowKashida"/>
                  <w:rPr>
                    <w:rFonts w:cs="B Lotus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165466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استاد </w:t>
                </w:r>
                <w:r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>مشاور</w:t>
                </w:r>
                <w:r w:rsidRPr="00165466">
                  <w:rPr>
                    <w:rFonts w:hint="cs"/>
                    <w:b/>
                    <w:bCs/>
                    <w:sz w:val="26"/>
                    <w:rtl/>
                    <w:lang w:bidi="fa-IR"/>
                  </w:rPr>
                  <w:t xml:space="preserve"> دوم</w:t>
                </w:r>
                <w:r w:rsidRPr="00501363">
                  <w:rPr>
                    <w:rFonts w:cs="B Lotus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</w:p>
            </w:sdtContent>
          </w:sdt>
          <w:p w:rsidR="00B03ABB" w:rsidRPr="00B77A63" w:rsidRDefault="007C620E" w:rsidP="00274144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133729688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نام و نام خانوادگي</w:t>
                </w:r>
                <w:r w:rsidR="00B03ABB">
                  <w:rPr>
                    <w:rFonts w:hint="cs"/>
                    <w:sz w:val="26"/>
                    <w:rtl/>
                    <w:lang w:bidi="fa-IR"/>
                  </w:rPr>
                  <w:t>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 w:rsidRPr="00B77A63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</w:t>
            </w:r>
          </w:p>
          <w:p w:rsidR="00B03ABB" w:rsidRPr="006A7F42" w:rsidRDefault="007C620E" w:rsidP="00274144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22344650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آخرين مدرك تحصيل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 w:rsidRPr="00B77A63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   </w:t>
            </w:r>
          </w:p>
        </w:tc>
        <w:tc>
          <w:tcPr>
            <w:tcW w:w="1751" w:type="pct"/>
            <w:tcBorders>
              <w:left w:val="nil"/>
              <w:bottom w:val="nil"/>
            </w:tcBorders>
          </w:tcPr>
          <w:p w:rsidR="00B03ABB" w:rsidRDefault="00B03ABB" w:rsidP="00274144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</w:p>
          <w:p w:rsidR="00B03ABB" w:rsidRDefault="007C620E" w:rsidP="00274144">
            <w:pPr>
              <w:jc w:val="lowKashida"/>
              <w:rPr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-53450016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مرتبه علمي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</w:t>
            </w:r>
          </w:p>
          <w:p w:rsidR="00B03ABB" w:rsidRPr="00165466" w:rsidRDefault="007C620E" w:rsidP="00274144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89437975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رشته و گرايش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 </w:t>
            </w:r>
          </w:p>
        </w:tc>
      </w:tr>
      <w:tr w:rsidR="00B03ABB" w:rsidTr="00274144">
        <w:trPr>
          <w:trHeight w:val="180"/>
        </w:trPr>
        <w:tc>
          <w:tcPr>
            <w:tcW w:w="5000" w:type="pct"/>
            <w:gridSpan w:val="2"/>
            <w:tcBorders>
              <w:top w:val="nil"/>
            </w:tcBorders>
          </w:tcPr>
          <w:p w:rsidR="00B03ABB" w:rsidRDefault="007C620E" w:rsidP="00274144">
            <w:pPr>
              <w:jc w:val="lowKashida"/>
              <w:rPr>
                <w:b/>
                <w:bCs/>
                <w:sz w:val="26"/>
                <w:rtl/>
                <w:lang w:bidi="fa-IR"/>
              </w:rPr>
            </w:pPr>
            <w:sdt>
              <w:sdtPr>
                <w:rPr>
                  <w:rFonts w:hint="cs"/>
                  <w:sz w:val="26"/>
                  <w:rtl/>
                  <w:lang w:bidi="fa-IR"/>
                </w:rPr>
                <w:id w:val="115950528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B03ABB" w:rsidRPr="00B77A63">
                  <w:rPr>
                    <w:rFonts w:hint="cs"/>
                    <w:sz w:val="26"/>
                    <w:rtl/>
                    <w:lang w:bidi="fa-IR"/>
                  </w:rPr>
                  <w:t>نشاني و شماره تلفن:</w:t>
                </w:r>
                <w:r w:rsidR="006A5947">
                  <w:rPr>
                    <w:rFonts w:hint="cs"/>
                    <w:sz w:val="26"/>
                    <w:rtl/>
                    <w:lang w:bidi="fa-IR"/>
                  </w:rPr>
                  <w:t xml:space="preserve"> </w:t>
                </w:r>
              </w:sdtContent>
            </w:sdt>
            <w:r w:rsidR="00B03ABB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</w:t>
            </w:r>
            <w:r w:rsidR="008021FC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4E7D2E">
              <w:rPr>
                <w:rFonts w:hint="cs"/>
                <w:sz w:val="26"/>
                <w:rtl/>
                <w:lang w:bidi="fa-IR"/>
              </w:rPr>
              <w:t xml:space="preserve">                 </w:t>
            </w:r>
          </w:p>
        </w:tc>
      </w:tr>
    </w:tbl>
    <w:p w:rsidR="005B5887" w:rsidRPr="00484BB7" w:rsidRDefault="005B5887" w:rsidP="00484BB7">
      <w:pPr>
        <w:pStyle w:val="text"/>
        <w:rPr>
          <w:rtl/>
        </w:rPr>
      </w:pPr>
    </w:p>
    <w:p w:rsidR="001C7B72" w:rsidRDefault="001C7B72" w:rsidP="00484BB7">
      <w:pPr>
        <w:pStyle w:val="text"/>
        <w:rPr>
          <w:rtl/>
        </w:rPr>
      </w:pPr>
    </w:p>
    <w:p w:rsidR="00B572A8" w:rsidRPr="00484BB7" w:rsidRDefault="00B572A8" w:rsidP="00484BB7">
      <w:pPr>
        <w:pStyle w:val="text"/>
      </w:pPr>
    </w:p>
    <w:sdt>
      <w:sdtPr>
        <w:rPr>
          <w:rFonts w:hint="cs"/>
          <w:b/>
          <w:bCs/>
          <w:sz w:val="26"/>
          <w:rtl/>
          <w:lang w:bidi="fa-IR"/>
        </w:rPr>
        <w:id w:val="-158498882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B43266" w:rsidRDefault="001C7B72" w:rsidP="006A5947">
          <w:pPr>
            <w:ind w:firstLine="1841"/>
            <w:jc w:val="center"/>
            <w:rPr>
              <w:b/>
              <w:bCs/>
              <w:sz w:val="26"/>
              <w:rtl/>
              <w:lang w:bidi="fa-IR"/>
            </w:rPr>
          </w:pPr>
          <w:r w:rsidRPr="000425E8">
            <w:rPr>
              <w:rFonts w:hint="cs"/>
              <w:b/>
              <w:bCs/>
              <w:sz w:val="26"/>
              <w:rtl/>
              <w:lang w:bidi="fa-IR"/>
            </w:rPr>
            <w:t xml:space="preserve">امضاء و مهر معاون آموزشی و </w:t>
          </w:r>
          <w:r w:rsidR="006A5947">
            <w:rPr>
              <w:rFonts w:hint="cs"/>
              <w:b/>
              <w:bCs/>
              <w:sz w:val="26"/>
              <w:rtl/>
              <w:lang w:bidi="fa-IR"/>
            </w:rPr>
            <w:t>تحصیلات تکمیلی</w:t>
          </w:r>
          <w:r w:rsidRPr="000425E8">
            <w:rPr>
              <w:rFonts w:hint="cs"/>
              <w:b/>
              <w:bCs/>
              <w:sz w:val="26"/>
              <w:rtl/>
              <w:lang w:bidi="fa-IR"/>
            </w:rPr>
            <w:t xml:space="preserve"> دانشگاه</w:t>
          </w:r>
        </w:p>
      </w:sdtContent>
    </w:sdt>
    <w:p w:rsidR="00CA76EF" w:rsidRDefault="004E7D2E" w:rsidP="00F81DEB">
      <w:pPr>
        <w:ind w:firstLine="1841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                          </w:t>
      </w:r>
    </w:p>
    <w:sectPr w:rsidR="00CA76EF" w:rsidSect="00B2745A">
      <w:footerReference w:type="default" r:id="rId10"/>
      <w:footnotePr>
        <w:numRestart w:val="eachPage"/>
      </w:footnotePr>
      <w:pgSz w:w="11906" w:h="16838" w:code="9"/>
      <w:pgMar w:top="567" w:right="851" w:bottom="567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0E" w:rsidRDefault="007C620E" w:rsidP="002D47E3">
      <w:r>
        <w:separator/>
      </w:r>
    </w:p>
  </w:endnote>
  <w:endnote w:type="continuationSeparator" w:id="0">
    <w:p w:rsidR="007C620E" w:rsidRDefault="007C620E" w:rsidP="002D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72A6C4C-1CA0-4DF6-A8ED-4A605297789D}"/>
    <w:embedBold r:id="rId2" w:fontKey="{9CEA177F-A212-4C07-98D9-2F32837DA23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E3001E4B-B0B1-464E-B827-F6CE09B54A60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6AD49151-AC13-4B8A-9439-E3E8EB6C091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D52F13AE-A5F6-4269-B798-EF045A70160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subsetted="1" w:fontKey="{9302A04D-BA88-45DD-B2AB-6A4FA73864FC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E3" w:rsidRDefault="002D47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177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0E" w:rsidRPr="005C290F" w:rsidRDefault="007C620E" w:rsidP="005C290F">
      <w:r>
        <w:continuationSeparator/>
      </w:r>
    </w:p>
  </w:footnote>
  <w:footnote w:type="continuationSeparator" w:id="0">
    <w:p w:rsidR="007C620E" w:rsidRDefault="007C620E" w:rsidP="002D47E3">
      <w:r>
        <w:continuationSeparator/>
      </w:r>
    </w:p>
  </w:footnote>
  <w:footnote w:id="1">
    <w:p w:rsidR="00A0581F" w:rsidRPr="00914114" w:rsidRDefault="00A0581F" w:rsidP="009A0995">
      <w:pPr>
        <w:jc w:val="both"/>
        <w:rPr>
          <w:b/>
          <w:bCs/>
          <w:vanish/>
          <w:sz w:val="14"/>
          <w:szCs w:val="14"/>
          <w:rtl/>
          <w:lang w:bidi="fa-IR"/>
        </w:rPr>
      </w:pPr>
      <w:r w:rsidRPr="00914114">
        <w:rPr>
          <w:rStyle w:val="FootnoteReference"/>
          <w:vanish/>
          <w:sz w:val="18"/>
          <w:szCs w:val="22"/>
          <w:vertAlign w:val="baseline"/>
        </w:rPr>
        <w:footnoteRef/>
      </w:r>
      <w:r w:rsidRPr="00914114">
        <w:rPr>
          <w:vanish/>
          <w:sz w:val="18"/>
          <w:szCs w:val="22"/>
          <w:rtl/>
        </w:rPr>
        <w:t xml:space="preserve"> </w:t>
      </w:r>
      <w:r w:rsidRPr="00914114">
        <w:rPr>
          <w:rFonts w:hint="cs"/>
          <w:vanish/>
          <w:sz w:val="18"/>
          <w:szCs w:val="18"/>
          <w:rtl/>
          <w:lang w:bidi="fa-IR"/>
        </w:rPr>
        <w:t xml:space="preserve">پژوهش </w:t>
      </w:r>
      <w:r w:rsidRPr="00914114">
        <w:rPr>
          <w:rFonts w:hint="cs"/>
          <w:b/>
          <w:bCs/>
          <w:vanish/>
          <w:sz w:val="14"/>
          <w:szCs w:val="14"/>
          <w:rtl/>
          <w:lang w:bidi="fa-IR"/>
        </w:rPr>
        <w:t>بنيادي پژوهشي است كه عمدتاً در جهت گسترش مرزهاي دانش بدون در نظر گرفتن كاربرد عملي خاص انجام مي‌گيرد.</w:t>
      </w:r>
    </w:p>
    <w:p w:rsidR="00A0581F" w:rsidRPr="00914114" w:rsidRDefault="00A0581F" w:rsidP="009A0995">
      <w:pPr>
        <w:jc w:val="both"/>
        <w:rPr>
          <w:b/>
          <w:bCs/>
          <w:vanish/>
          <w:sz w:val="14"/>
          <w:szCs w:val="14"/>
          <w:rtl/>
          <w:lang w:bidi="fa-IR"/>
        </w:rPr>
      </w:pPr>
      <w:r w:rsidRPr="00914114">
        <w:rPr>
          <w:rFonts w:hint="cs"/>
          <w:b/>
          <w:bCs/>
          <w:vanish/>
          <w:sz w:val="14"/>
          <w:szCs w:val="14"/>
          <w:rtl/>
          <w:lang w:bidi="fa-IR"/>
        </w:rPr>
        <w:t xml:space="preserve"> پژوهش كـاربردي پژوهشي است كـه استفاده عملـي خاص براي نتايج از آن در نظر گرفته مي‌شود و غالباً جنبه تئوري- تجربي دارد.</w:t>
      </w:r>
    </w:p>
    <w:p w:rsidR="00A0581F" w:rsidRPr="008D4990" w:rsidRDefault="00A0581F" w:rsidP="009A0995">
      <w:pPr>
        <w:jc w:val="both"/>
        <w:rPr>
          <w:b/>
          <w:bCs/>
          <w:vanish/>
          <w:sz w:val="18"/>
          <w:szCs w:val="18"/>
          <w:lang w:bidi="fa-IR"/>
        </w:rPr>
      </w:pPr>
      <w:r w:rsidRPr="00914114">
        <w:rPr>
          <w:rFonts w:hint="cs"/>
          <w:b/>
          <w:bCs/>
          <w:vanish/>
          <w:sz w:val="14"/>
          <w:szCs w:val="14"/>
          <w:rtl/>
          <w:lang w:bidi="fa-IR"/>
        </w:rPr>
        <w:t>پژوهش توسعه‌اي پژوهشي است كه عمدتاً جنبه تجربي داشته و به نوآوري يا بهبود در روش‌ها،‌ مكانيزم، دستگاه‌ها و محصولات منجر مي‌شود.</w:t>
      </w:r>
    </w:p>
  </w:footnote>
  <w:footnote w:id="2">
    <w:p w:rsidR="002C49BF" w:rsidRDefault="002C49BF" w:rsidP="002C49BF">
      <w:pPr>
        <w:pStyle w:val="FootnoteText"/>
        <w:rPr>
          <w:lang w:bidi="fa-IR"/>
        </w:rPr>
      </w:pPr>
      <w:r w:rsidRPr="002C49BF">
        <w:rPr>
          <w:vanish/>
          <w:lang w:bidi="fa-IR"/>
        </w:rPr>
        <w:footnoteRef/>
      </w:r>
      <w:r>
        <w:rPr>
          <w:rFonts w:hint="cs"/>
          <w:vanish/>
          <w:rtl/>
          <w:lang w:bidi="fa-IR"/>
        </w:rPr>
        <w:t>-</w:t>
      </w:r>
      <w:r w:rsidRPr="002C49BF">
        <w:rPr>
          <w:vanish/>
          <w:rtl/>
          <w:lang w:bidi="fa-IR"/>
        </w:rPr>
        <w:t xml:space="preserve"> </w:t>
      </w:r>
      <w:r w:rsidRPr="0094139A">
        <w:rPr>
          <w:rFonts w:hint="cs"/>
          <w:vanish/>
          <w:rtl/>
          <w:lang w:bidi="fa-IR"/>
        </w:rPr>
        <w:t xml:space="preserve">نحوه‌ي تنظيم بر اساس </w:t>
      </w:r>
      <w:r>
        <w:rPr>
          <w:rFonts w:hint="cs"/>
          <w:vanish/>
          <w:rtl/>
          <w:lang w:bidi="fa-IR"/>
        </w:rPr>
        <w:t>شیوه‌</w:t>
      </w:r>
      <w:r w:rsidRPr="0094139A">
        <w:rPr>
          <w:rFonts w:hint="cs"/>
          <w:vanish/>
          <w:rtl/>
          <w:lang w:bidi="fa-IR"/>
        </w:rPr>
        <w:t>نامه‌ي پيشنهادي پايان</w:t>
      </w:r>
      <w:r w:rsidRPr="0094139A">
        <w:rPr>
          <w:vanish/>
          <w:rtl/>
          <w:lang w:bidi="fa-IR"/>
        </w:rPr>
        <w:softHyphen/>
      </w:r>
      <w:r w:rsidRPr="0094139A">
        <w:rPr>
          <w:rFonts w:hint="cs"/>
          <w:vanish/>
          <w:rtl/>
          <w:lang w:bidi="fa-IR"/>
        </w:rPr>
        <w:t>نامه‌هاي دانشگا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D3551"/>
    <w:multiLevelType w:val="hybridMultilevel"/>
    <w:tmpl w:val="273CA82E"/>
    <w:lvl w:ilvl="0" w:tplc="5A76E83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87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0B"/>
    <w:rsid w:val="00006CBB"/>
    <w:rsid w:val="00015D27"/>
    <w:rsid w:val="00036D4E"/>
    <w:rsid w:val="00091D2F"/>
    <w:rsid w:val="000933E6"/>
    <w:rsid w:val="000B3DE3"/>
    <w:rsid w:val="000B7443"/>
    <w:rsid w:val="000C3B05"/>
    <w:rsid w:val="000C5141"/>
    <w:rsid w:val="001111EA"/>
    <w:rsid w:val="001131C1"/>
    <w:rsid w:val="00116A3B"/>
    <w:rsid w:val="001233D7"/>
    <w:rsid w:val="00124944"/>
    <w:rsid w:val="00141C34"/>
    <w:rsid w:val="0014659F"/>
    <w:rsid w:val="001621BB"/>
    <w:rsid w:val="001656F7"/>
    <w:rsid w:val="001677F8"/>
    <w:rsid w:val="0019797A"/>
    <w:rsid w:val="001C17F8"/>
    <w:rsid w:val="001C5E1F"/>
    <w:rsid w:val="001C7B72"/>
    <w:rsid w:val="001D3131"/>
    <w:rsid w:val="001E5187"/>
    <w:rsid w:val="001F1FD3"/>
    <w:rsid w:val="002007FB"/>
    <w:rsid w:val="00201433"/>
    <w:rsid w:val="002020C0"/>
    <w:rsid w:val="00205FA5"/>
    <w:rsid w:val="00232627"/>
    <w:rsid w:val="0023273A"/>
    <w:rsid w:val="00254526"/>
    <w:rsid w:val="00274EF6"/>
    <w:rsid w:val="002954DE"/>
    <w:rsid w:val="002A1A53"/>
    <w:rsid w:val="002A3778"/>
    <w:rsid w:val="002C18DC"/>
    <w:rsid w:val="002C482E"/>
    <w:rsid w:val="002C49BF"/>
    <w:rsid w:val="002D47E3"/>
    <w:rsid w:val="002E3625"/>
    <w:rsid w:val="002F64E6"/>
    <w:rsid w:val="002F6BB8"/>
    <w:rsid w:val="003205C8"/>
    <w:rsid w:val="00332BEB"/>
    <w:rsid w:val="00334515"/>
    <w:rsid w:val="00334F66"/>
    <w:rsid w:val="00343A07"/>
    <w:rsid w:val="00344986"/>
    <w:rsid w:val="00346AC0"/>
    <w:rsid w:val="00370F23"/>
    <w:rsid w:val="003731A2"/>
    <w:rsid w:val="00376C45"/>
    <w:rsid w:val="00384147"/>
    <w:rsid w:val="00396FA6"/>
    <w:rsid w:val="003B5514"/>
    <w:rsid w:val="003C0341"/>
    <w:rsid w:val="004120F2"/>
    <w:rsid w:val="00435635"/>
    <w:rsid w:val="0047681C"/>
    <w:rsid w:val="00482B38"/>
    <w:rsid w:val="00484BB7"/>
    <w:rsid w:val="0049026C"/>
    <w:rsid w:val="00493D31"/>
    <w:rsid w:val="0049762A"/>
    <w:rsid w:val="004A7779"/>
    <w:rsid w:val="004C2D83"/>
    <w:rsid w:val="004E2A86"/>
    <w:rsid w:val="004E7A7D"/>
    <w:rsid w:val="004E7D2E"/>
    <w:rsid w:val="004F238A"/>
    <w:rsid w:val="00501363"/>
    <w:rsid w:val="00502BCA"/>
    <w:rsid w:val="005157D3"/>
    <w:rsid w:val="0051646B"/>
    <w:rsid w:val="00541D79"/>
    <w:rsid w:val="00570C68"/>
    <w:rsid w:val="005777FC"/>
    <w:rsid w:val="005B4146"/>
    <w:rsid w:val="005B5887"/>
    <w:rsid w:val="005B7645"/>
    <w:rsid w:val="005B7A80"/>
    <w:rsid w:val="005C290F"/>
    <w:rsid w:val="005C70C0"/>
    <w:rsid w:val="005C733A"/>
    <w:rsid w:val="005C784A"/>
    <w:rsid w:val="005D1E78"/>
    <w:rsid w:val="005F6BA8"/>
    <w:rsid w:val="00601EDE"/>
    <w:rsid w:val="0063189A"/>
    <w:rsid w:val="0063576C"/>
    <w:rsid w:val="0064574F"/>
    <w:rsid w:val="00650D8B"/>
    <w:rsid w:val="00655FA8"/>
    <w:rsid w:val="00662935"/>
    <w:rsid w:val="00680E81"/>
    <w:rsid w:val="00682565"/>
    <w:rsid w:val="00682649"/>
    <w:rsid w:val="006854DD"/>
    <w:rsid w:val="00685627"/>
    <w:rsid w:val="006862E3"/>
    <w:rsid w:val="0068637F"/>
    <w:rsid w:val="00692215"/>
    <w:rsid w:val="00693271"/>
    <w:rsid w:val="006A3585"/>
    <w:rsid w:val="006A5947"/>
    <w:rsid w:val="006A7F42"/>
    <w:rsid w:val="006B4947"/>
    <w:rsid w:val="006C06FF"/>
    <w:rsid w:val="006D170A"/>
    <w:rsid w:val="006D76E0"/>
    <w:rsid w:val="006E06FF"/>
    <w:rsid w:val="006E4FE5"/>
    <w:rsid w:val="006F2553"/>
    <w:rsid w:val="006F66A7"/>
    <w:rsid w:val="00711606"/>
    <w:rsid w:val="0072025E"/>
    <w:rsid w:val="00744B79"/>
    <w:rsid w:val="007462C7"/>
    <w:rsid w:val="00753E25"/>
    <w:rsid w:val="0076258B"/>
    <w:rsid w:val="00763AED"/>
    <w:rsid w:val="007657F9"/>
    <w:rsid w:val="00791820"/>
    <w:rsid w:val="00792C56"/>
    <w:rsid w:val="00797C5C"/>
    <w:rsid w:val="007A0EB5"/>
    <w:rsid w:val="007C0179"/>
    <w:rsid w:val="007C5218"/>
    <w:rsid w:val="007C55B0"/>
    <w:rsid w:val="007C620E"/>
    <w:rsid w:val="007C7A39"/>
    <w:rsid w:val="007D4A5C"/>
    <w:rsid w:val="007E2E44"/>
    <w:rsid w:val="007E3B71"/>
    <w:rsid w:val="008021FC"/>
    <w:rsid w:val="00804CC1"/>
    <w:rsid w:val="008055E1"/>
    <w:rsid w:val="00826661"/>
    <w:rsid w:val="00827764"/>
    <w:rsid w:val="008307E5"/>
    <w:rsid w:val="00846D6A"/>
    <w:rsid w:val="00855907"/>
    <w:rsid w:val="00861B79"/>
    <w:rsid w:val="00864DC6"/>
    <w:rsid w:val="00873D93"/>
    <w:rsid w:val="0088408A"/>
    <w:rsid w:val="008A39F0"/>
    <w:rsid w:val="008A7180"/>
    <w:rsid w:val="008D4990"/>
    <w:rsid w:val="008F0210"/>
    <w:rsid w:val="00914114"/>
    <w:rsid w:val="0092588A"/>
    <w:rsid w:val="00932F27"/>
    <w:rsid w:val="0094139A"/>
    <w:rsid w:val="00952BD5"/>
    <w:rsid w:val="0096155E"/>
    <w:rsid w:val="00961B24"/>
    <w:rsid w:val="0096232D"/>
    <w:rsid w:val="009766A9"/>
    <w:rsid w:val="00977150"/>
    <w:rsid w:val="00985EAC"/>
    <w:rsid w:val="00992514"/>
    <w:rsid w:val="00997C1D"/>
    <w:rsid w:val="009A0995"/>
    <w:rsid w:val="009A2F80"/>
    <w:rsid w:val="009B0EF1"/>
    <w:rsid w:val="009C1FE4"/>
    <w:rsid w:val="009C460B"/>
    <w:rsid w:val="009C64BB"/>
    <w:rsid w:val="009D4BA7"/>
    <w:rsid w:val="009D71C3"/>
    <w:rsid w:val="009E190D"/>
    <w:rsid w:val="009E489C"/>
    <w:rsid w:val="009E4DB7"/>
    <w:rsid w:val="009F0F75"/>
    <w:rsid w:val="009F45BF"/>
    <w:rsid w:val="00A03C43"/>
    <w:rsid w:val="00A0581F"/>
    <w:rsid w:val="00A25E6F"/>
    <w:rsid w:val="00A26FE7"/>
    <w:rsid w:val="00A27561"/>
    <w:rsid w:val="00A3107D"/>
    <w:rsid w:val="00A50058"/>
    <w:rsid w:val="00A67599"/>
    <w:rsid w:val="00A85A17"/>
    <w:rsid w:val="00AA7906"/>
    <w:rsid w:val="00AB5EDA"/>
    <w:rsid w:val="00AC0F71"/>
    <w:rsid w:val="00AC4075"/>
    <w:rsid w:val="00AD6118"/>
    <w:rsid w:val="00AD69A6"/>
    <w:rsid w:val="00AE0988"/>
    <w:rsid w:val="00AE1680"/>
    <w:rsid w:val="00AF0023"/>
    <w:rsid w:val="00B03ABB"/>
    <w:rsid w:val="00B03C99"/>
    <w:rsid w:val="00B0497F"/>
    <w:rsid w:val="00B1185F"/>
    <w:rsid w:val="00B221C1"/>
    <w:rsid w:val="00B242F2"/>
    <w:rsid w:val="00B2745A"/>
    <w:rsid w:val="00B421A6"/>
    <w:rsid w:val="00B43266"/>
    <w:rsid w:val="00B43844"/>
    <w:rsid w:val="00B44A9E"/>
    <w:rsid w:val="00B47DB0"/>
    <w:rsid w:val="00B572A8"/>
    <w:rsid w:val="00B603B3"/>
    <w:rsid w:val="00B63473"/>
    <w:rsid w:val="00B67464"/>
    <w:rsid w:val="00B7228D"/>
    <w:rsid w:val="00B77A63"/>
    <w:rsid w:val="00B838BE"/>
    <w:rsid w:val="00BC2C15"/>
    <w:rsid w:val="00BC792D"/>
    <w:rsid w:val="00BF01CA"/>
    <w:rsid w:val="00C078F2"/>
    <w:rsid w:val="00C178E3"/>
    <w:rsid w:val="00C2404C"/>
    <w:rsid w:val="00C47267"/>
    <w:rsid w:val="00C5069F"/>
    <w:rsid w:val="00C75888"/>
    <w:rsid w:val="00C83F13"/>
    <w:rsid w:val="00C85544"/>
    <w:rsid w:val="00C86EA2"/>
    <w:rsid w:val="00C928C0"/>
    <w:rsid w:val="00CA2269"/>
    <w:rsid w:val="00CA2561"/>
    <w:rsid w:val="00CA76EF"/>
    <w:rsid w:val="00CB4408"/>
    <w:rsid w:val="00CB7597"/>
    <w:rsid w:val="00CC02FC"/>
    <w:rsid w:val="00CC0CE1"/>
    <w:rsid w:val="00CE0493"/>
    <w:rsid w:val="00CE50EF"/>
    <w:rsid w:val="00CE5D4E"/>
    <w:rsid w:val="00D03F6E"/>
    <w:rsid w:val="00D123E1"/>
    <w:rsid w:val="00D13C6F"/>
    <w:rsid w:val="00D26D5E"/>
    <w:rsid w:val="00D351E7"/>
    <w:rsid w:val="00D542C7"/>
    <w:rsid w:val="00D60B5B"/>
    <w:rsid w:val="00D67EF7"/>
    <w:rsid w:val="00D8122C"/>
    <w:rsid w:val="00D95787"/>
    <w:rsid w:val="00D972F5"/>
    <w:rsid w:val="00DA1382"/>
    <w:rsid w:val="00DB32DA"/>
    <w:rsid w:val="00DB7092"/>
    <w:rsid w:val="00DC55A8"/>
    <w:rsid w:val="00DD164F"/>
    <w:rsid w:val="00DD526B"/>
    <w:rsid w:val="00DD6865"/>
    <w:rsid w:val="00DD7298"/>
    <w:rsid w:val="00DE5185"/>
    <w:rsid w:val="00DE5BEB"/>
    <w:rsid w:val="00DE653D"/>
    <w:rsid w:val="00E00DF2"/>
    <w:rsid w:val="00E12488"/>
    <w:rsid w:val="00E155E8"/>
    <w:rsid w:val="00E305F1"/>
    <w:rsid w:val="00E31B14"/>
    <w:rsid w:val="00E373A0"/>
    <w:rsid w:val="00E46269"/>
    <w:rsid w:val="00E46BFF"/>
    <w:rsid w:val="00E62CD1"/>
    <w:rsid w:val="00E674E8"/>
    <w:rsid w:val="00E77563"/>
    <w:rsid w:val="00E81881"/>
    <w:rsid w:val="00E847AF"/>
    <w:rsid w:val="00E86475"/>
    <w:rsid w:val="00E870EB"/>
    <w:rsid w:val="00EA581E"/>
    <w:rsid w:val="00EB6EE0"/>
    <w:rsid w:val="00EC3F5B"/>
    <w:rsid w:val="00ED0699"/>
    <w:rsid w:val="00EF4186"/>
    <w:rsid w:val="00EF6E11"/>
    <w:rsid w:val="00F000E7"/>
    <w:rsid w:val="00F11705"/>
    <w:rsid w:val="00F14062"/>
    <w:rsid w:val="00F54902"/>
    <w:rsid w:val="00F65123"/>
    <w:rsid w:val="00F81DEB"/>
    <w:rsid w:val="00F93A69"/>
    <w:rsid w:val="00F93EEC"/>
    <w:rsid w:val="00FA57DB"/>
    <w:rsid w:val="00FA6177"/>
    <w:rsid w:val="00FA697E"/>
    <w:rsid w:val="00FC57B9"/>
    <w:rsid w:val="00FC5AD9"/>
    <w:rsid w:val="00FE397C"/>
    <w:rsid w:val="00FE7320"/>
    <w:rsid w:val="00FE7B7D"/>
    <w:rsid w:val="00FF0716"/>
    <w:rsid w:val="00FF2D2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8DF5C1BE-78BE-4A9D-A312-5BC88B86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53"/>
    <w:pPr>
      <w:bidi/>
    </w:pPr>
    <w:rPr>
      <w:rFonts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3C99"/>
    <w:pPr>
      <w:keepNext/>
      <w:keepLines/>
      <w:spacing w:before="480"/>
      <w:outlineLvl w:val="0"/>
    </w:pPr>
    <w:rPr>
      <w:rFonts w:ascii="Cambria" w:hAnsi="Cambria"/>
      <w:bCs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D47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47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47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47E3"/>
    <w:rPr>
      <w:sz w:val="24"/>
      <w:szCs w:val="24"/>
    </w:rPr>
  </w:style>
  <w:style w:type="paragraph" w:styleId="FootnoteText">
    <w:name w:val="footnote text"/>
    <w:basedOn w:val="Normal"/>
    <w:link w:val="FootnoteTextChar"/>
    <w:rsid w:val="00A05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581F"/>
  </w:style>
  <w:style w:type="character" w:styleId="FootnoteReference">
    <w:name w:val="footnote reference"/>
    <w:basedOn w:val="DefaultParagraphFont"/>
    <w:rsid w:val="00A058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27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C99"/>
    <w:rPr>
      <w:rFonts w:ascii="Cambria" w:hAnsi="Cambria" w:cs="B Nazanin"/>
      <w:bCs/>
      <w:sz w:val="28"/>
      <w:szCs w:val="26"/>
      <w:lang w:bidi="fa-IR"/>
    </w:rPr>
  </w:style>
  <w:style w:type="character" w:customStyle="1" w:styleId="textChar">
    <w:name w:val="text Char"/>
    <w:basedOn w:val="DefaultParagraphFont"/>
    <w:link w:val="text"/>
    <w:locked/>
    <w:rsid w:val="00141C34"/>
    <w:rPr>
      <w:rFonts w:cs="B Nazanin"/>
      <w:sz w:val="22"/>
      <w:szCs w:val="26"/>
      <w:lang w:bidi="fa-IR"/>
    </w:rPr>
  </w:style>
  <w:style w:type="paragraph" w:customStyle="1" w:styleId="text">
    <w:name w:val="text"/>
    <w:basedOn w:val="Normal"/>
    <w:link w:val="textChar"/>
    <w:qFormat/>
    <w:rsid w:val="00141C34"/>
    <w:pPr>
      <w:tabs>
        <w:tab w:val="left" w:pos="8219"/>
        <w:tab w:val="right" w:pos="9360"/>
      </w:tabs>
      <w:spacing w:line="360" w:lineRule="auto"/>
      <w:ind w:firstLine="425"/>
      <w:jc w:val="both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7C52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7C52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">
    <w:name w:val="titr"/>
    <w:basedOn w:val="Normal"/>
    <w:link w:val="titrChar"/>
    <w:qFormat/>
    <w:rsid w:val="00482B38"/>
    <w:pPr>
      <w:spacing w:line="360" w:lineRule="auto"/>
      <w:ind w:firstLine="425"/>
      <w:jc w:val="lowKashida"/>
    </w:pPr>
    <w:rPr>
      <w:b/>
      <w:bCs/>
      <w:lang w:bidi="fa-IR"/>
    </w:rPr>
  </w:style>
  <w:style w:type="character" w:styleId="PlaceholderText">
    <w:name w:val="Placeholder Text"/>
    <w:basedOn w:val="DefaultParagraphFont"/>
    <w:uiPriority w:val="99"/>
    <w:semiHidden/>
    <w:rsid w:val="00F000E7"/>
    <w:rPr>
      <w:color w:val="808080"/>
    </w:rPr>
  </w:style>
  <w:style w:type="character" w:customStyle="1" w:styleId="titrChar">
    <w:name w:val="titr Char"/>
    <w:basedOn w:val="DefaultParagraphFont"/>
    <w:link w:val="titr"/>
    <w:rsid w:val="00482B38"/>
    <w:rPr>
      <w:rFonts w:cs="B Nazanin"/>
      <w:b/>
      <w:bCs/>
      <w:sz w:val="22"/>
      <w:szCs w:val="26"/>
      <w:lang w:bidi="fa-IR"/>
    </w:rPr>
  </w:style>
  <w:style w:type="paragraph" w:styleId="BalloonText">
    <w:name w:val="Balloon Text"/>
    <w:basedOn w:val="Normal"/>
    <w:link w:val="BalloonTextChar"/>
    <w:rsid w:val="0091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FEB7-1CFD-4551-8EFD-39C91D741089}"/>
      </w:docPartPr>
      <w:docPartBody>
        <w:p w:rsidR="00C43A70" w:rsidRDefault="00627D38" w:rsidP="00627D38">
          <w:pPr>
            <w:pStyle w:val="DefaultPlaceholder-18540134401"/>
          </w:pPr>
          <w:r w:rsidRPr="00895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C68C-D319-419D-8749-C347E91A9652}"/>
      </w:docPartPr>
      <w:docPartBody>
        <w:p w:rsidR="00627D38" w:rsidRDefault="006026A2">
          <w:r w:rsidRPr="00D979B7">
            <w:rPr>
              <w:rStyle w:val="PlaceholderText"/>
            </w:rPr>
            <w:t>Click here to enter text.</w:t>
          </w:r>
        </w:p>
      </w:docPartBody>
    </w:docPart>
    <w:docPart>
      <w:docPartPr>
        <w:name w:val="CABA785506034DB7B138FE8508A0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BF9A-9E84-42E9-8D02-10ADD0220F87}"/>
      </w:docPartPr>
      <w:docPartBody>
        <w:p w:rsidR="00CF1D21" w:rsidRDefault="002D5C2C" w:rsidP="002D5C2C">
          <w:pPr>
            <w:pStyle w:val="CABA785506034DB7B138FE8508A0A2CA"/>
          </w:pPr>
          <w:r w:rsidRPr="00D979B7">
            <w:rPr>
              <w:rStyle w:val="PlaceholderText"/>
            </w:rPr>
            <w:t>Click here to enter text.</w:t>
          </w:r>
        </w:p>
      </w:docPartBody>
    </w:docPart>
    <w:docPart>
      <w:docPartPr>
        <w:name w:val="E3E3056160644E32873B9819FD60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6E01-27CE-4067-98ED-7E98A16E78AE}"/>
      </w:docPartPr>
      <w:docPartBody>
        <w:p w:rsidR="00DE1E1B" w:rsidRDefault="00445006" w:rsidP="00445006">
          <w:pPr>
            <w:pStyle w:val="E3E3056160644E32873B9819FD60B007"/>
          </w:pPr>
          <w:r w:rsidRPr="00D979B7">
            <w:rPr>
              <w:rStyle w:val="PlaceholderText"/>
            </w:rPr>
            <w:t>Click here to enter text.</w:t>
          </w:r>
        </w:p>
      </w:docPartBody>
    </w:docPart>
    <w:docPart>
      <w:docPartPr>
        <w:name w:val="BF803481A3374BB0A08FD6AD8E5A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A825-5DDA-473D-983B-A65EE7AB9DAA}"/>
      </w:docPartPr>
      <w:docPartBody>
        <w:p w:rsidR="00DE1E1B" w:rsidRDefault="00445006" w:rsidP="00445006">
          <w:pPr>
            <w:pStyle w:val="BF803481A3374BB0A08FD6AD8E5A53B2"/>
          </w:pPr>
          <w:r w:rsidRPr="00D979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06"/>
    <w:rsid w:val="00011FD8"/>
    <w:rsid w:val="00022998"/>
    <w:rsid w:val="00062FFF"/>
    <w:rsid w:val="000C2514"/>
    <w:rsid w:val="000D502C"/>
    <w:rsid w:val="000D5660"/>
    <w:rsid w:val="00137ED9"/>
    <w:rsid w:val="00154B47"/>
    <w:rsid w:val="00192141"/>
    <w:rsid w:val="001E5D34"/>
    <w:rsid w:val="001F79DB"/>
    <w:rsid w:val="00243706"/>
    <w:rsid w:val="002850CB"/>
    <w:rsid w:val="002B52A4"/>
    <w:rsid w:val="002D5C2C"/>
    <w:rsid w:val="002E1804"/>
    <w:rsid w:val="00367A07"/>
    <w:rsid w:val="00445006"/>
    <w:rsid w:val="00460BCE"/>
    <w:rsid w:val="00480D90"/>
    <w:rsid w:val="005F0745"/>
    <w:rsid w:val="006026A2"/>
    <w:rsid w:val="00627D38"/>
    <w:rsid w:val="006563B8"/>
    <w:rsid w:val="00661459"/>
    <w:rsid w:val="00682FF4"/>
    <w:rsid w:val="006905EE"/>
    <w:rsid w:val="006F3564"/>
    <w:rsid w:val="00822E5C"/>
    <w:rsid w:val="008729C4"/>
    <w:rsid w:val="00893A0C"/>
    <w:rsid w:val="008B56AC"/>
    <w:rsid w:val="008D442C"/>
    <w:rsid w:val="008F70CD"/>
    <w:rsid w:val="00921EA5"/>
    <w:rsid w:val="00940CCB"/>
    <w:rsid w:val="009B70CD"/>
    <w:rsid w:val="009C5B87"/>
    <w:rsid w:val="00A06D9F"/>
    <w:rsid w:val="00A166EC"/>
    <w:rsid w:val="00B2629E"/>
    <w:rsid w:val="00B73D09"/>
    <w:rsid w:val="00C43A70"/>
    <w:rsid w:val="00C968C7"/>
    <w:rsid w:val="00CA2C06"/>
    <w:rsid w:val="00CF1D21"/>
    <w:rsid w:val="00D72FBF"/>
    <w:rsid w:val="00DE1E1B"/>
    <w:rsid w:val="00E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006"/>
    <w:rPr>
      <w:color w:val="808080"/>
    </w:rPr>
  </w:style>
  <w:style w:type="paragraph" w:customStyle="1" w:styleId="3D4DB543549B42428ED8F2E7B927451A">
    <w:name w:val="3D4DB543549B42428ED8F2E7B927451A"/>
    <w:rsid w:val="00CA2C06"/>
  </w:style>
  <w:style w:type="paragraph" w:customStyle="1" w:styleId="56279DBDE51C440A97B6F935E0D7208E">
    <w:name w:val="56279DBDE51C440A97B6F935E0D7208E"/>
    <w:rsid w:val="00CA2C06"/>
  </w:style>
  <w:style w:type="paragraph" w:customStyle="1" w:styleId="3D5C7B9985114CEF8B0A96122661EDD2">
    <w:name w:val="3D5C7B9985114CEF8B0A96122661EDD2"/>
    <w:rsid w:val="00CA2C06"/>
  </w:style>
  <w:style w:type="paragraph" w:customStyle="1" w:styleId="A3A8B515A9524691BF3D42C4D57B0C62">
    <w:name w:val="A3A8B515A9524691BF3D42C4D57B0C62"/>
    <w:rsid w:val="00CA2C06"/>
  </w:style>
  <w:style w:type="paragraph" w:customStyle="1" w:styleId="78F14FBDB81D48338911D39EDF01F315">
    <w:name w:val="78F14FBDB81D48338911D39EDF01F315"/>
    <w:rsid w:val="00CA2C06"/>
  </w:style>
  <w:style w:type="paragraph" w:customStyle="1" w:styleId="1AD48B7C3CAE4083BB53760A05D9A178">
    <w:name w:val="1AD48B7C3CAE4083BB53760A05D9A178"/>
    <w:rsid w:val="00CA2C06"/>
  </w:style>
  <w:style w:type="paragraph" w:customStyle="1" w:styleId="B0648EE7CD8844AF9AB44E99A7813B18">
    <w:name w:val="B0648EE7CD8844AF9AB44E99A7813B18"/>
    <w:rsid w:val="00CA2C06"/>
  </w:style>
  <w:style w:type="paragraph" w:customStyle="1" w:styleId="10EB3B6987DA434CB8EA579E5C833559">
    <w:name w:val="10EB3B6987DA434CB8EA579E5C833559"/>
    <w:rsid w:val="00CA2C06"/>
  </w:style>
  <w:style w:type="paragraph" w:customStyle="1" w:styleId="CA5F1DEE1F2443C7A64B5FC6E7EE367C">
    <w:name w:val="CA5F1DEE1F2443C7A64B5FC6E7EE367C"/>
    <w:rsid w:val="00CA2C06"/>
  </w:style>
  <w:style w:type="paragraph" w:customStyle="1" w:styleId="6BDCE66485FE4E4287B89A29613E6B4A">
    <w:name w:val="6BDCE66485FE4E4287B89A29613E6B4A"/>
    <w:rsid w:val="00CA2C06"/>
  </w:style>
  <w:style w:type="paragraph" w:customStyle="1" w:styleId="91FC6D00C8D046F48992E536C72E481C">
    <w:name w:val="91FC6D00C8D046F48992E536C72E481C"/>
    <w:rsid w:val="00CA2C06"/>
  </w:style>
  <w:style w:type="paragraph" w:customStyle="1" w:styleId="5B629D7E77E946A0AF1137F884BB6F5C">
    <w:name w:val="5B629D7E77E946A0AF1137F884BB6F5C"/>
    <w:rsid w:val="00CA2C06"/>
  </w:style>
  <w:style w:type="paragraph" w:customStyle="1" w:styleId="DDA06C458543442A9442FDAEF21718CD">
    <w:name w:val="DDA06C458543442A9442FDAEF21718CD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C1A5574049FF9C3E21CB3B0C09AF">
    <w:name w:val="7225C1A5574049FF9C3E21CB3B0C09AF"/>
    <w:rsid w:val="00CA2C06"/>
  </w:style>
  <w:style w:type="paragraph" w:customStyle="1" w:styleId="BF0122DECFF849679CAB2822513106BE">
    <w:name w:val="BF0122DECFF849679CAB2822513106BE"/>
    <w:rsid w:val="00CA2C06"/>
  </w:style>
  <w:style w:type="paragraph" w:customStyle="1" w:styleId="355E08267A3B4548A43F5A4133E251F4">
    <w:name w:val="355E08267A3B4548A43F5A4133E251F4"/>
    <w:rsid w:val="00CA2C06"/>
  </w:style>
  <w:style w:type="paragraph" w:customStyle="1" w:styleId="24B5FCA435E647F98EB2AF80E8728914">
    <w:name w:val="24B5FCA435E647F98EB2AF80E8728914"/>
    <w:rsid w:val="00CA2C06"/>
  </w:style>
  <w:style w:type="paragraph" w:customStyle="1" w:styleId="7240A00FC6554F098FF452B2C812FB27">
    <w:name w:val="7240A00FC6554F098FF452B2C812FB27"/>
    <w:rsid w:val="00CA2C06"/>
  </w:style>
  <w:style w:type="paragraph" w:customStyle="1" w:styleId="0CFEC0C53925433F890BBCBCA0F022B0">
    <w:name w:val="0CFEC0C53925433F890BBCBCA0F022B0"/>
    <w:rsid w:val="00CA2C06"/>
  </w:style>
  <w:style w:type="paragraph" w:customStyle="1" w:styleId="038130865D80417290CCC3652B9B1064">
    <w:name w:val="038130865D80417290CCC3652B9B1064"/>
    <w:rsid w:val="00CA2C06"/>
  </w:style>
  <w:style w:type="paragraph" w:customStyle="1" w:styleId="370663D2CEFC421180E7D0D354F41534">
    <w:name w:val="370663D2CEFC421180E7D0D354F41534"/>
    <w:rsid w:val="00CA2C06"/>
  </w:style>
  <w:style w:type="paragraph" w:customStyle="1" w:styleId="A16CEFF3AED34F0EA6C53876272C4613">
    <w:name w:val="A16CEFF3AED34F0EA6C53876272C4613"/>
    <w:rsid w:val="00CA2C06"/>
  </w:style>
  <w:style w:type="paragraph" w:customStyle="1" w:styleId="30CFDE4142C946A7B0EAB9F158360C5F">
    <w:name w:val="30CFDE4142C946A7B0EAB9F158360C5F"/>
    <w:rsid w:val="00CA2C06"/>
  </w:style>
  <w:style w:type="paragraph" w:customStyle="1" w:styleId="62AE6D176E984512A24E5C831C73F916">
    <w:name w:val="62AE6D176E984512A24E5C831C73F916"/>
    <w:rsid w:val="00CA2C06"/>
  </w:style>
  <w:style w:type="paragraph" w:customStyle="1" w:styleId="61408271E31E42DA8BCB5F0BD1D18309">
    <w:name w:val="61408271E31E42DA8BCB5F0BD1D18309"/>
    <w:rsid w:val="00CA2C06"/>
  </w:style>
  <w:style w:type="paragraph" w:customStyle="1" w:styleId="2BD936F2596345899F5F7A7B312B3FE9">
    <w:name w:val="2BD936F2596345899F5F7A7B312B3FE9"/>
    <w:rsid w:val="00CA2C06"/>
  </w:style>
  <w:style w:type="paragraph" w:customStyle="1" w:styleId="269E329334CD497088C3FF37D947EAE8">
    <w:name w:val="269E329334CD497088C3FF37D947EAE8"/>
    <w:rsid w:val="00CA2C06"/>
  </w:style>
  <w:style w:type="paragraph" w:customStyle="1" w:styleId="55BC8397A86341BFBAC8F968C6C34AF9">
    <w:name w:val="55BC8397A86341BFBAC8F968C6C34AF9"/>
    <w:rsid w:val="00CA2C06"/>
  </w:style>
  <w:style w:type="paragraph" w:customStyle="1" w:styleId="6696671EECCC48E3ADD920B3FA850131">
    <w:name w:val="6696671EECCC48E3ADD920B3FA850131"/>
    <w:rsid w:val="00CA2C06"/>
  </w:style>
  <w:style w:type="paragraph" w:customStyle="1" w:styleId="7529750CF32D4D0CBA260E9037F54823">
    <w:name w:val="7529750CF32D4D0CBA260E9037F54823"/>
    <w:rsid w:val="00CA2C06"/>
  </w:style>
  <w:style w:type="paragraph" w:customStyle="1" w:styleId="399B855760F14C7A90740508942EAB64">
    <w:name w:val="399B855760F14C7A90740508942EAB64"/>
    <w:rsid w:val="00CA2C06"/>
  </w:style>
  <w:style w:type="paragraph" w:customStyle="1" w:styleId="FE712130EE2042FCBC71DF2318F8DED4">
    <w:name w:val="FE712130EE2042FCBC71DF2318F8DED4"/>
    <w:rsid w:val="00CA2C06"/>
  </w:style>
  <w:style w:type="paragraph" w:customStyle="1" w:styleId="F1902655E99C415CA5A053F4DAB72423">
    <w:name w:val="F1902655E99C415CA5A053F4DAB72423"/>
    <w:rsid w:val="00CA2C06"/>
  </w:style>
  <w:style w:type="paragraph" w:customStyle="1" w:styleId="2C703C864EF44E3F924EB7B31FB7902E">
    <w:name w:val="2C703C864EF44E3F924EB7B31FB7902E"/>
    <w:rsid w:val="00CA2C06"/>
  </w:style>
  <w:style w:type="paragraph" w:customStyle="1" w:styleId="B859955A15AA420B9EF7A70D2A217DEB">
    <w:name w:val="B859955A15AA420B9EF7A70D2A217DEB"/>
    <w:rsid w:val="00CA2C06"/>
  </w:style>
  <w:style w:type="paragraph" w:customStyle="1" w:styleId="838EA76626514535B0FBA1D542A111DA">
    <w:name w:val="838EA76626514535B0FBA1D542A111DA"/>
    <w:rsid w:val="00CA2C06"/>
  </w:style>
  <w:style w:type="paragraph" w:customStyle="1" w:styleId="1FA8B73D1457449EA7D0F415F4ECD1FA">
    <w:name w:val="1FA8B73D1457449EA7D0F415F4ECD1FA"/>
    <w:rsid w:val="00CA2C06"/>
  </w:style>
  <w:style w:type="paragraph" w:customStyle="1" w:styleId="DDA06C458543442A9442FDAEF21718CD1">
    <w:name w:val="DDA06C458543442A9442FDAEF21718CD1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51656D604E82826B183357FBDCFF">
    <w:name w:val="53FC51656D604E82826B183357FBDCFF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C1A5574049FF9C3E21CB3B0C09AF1">
    <w:name w:val="7225C1A5574049FF9C3E21CB3B0C09AF1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22DECFF849679CAB2822513106BE1">
    <w:name w:val="BF0122DECFF849679CAB2822513106BE1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E08267A3B4548A43F5A4133E251F41">
    <w:name w:val="355E08267A3B4548A43F5A4133E251F41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03125ADEC4361A750D02807C0658B">
    <w:name w:val="18A03125ADEC4361A750D02807C0658B"/>
    <w:rsid w:val="00CA2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55394DE9D45ABB10290A3CB6710E1">
    <w:name w:val="DB755394DE9D45ABB10290A3CB6710E1"/>
    <w:rsid w:val="00CA2C06"/>
  </w:style>
  <w:style w:type="paragraph" w:customStyle="1" w:styleId="38FE167CB6744B65894EA703F8731808">
    <w:name w:val="38FE167CB6744B65894EA703F8731808"/>
    <w:rsid w:val="00CA2C06"/>
  </w:style>
  <w:style w:type="paragraph" w:customStyle="1" w:styleId="37B5BA178653455EB5E95B563F290F39">
    <w:name w:val="37B5BA178653455EB5E95B563F290F39"/>
    <w:rsid w:val="00CA2C06"/>
  </w:style>
  <w:style w:type="paragraph" w:customStyle="1" w:styleId="3BE5BB2392CE4F4F837F60E70E3FED12">
    <w:name w:val="3BE5BB2392CE4F4F837F60E70E3FED12"/>
    <w:rsid w:val="00CA2C06"/>
  </w:style>
  <w:style w:type="paragraph" w:customStyle="1" w:styleId="ADB2E1CA2C054B6CAFBDC0A8B6E978F8">
    <w:name w:val="ADB2E1CA2C054B6CAFBDC0A8B6E978F8"/>
    <w:rsid w:val="00CA2C06"/>
  </w:style>
  <w:style w:type="paragraph" w:customStyle="1" w:styleId="248E3D64013A42DCB40B73760D8BB626">
    <w:name w:val="248E3D64013A42DCB40B73760D8BB626"/>
    <w:rsid w:val="00CA2C06"/>
  </w:style>
  <w:style w:type="paragraph" w:customStyle="1" w:styleId="C827BD6A888E447FBEF283A4C58AA1F4">
    <w:name w:val="C827BD6A888E447FBEF283A4C58AA1F4"/>
    <w:rsid w:val="00CA2C06"/>
  </w:style>
  <w:style w:type="paragraph" w:customStyle="1" w:styleId="5CF8090D835843EF90FC027629DF0676">
    <w:name w:val="5CF8090D835843EF90FC027629DF0676"/>
    <w:rsid w:val="00CA2C06"/>
  </w:style>
  <w:style w:type="paragraph" w:customStyle="1" w:styleId="C3E1910D09704DD4A615DA26F444CB02">
    <w:name w:val="C3E1910D09704DD4A615DA26F444CB02"/>
    <w:rsid w:val="00CA2C06"/>
  </w:style>
  <w:style w:type="paragraph" w:customStyle="1" w:styleId="6244C2141EE340208907D568282E6EA4">
    <w:name w:val="6244C2141EE340208907D568282E6EA4"/>
    <w:rsid w:val="00CA2C06"/>
  </w:style>
  <w:style w:type="paragraph" w:customStyle="1" w:styleId="073D7D5F41E44690B7704CEA5215E82B">
    <w:name w:val="073D7D5F41E44690B7704CEA5215E82B"/>
    <w:rsid w:val="00CA2C06"/>
  </w:style>
  <w:style w:type="paragraph" w:customStyle="1" w:styleId="EB86B64A73AF4889806C8B7EE0D473C6">
    <w:name w:val="EB86B64A73AF4889806C8B7EE0D473C6"/>
    <w:rsid w:val="00CA2C06"/>
  </w:style>
  <w:style w:type="paragraph" w:customStyle="1" w:styleId="C2D1A8BE221E48BAA537CAC2113715EF">
    <w:name w:val="C2D1A8BE221E48BAA537CAC2113715EF"/>
    <w:rsid w:val="00CA2C06"/>
  </w:style>
  <w:style w:type="paragraph" w:customStyle="1" w:styleId="59344142A6EF458DB4097EBB04653D03">
    <w:name w:val="59344142A6EF458DB4097EBB04653D03"/>
    <w:rsid w:val="00CA2C06"/>
  </w:style>
  <w:style w:type="paragraph" w:customStyle="1" w:styleId="8A79AF7166E442F987AB4388EC7AC455">
    <w:name w:val="8A79AF7166E442F987AB4388EC7AC455"/>
    <w:rsid w:val="00CA2C06"/>
  </w:style>
  <w:style w:type="paragraph" w:customStyle="1" w:styleId="A72862FD3BD34737A976B0A1573EB9E7">
    <w:name w:val="A72862FD3BD34737A976B0A1573EB9E7"/>
    <w:rsid w:val="00CA2C06"/>
  </w:style>
  <w:style w:type="paragraph" w:customStyle="1" w:styleId="9DB0A569173B4012A750B17DB93E28AF">
    <w:name w:val="9DB0A569173B4012A750B17DB93E28AF"/>
    <w:rsid w:val="00CA2C06"/>
  </w:style>
  <w:style w:type="paragraph" w:customStyle="1" w:styleId="1EF0F63E9BFD45DB883B479A8BB89679">
    <w:name w:val="1EF0F63E9BFD45DB883B479A8BB89679"/>
    <w:rsid w:val="00CA2C06"/>
  </w:style>
  <w:style w:type="paragraph" w:customStyle="1" w:styleId="DE6DF183A7044E53A7BB269E4B6DFBC2">
    <w:name w:val="DE6DF183A7044E53A7BB269E4B6DFBC2"/>
    <w:rsid w:val="00CA2C06"/>
  </w:style>
  <w:style w:type="paragraph" w:customStyle="1" w:styleId="3539AD26E9AC4022865B37106BD35D79">
    <w:name w:val="3539AD26E9AC4022865B37106BD35D79"/>
    <w:rsid w:val="00CA2C06"/>
  </w:style>
  <w:style w:type="paragraph" w:customStyle="1" w:styleId="6B41916091744B7D857AF8CAA30C0376">
    <w:name w:val="6B41916091744B7D857AF8CAA30C0376"/>
    <w:rsid w:val="00CA2C06"/>
  </w:style>
  <w:style w:type="paragraph" w:customStyle="1" w:styleId="41A49A6E70864BAC9EA61FC6A64DC4B8">
    <w:name w:val="41A49A6E70864BAC9EA61FC6A64DC4B8"/>
    <w:rsid w:val="00CA2C06"/>
  </w:style>
  <w:style w:type="paragraph" w:customStyle="1" w:styleId="5B76140575964B46AE2E77AE2CEF04F5">
    <w:name w:val="5B76140575964B46AE2E77AE2CEF04F5"/>
    <w:rsid w:val="00CA2C06"/>
  </w:style>
  <w:style w:type="paragraph" w:customStyle="1" w:styleId="7773929ED95D4BFE9C2F26196AE44970">
    <w:name w:val="7773929ED95D4BFE9C2F26196AE44970"/>
    <w:rsid w:val="00CA2C06"/>
  </w:style>
  <w:style w:type="paragraph" w:customStyle="1" w:styleId="92DB74B5167B489087647F00E116EC03">
    <w:name w:val="92DB74B5167B489087647F00E116EC03"/>
    <w:rsid w:val="00CA2C06"/>
  </w:style>
  <w:style w:type="paragraph" w:customStyle="1" w:styleId="86D3A576A4A54E219630FF79F49DC88F">
    <w:name w:val="86D3A576A4A54E219630FF79F49DC88F"/>
    <w:rsid w:val="00CA2C06"/>
  </w:style>
  <w:style w:type="paragraph" w:customStyle="1" w:styleId="984EF80F7B094CE493AD4DE24F550996">
    <w:name w:val="984EF80F7B094CE493AD4DE24F550996"/>
    <w:rsid w:val="00CA2C06"/>
  </w:style>
  <w:style w:type="paragraph" w:customStyle="1" w:styleId="A9199FC6C34448D592D70EC732DCFA7A">
    <w:name w:val="A9199FC6C34448D592D70EC732DCFA7A"/>
    <w:rsid w:val="00CA2C06"/>
  </w:style>
  <w:style w:type="paragraph" w:customStyle="1" w:styleId="5D98E6F036994EABB66299DC91C615C4">
    <w:name w:val="5D98E6F036994EABB66299DC91C615C4"/>
    <w:rsid w:val="00CA2C06"/>
  </w:style>
  <w:style w:type="paragraph" w:customStyle="1" w:styleId="16995D7E0DA5434DB873B64DFA721E9A">
    <w:name w:val="16995D7E0DA5434DB873B64DFA721E9A"/>
    <w:rsid w:val="00CA2C06"/>
  </w:style>
  <w:style w:type="paragraph" w:customStyle="1" w:styleId="7C95943F386743CBAFA957377000D957">
    <w:name w:val="7C95943F386743CBAFA957377000D957"/>
    <w:rsid w:val="00CA2C06"/>
  </w:style>
  <w:style w:type="paragraph" w:customStyle="1" w:styleId="DefaultPlaceholder-1854013440">
    <w:name w:val="DefaultPlaceholder_-1854013440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DDA06C458543442A9442FDAEF21718CD2">
    <w:name w:val="DDA06C458543442A9442FDAEF21718CD2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DefaultPlaceholder-1854013438">
    <w:name w:val="DefaultPlaceholder_-1854013438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53FC51656D604E82826B183357FBDCFF1">
    <w:name w:val="53FC51656D604E82826B183357FBDCFF1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7225C1A5574049FF9C3E21CB3B0C09AF2">
    <w:name w:val="7225C1A5574049FF9C3E21CB3B0C09AF2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BF0122DECFF849679CAB2822513106BE2">
    <w:name w:val="BF0122DECFF849679CAB2822513106BE2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355E08267A3B4548A43F5A4133E251F42">
    <w:name w:val="355E08267A3B4548A43F5A4133E251F42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18A03125ADEC4361A750D02807C0658B1">
    <w:name w:val="18A03125ADEC4361A750D02807C0658B1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DefaultPlaceholder-18540134401">
    <w:name w:val="DefaultPlaceholder_-18540134401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DDA06C458543442A9442FDAEF21718CD3">
    <w:name w:val="DDA06C458543442A9442FDAEF21718CD3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DefaultPlaceholder-18540134381">
    <w:name w:val="DefaultPlaceholder_-18540134381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53FC51656D604E82826B183357FBDCFF2">
    <w:name w:val="53FC51656D604E82826B183357FBDCFF2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7225C1A5574049FF9C3E21CB3B0C09AF3">
    <w:name w:val="7225C1A5574049FF9C3E21CB3B0C09AF3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BF0122DECFF849679CAB2822513106BE3">
    <w:name w:val="BF0122DECFF849679CAB2822513106BE3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355E08267A3B4548A43F5A4133E251F43">
    <w:name w:val="355E08267A3B4548A43F5A4133E251F43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18A03125ADEC4361A750D02807C0658B2">
    <w:name w:val="18A03125ADEC4361A750D02807C0658B2"/>
    <w:rsid w:val="00627D38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187827D077124D1F9029F26166A8E2A4">
    <w:name w:val="187827D077124D1F9029F26166A8E2A4"/>
    <w:rsid w:val="00D72FBF"/>
  </w:style>
  <w:style w:type="paragraph" w:customStyle="1" w:styleId="47423FC3A1CA4F81AA9B17EA97DCA6AC">
    <w:name w:val="47423FC3A1CA4F81AA9B17EA97DCA6AC"/>
    <w:rsid w:val="00D72FBF"/>
  </w:style>
  <w:style w:type="paragraph" w:customStyle="1" w:styleId="4EAB099DCAC74E1E887F545EAC46405A">
    <w:name w:val="4EAB099DCAC74E1E887F545EAC46405A"/>
    <w:rsid w:val="00D72FBF"/>
  </w:style>
  <w:style w:type="paragraph" w:customStyle="1" w:styleId="3F492AF9865048CBA43726D1A9B1DBB8">
    <w:name w:val="3F492AF9865048CBA43726D1A9B1DBB8"/>
    <w:rsid w:val="00D72FBF"/>
  </w:style>
  <w:style w:type="paragraph" w:customStyle="1" w:styleId="53FC51656D604E82826B183357FBDCFF3">
    <w:name w:val="53FC51656D604E82826B183357FBDCFF3"/>
    <w:rsid w:val="00D72FBF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7225C1A5574049FF9C3E21CB3B0C09AF4">
    <w:name w:val="7225C1A5574049FF9C3E21CB3B0C09AF4"/>
    <w:rsid w:val="00D72FBF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BF0122DECFF849679CAB2822513106BE4">
    <w:name w:val="BF0122DECFF849679CAB2822513106BE4"/>
    <w:rsid w:val="00D72FBF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355E08267A3B4548A43F5A4133E251F44">
    <w:name w:val="355E08267A3B4548A43F5A4133E251F44"/>
    <w:rsid w:val="00D72FBF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18A03125ADEC4361A750D02807C0658B3">
    <w:name w:val="18A03125ADEC4361A750D02807C0658B3"/>
    <w:rsid w:val="00D72FBF"/>
    <w:pPr>
      <w:bidi/>
      <w:spacing w:after="0" w:line="240" w:lineRule="auto"/>
    </w:pPr>
    <w:rPr>
      <w:rFonts w:ascii="Times New Roman" w:eastAsia="Times New Roman" w:hAnsi="Times New Roman" w:cs="B Nazanin"/>
      <w:szCs w:val="26"/>
    </w:rPr>
  </w:style>
  <w:style w:type="paragraph" w:customStyle="1" w:styleId="CABA785506034DB7B138FE8508A0A2CA">
    <w:name w:val="CABA785506034DB7B138FE8508A0A2CA"/>
    <w:rsid w:val="002D5C2C"/>
  </w:style>
  <w:style w:type="paragraph" w:customStyle="1" w:styleId="CD78EB0CD6A84A8D997216E335105074">
    <w:name w:val="CD78EB0CD6A84A8D997216E335105074"/>
    <w:rsid w:val="00243706"/>
  </w:style>
  <w:style w:type="paragraph" w:customStyle="1" w:styleId="5237D713E7ED45B4A57449CE5247F60A">
    <w:name w:val="5237D713E7ED45B4A57449CE5247F60A"/>
    <w:rsid w:val="00243706"/>
  </w:style>
  <w:style w:type="paragraph" w:customStyle="1" w:styleId="9690A052FB6247AA8A83AF863AF85020">
    <w:name w:val="9690A052FB6247AA8A83AF863AF85020"/>
    <w:rsid w:val="00243706"/>
  </w:style>
  <w:style w:type="paragraph" w:customStyle="1" w:styleId="D6887B77F88E4E3A83F0B8CA5E2EABAF">
    <w:name w:val="D6887B77F88E4E3A83F0B8CA5E2EABAF"/>
    <w:rsid w:val="00243706"/>
  </w:style>
  <w:style w:type="paragraph" w:customStyle="1" w:styleId="42103EEA012042A7A4CEABD755150B60">
    <w:name w:val="42103EEA012042A7A4CEABD755150B60"/>
    <w:rsid w:val="00243706"/>
  </w:style>
  <w:style w:type="paragraph" w:customStyle="1" w:styleId="DE1490402AAD45E2BE50FBE243AE5E05">
    <w:name w:val="DE1490402AAD45E2BE50FBE243AE5E05"/>
    <w:rsid w:val="00243706"/>
  </w:style>
  <w:style w:type="paragraph" w:customStyle="1" w:styleId="E3E3056160644E32873B9819FD60B007">
    <w:name w:val="E3E3056160644E32873B9819FD60B007"/>
    <w:rsid w:val="00445006"/>
  </w:style>
  <w:style w:type="paragraph" w:customStyle="1" w:styleId="BF803481A3374BB0A08FD6AD8E5A53B2">
    <w:name w:val="BF803481A3374BB0A08FD6AD8E5A53B2"/>
    <w:rsid w:val="00445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3C5D-1F69-4668-A1A6-77CFA60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شنهادنامه</vt:lpstr>
    </vt:vector>
  </TitlesOfParts>
  <Company>MRT Win2Farsi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شنهادنامه</dc:title>
  <dc:subject/>
  <dc:creator>Dear User!; Rahnama and Taki</dc:creator>
  <cp:keywords/>
  <dc:description/>
  <cp:lastModifiedBy>majid rahnama</cp:lastModifiedBy>
  <cp:revision>108</cp:revision>
  <cp:lastPrinted>2016-11-09T21:51:00Z</cp:lastPrinted>
  <dcterms:created xsi:type="dcterms:W3CDTF">2016-10-20T21:12:00Z</dcterms:created>
  <dcterms:modified xsi:type="dcterms:W3CDTF">2018-04-24T17:09:00Z</dcterms:modified>
</cp:coreProperties>
</file>